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59"/>
        <w:tblW w:w="99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4"/>
        <w:gridCol w:w="4384"/>
      </w:tblGrid>
      <w:tr w:rsidR="0076507E" w:rsidRPr="00EC7EEF" w:rsidTr="000260C9">
        <w:tc>
          <w:tcPr>
            <w:tcW w:w="5534" w:type="dxa"/>
            <w:shd w:val="clear" w:color="auto" w:fill="FFFFFF"/>
            <w:vAlign w:val="center"/>
            <w:hideMark/>
          </w:tcPr>
          <w:p w:rsidR="0076507E" w:rsidRPr="001C2472" w:rsidRDefault="00591597" w:rsidP="001C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ПОГОДЖЕНО</w:t>
            </w:r>
          </w:p>
          <w:p w:rsidR="00093994" w:rsidRPr="001C2472" w:rsidRDefault="0076507E" w:rsidP="001C24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педагогічною</w:t>
            </w:r>
            <w:r w:rsidR="00D720C9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рад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школи</w:t>
            </w:r>
          </w:p>
          <w:p w:rsidR="0076507E" w:rsidRPr="001C2472" w:rsidRDefault="00093994" w:rsidP="001C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22 </w:t>
            </w:r>
            <w:r w:rsidR="005915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травня</w:t>
            </w:r>
            <w:r w:rsidR="00D720C9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76507E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2018</w:t>
            </w:r>
            <w:r w:rsidR="00D720C9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76507E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року</w:t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                                                                  </w:t>
            </w:r>
          </w:p>
          <w:p w:rsidR="0076507E" w:rsidRPr="001C2472" w:rsidRDefault="0076507E" w:rsidP="001C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протокол</w:t>
            </w:r>
            <w:r w:rsidR="00D720C9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№</w:t>
            </w:r>
            <w:r w:rsidR="00093994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384" w:type="dxa"/>
            <w:shd w:val="clear" w:color="auto" w:fill="FFFFFF"/>
            <w:vAlign w:val="center"/>
            <w:hideMark/>
          </w:tcPr>
          <w:p w:rsidR="0076507E" w:rsidRPr="001C2472" w:rsidRDefault="0076507E" w:rsidP="001C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З</w:t>
            </w:r>
            <w:r w:rsidR="005915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АТВЕРДЖУЮ</w:t>
            </w:r>
          </w:p>
          <w:p w:rsidR="0076507E" w:rsidRPr="001C2472" w:rsidRDefault="0076507E" w:rsidP="001C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Директор</w:t>
            </w:r>
            <w:r w:rsidR="00D720C9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школи</w:t>
            </w:r>
          </w:p>
          <w:p w:rsidR="0076507E" w:rsidRPr="001C2472" w:rsidRDefault="000260C9" w:rsidP="001C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  <w:t xml:space="preserve">_____________ </w:t>
            </w:r>
            <w:r w:rsidR="0076507E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Н.В.Цісарук</w:t>
            </w:r>
          </w:p>
          <w:p w:rsidR="0076507E" w:rsidRPr="001C2472" w:rsidRDefault="0076507E" w:rsidP="001C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Наказ</w:t>
            </w:r>
            <w:r w:rsidR="00D720C9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№</w:t>
            </w:r>
            <w:r w:rsidR="00D720C9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5915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43 </w:t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093994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22</w:t>
            </w:r>
            <w:r w:rsidR="00D720C9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5915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.05</w:t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.2018р</w:t>
            </w:r>
          </w:p>
        </w:tc>
      </w:tr>
    </w:tbl>
    <w:p w:rsidR="0076507E" w:rsidRPr="00EC7EEF" w:rsidRDefault="0076507E" w:rsidP="0076507E">
      <w:pPr>
        <w:spacing w:line="360" w:lineRule="auto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76507E" w:rsidRPr="00EC7EEF" w:rsidRDefault="00D720C9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C7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76507E" w:rsidRPr="00EC7EEF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6507E" w:rsidRPr="00EC7EEF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6507E" w:rsidRPr="00EC7EEF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6507E" w:rsidRPr="00EC7EEF" w:rsidRDefault="00D720C9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B050"/>
          <w:sz w:val="44"/>
          <w:szCs w:val="44"/>
          <w:lang w:eastAsia="uk-UA"/>
        </w:rPr>
      </w:pPr>
      <w:r w:rsidRPr="00EC7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76507E" w:rsidRPr="00EC7EEF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uk-UA"/>
        </w:rPr>
      </w:pP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ОСВІТНЯ</w:t>
      </w:r>
      <w:r w:rsidR="00D720C9"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 xml:space="preserve"> </w:t>
      </w: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ПРОГРАМА</w:t>
      </w:r>
    </w:p>
    <w:p w:rsidR="001C2472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</w:pP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Старокостянтинівської</w:t>
      </w:r>
      <w:r w:rsidR="00D720C9"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 xml:space="preserve"> </w:t>
      </w:r>
    </w:p>
    <w:p w:rsidR="0076507E" w:rsidRPr="00EC7EEF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</w:pP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загальноосвітньої</w:t>
      </w:r>
      <w:r w:rsidR="00D720C9"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 xml:space="preserve"> </w:t>
      </w: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школи</w:t>
      </w:r>
      <w:r w:rsidR="00D720C9"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 xml:space="preserve"> </w:t>
      </w:r>
    </w:p>
    <w:p w:rsidR="0076507E" w:rsidRPr="00EC7EEF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uk-UA"/>
        </w:rPr>
      </w:pP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І-ІІІ</w:t>
      </w:r>
      <w:r w:rsidR="00D720C9"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 xml:space="preserve"> </w:t>
      </w: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ступенів</w:t>
      </w:r>
      <w:r w:rsidR="00D720C9"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 xml:space="preserve"> </w:t>
      </w: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№6</w:t>
      </w:r>
    </w:p>
    <w:p w:rsidR="0076507E" w:rsidRPr="00EC7EEF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uk-UA"/>
        </w:rPr>
      </w:pP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Старокостянтинівської</w:t>
      </w:r>
      <w:r w:rsidR="00D720C9"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 xml:space="preserve"> </w:t>
      </w: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міської</w:t>
      </w:r>
      <w:r w:rsidR="00D720C9"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 xml:space="preserve"> </w:t>
      </w: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ради</w:t>
      </w:r>
    </w:p>
    <w:p w:rsidR="0076507E" w:rsidRPr="00EC7EEF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uk-UA"/>
        </w:rPr>
      </w:pP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Хмельницької</w:t>
      </w:r>
      <w:r w:rsidR="00D720C9"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 xml:space="preserve"> </w:t>
      </w: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області</w:t>
      </w:r>
    </w:p>
    <w:p w:rsidR="0076507E" w:rsidRPr="00EC7EEF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6507E" w:rsidRPr="00EC7EEF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6507E" w:rsidRPr="00EC7EEF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6507E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C7EEF" w:rsidRDefault="00EC7EEF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C7EEF" w:rsidRPr="00EC7EEF" w:rsidRDefault="00EC7EEF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6507E" w:rsidRPr="00EC7EEF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6507E" w:rsidRPr="00EC7EEF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6507E" w:rsidRPr="00EC7EEF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6507E" w:rsidRPr="00EC7EEF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C7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рокостянтинів</w:t>
      </w:r>
    </w:p>
    <w:p w:rsidR="0076507E" w:rsidRPr="00EC7EEF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C7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18</w:t>
      </w:r>
    </w:p>
    <w:p w:rsidR="0076507E" w:rsidRPr="001C2472" w:rsidRDefault="0076507E" w:rsidP="0076507E">
      <w:pPr>
        <w:pStyle w:val="ac"/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uk-UA" w:eastAsia="uk-UA"/>
        </w:rPr>
      </w:pPr>
      <w:r w:rsidRPr="00EC7EEF">
        <w:rPr>
          <w:b/>
          <w:bCs/>
          <w:caps/>
          <w:color w:val="000000" w:themeColor="text1"/>
          <w:sz w:val="28"/>
          <w:szCs w:val="28"/>
        </w:rPr>
        <w:br w:type="page"/>
      </w:r>
      <w:r w:rsidRPr="001C2472">
        <w:rPr>
          <w:color w:val="000000" w:themeColor="text1"/>
          <w:sz w:val="28"/>
          <w:szCs w:val="28"/>
          <w:lang w:val="uk-UA" w:eastAsia="uk-UA"/>
        </w:rPr>
        <w:lastRenderedPageBreak/>
        <w:t>З</w:t>
      </w:r>
      <w:r w:rsidR="00591597">
        <w:rPr>
          <w:color w:val="000000" w:themeColor="text1"/>
          <w:sz w:val="28"/>
          <w:szCs w:val="28"/>
          <w:lang w:val="uk-UA" w:eastAsia="uk-UA"/>
        </w:rPr>
        <w:t>МІСТ</w:t>
      </w:r>
    </w:p>
    <w:p w:rsidR="0076507E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.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гальні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ложення</w:t>
      </w:r>
    </w:p>
    <w:p w:rsidR="003031C4" w:rsidRPr="003031C4" w:rsidRDefault="003031C4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          </w:t>
      </w:r>
      <w:r w:rsidRPr="003031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1. Вступ</w:t>
      </w:r>
    </w:p>
    <w:p w:rsidR="0076507E" w:rsidRPr="001C2472" w:rsidRDefault="003031C4" w:rsidP="0076507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на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B5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</w:t>
      </w:r>
    </w:p>
    <w:p w:rsidR="0076507E" w:rsidRPr="001C2472" w:rsidRDefault="003031C4" w:rsidP="0076507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де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ускни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</w:p>
    <w:p w:rsidR="0076507E" w:rsidRPr="001C2472" w:rsidRDefault="003031C4" w:rsidP="0076507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ч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</w:p>
    <w:p w:rsidR="0076507E" w:rsidRPr="001C2472" w:rsidRDefault="003031C4" w:rsidP="0076507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ґрунтування</w:t>
      </w:r>
    </w:p>
    <w:p w:rsidR="0076507E" w:rsidRPr="001C2472" w:rsidRDefault="003031C4" w:rsidP="0076507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лив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</w:t>
      </w:r>
    </w:p>
    <w:p w:rsidR="0076507E" w:rsidRPr="001C2472" w:rsidRDefault="003031C4" w:rsidP="0076507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зни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имірники)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</w:t>
      </w:r>
    </w:p>
    <w:p w:rsidR="0076507E" w:rsidRPr="001C2472" w:rsidRDefault="003031C4" w:rsidP="0076507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к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і</w:t>
      </w:r>
    </w:p>
    <w:p w:rsidR="0076507E" w:rsidRPr="001C2472" w:rsidRDefault="003031C4" w:rsidP="0076507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но-методич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и</w:t>
      </w:r>
    </w:p>
    <w:p w:rsidR="0076507E" w:rsidRPr="001C2472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І.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вітня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а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чаткової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коли</w:t>
      </w:r>
    </w:p>
    <w:p w:rsidR="0076507E" w:rsidRPr="001C2472" w:rsidRDefault="0076507E" w:rsidP="0076507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уп</w:t>
      </w:r>
    </w:p>
    <w:p w:rsidR="0076507E" w:rsidRPr="001C2472" w:rsidRDefault="0076507E" w:rsidP="0076507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сяг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антаження</w:t>
      </w:r>
    </w:p>
    <w:p w:rsidR="0076507E" w:rsidRPr="001C2472" w:rsidRDefault="0076507E" w:rsidP="0076507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</w:t>
      </w:r>
    </w:p>
    <w:p w:rsidR="0076507E" w:rsidRPr="001C2472" w:rsidRDefault="0076507E" w:rsidP="0076507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</w:t>
      </w:r>
    </w:p>
    <w:p w:rsidR="0076507E" w:rsidRPr="001C2472" w:rsidRDefault="0076507E" w:rsidP="0076507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вал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заємозв’яз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лузей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циплін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огіч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чення</w:t>
      </w:r>
    </w:p>
    <w:p w:rsidR="0076507E" w:rsidRPr="001C2472" w:rsidRDefault="0076507E" w:rsidP="0076507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чіку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бувач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реаліз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остей)</w:t>
      </w:r>
    </w:p>
    <w:p w:rsidR="0076507E" w:rsidRPr="001C2472" w:rsidRDefault="0076507E" w:rsidP="0076507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мог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іб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почин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ою</w:t>
      </w:r>
    </w:p>
    <w:p w:rsidR="0076507E" w:rsidRPr="001C2472" w:rsidRDefault="0076507E" w:rsidP="0076507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</w:t>
      </w:r>
    </w:p>
    <w:p w:rsidR="0076507E" w:rsidRPr="001C2472" w:rsidRDefault="0076507E" w:rsidP="0076507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утріш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</w:p>
    <w:p w:rsidR="0076507E" w:rsidRPr="001C2472" w:rsidRDefault="0076507E" w:rsidP="0076507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чіку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лузями</w:t>
      </w:r>
    </w:p>
    <w:p w:rsidR="0076507E" w:rsidRPr="001C2472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ІІ.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вітня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а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І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тупеня</w:t>
      </w:r>
    </w:p>
    <w:p w:rsidR="0076507E" w:rsidRPr="001C2472" w:rsidRDefault="0076507E" w:rsidP="0076507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уп</w:t>
      </w:r>
    </w:p>
    <w:p w:rsidR="0076507E" w:rsidRPr="001C2472" w:rsidRDefault="0076507E" w:rsidP="0076507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сяг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антаження</w:t>
      </w:r>
    </w:p>
    <w:p w:rsidR="0076507E" w:rsidRPr="001C2472" w:rsidRDefault="0076507E" w:rsidP="0076507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</w:t>
      </w:r>
    </w:p>
    <w:p w:rsidR="0076507E" w:rsidRPr="001C2472" w:rsidRDefault="0076507E" w:rsidP="0076507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</w:t>
      </w:r>
    </w:p>
    <w:p w:rsidR="0076507E" w:rsidRPr="001C2472" w:rsidRDefault="0076507E" w:rsidP="003E323D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вал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заємозв’яз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лузей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циплін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огіч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чення</w:t>
      </w:r>
    </w:p>
    <w:p w:rsidR="0076507E" w:rsidRPr="001C2472" w:rsidRDefault="0076507E" w:rsidP="003E323D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Очіку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бувач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реаліз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остей)</w:t>
      </w:r>
    </w:p>
    <w:p w:rsidR="0076507E" w:rsidRPr="001C2472" w:rsidRDefault="0076507E" w:rsidP="003E323D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мог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іб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почин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ою</w:t>
      </w:r>
    </w:p>
    <w:p w:rsidR="0076507E" w:rsidRPr="001C2472" w:rsidRDefault="0076507E" w:rsidP="003E323D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</w:t>
      </w:r>
    </w:p>
    <w:p w:rsidR="0076507E" w:rsidRPr="001C2472" w:rsidRDefault="0076507E" w:rsidP="003E323D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утріш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</w:p>
    <w:p w:rsidR="0076507E" w:rsidRPr="001C2472" w:rsidRDefault="0076507E" w:rsidP="0076507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чіку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лузями</w:t>
      </w:r>
    </w:p>
    <w:p w:rsidR="0076507E" w:rsidRPr="001C2472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V.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вітня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а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ІІ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тупеня</w:t>
      </w:r>
    </w:p>
    <w:p w:rsidR="0076507E" w:rsidRPr="001C2472" w:rsidRDefault="0076507E" w:rsidP="006B1C47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уп</w:t>
      </w:r>
    </w:p>
    <w:p w:rsidR="0076507E" w:rsidRPr="001C2472" w:rsidRDefault="0076507E" w:rsidP="006B1C47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сяг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антаження</w:t>
      </w:r>
    </w:p>
    <w:p w:rsidR="0076507E" w:rsidRPr="001C2472" w:rsidRDefault="0076507E" w:rsidP="006B1C47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</w:t>
      </w:r>
    </w:p>
    <w:p w:rsidR="0076507E" w:rsidRPr="001C2472" w:rsidRDefault="0076507E" w:rsidP="006B1C47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</w:t>
      </w:r>
    </w:p>
    <w:p w:rsidR="0076507E" w:rsidRPr="001C2472" w:rsidRDefault="0076507E" w:rsidP="006B1C47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вал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заємозв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з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лузей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циплін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огіч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чення</w:t>
      </w:r>
    </w:p>
    <w:p w:rsidR="0076507E" w:rsidRPr="001C2472" w:rsidRDefault="0076507E" w:rsidP="006B1C47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чіку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бувач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реаліз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остей)</w:t>
      </w:r>
    </w:p>
    <w:p w:rsidR="0076507E" w:rsidRPr="001C2472" w:rsidRDefault="0076507E" w:rsidP="006B1C47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мог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іб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почин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ою</w:t>
      </w:r>
    </w:p>
    <w:p w:rsidR="0076507E" w:rsidRPr="001C2472" w:rsidRDefault="0076507E" w:rsidP="006B1C47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</w:t>
      </w:r>
    </w:p>
    <w:p w:rsidR="0076507E" w:rsidRPr="001C2472" w:rsidRDefault="0076507E" w:rsidP="006B1C47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утріш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</w:p>
    <w:p w:rsidR="0076507E" w:rsidRPr="001C2472" w:rsidRDefault="0076507E">
      <w:pP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76507E" w:rsidRPr="001C2472" w:rsidRDefault="0076507E" w:rsidP="0076507E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6B1C47" w:rsidRPr="001C2472" w:rsidRDefault="006B1C47">
      <w:pP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br w:type="page"/>
      </w:r>
    </w:p>
    <w:p w:rsidR="006B1C47" w:rsidRPr="001C2472" w:rsidRDefault="006B1C47" w:rsidP="006B1C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lastRenderedPageBreak/>
        <w:t>Вступ</w:t>
      </w:r>
    </w:p>
    <w:p w:rsidR="00635583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ьогод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ж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ов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іб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г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лоб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час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піш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єдіяльності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лобаль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ов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арактеристи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бн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ч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колиш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т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ьому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дагогам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лобаль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им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ь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б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ук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об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3531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йбільш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піш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н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ближч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спекти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у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ахівц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ти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родовж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ич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сли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ви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ю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лкувати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гатокультурн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овищ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лод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час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ннями.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іоритет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буд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був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людськ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нн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рально-етич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гідність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сність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аведливість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урбот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аг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б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ей)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о-політич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свобод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краті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льтур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оманітт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аг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д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в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льтур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тріотизм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аноблив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в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вкілл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аг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ість)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нтр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б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бе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робу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ш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їни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нтр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б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бе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робу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ш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їни</w:t>
      </w:r>
      <w:r w:rsidR="002750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е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аховувати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й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ієнтири: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оди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нять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овищ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уча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с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екти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;</w:t>
      </w:r>
      <w:r w:rsidR="002750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ител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зірце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о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ої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клад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н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их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цікавл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тину;</w:t>
      </w:r>
      <w:r w:rsidR="002750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ува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аховую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дивідуаль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хи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б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ти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ю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леж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вробітництв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ашкіль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у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впра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сихолог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дагогів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лагодж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ій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тьківськ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льнотою.</w:t>
      </w:r>
    </w:p>
    <w:p w:rsidR="006B1C47" w:rsidRPr="001C2472" w:rsidRDefault="00D720C9" w:rsidP="006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6B1C47" w:rsidRPr="001C2472" w:rsidRDefault="006B1C4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br w:type="page"/>
      </w:r>
    </w:p>
    <w:p w:rsidR="00125F37" w:rsidRPr="001C2472" w:rsidRDefault="00125F37" w:rsidP="00125F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І.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гальні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ложення</w:t>
      </w:r>
    </w:p>
    <w:p w:rsidR="006B1C47" w:rsidRPr="001C2472" w:rsidRDefault="006B1C47" w:rsidP="006B1C4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изначення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соби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його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еалізації</w:t>
      </w:r>
    </w:p>
    <w:p w:rsidR="006B1C47" w:rsidRPr="001C2472" w:rsidRDefault="00635583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рокостянтинівсь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освіт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-ІІ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пе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рокостянтинівськ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ьк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д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мельницьк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рокостянтинівськ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ьк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дою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ходи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ьк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уналь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н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юридичн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ою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стій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ланс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хун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тан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нк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чатк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тамп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ентифікацій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мер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новник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рокостянтинівсь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ь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да.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ої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итуціє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Пр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у"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Пр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у",</w:t>
      </w:r>
      <w:r w:rsidR="0088714D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нцепцією Нової української школ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одавч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анов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рхо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д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иден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нят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иту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біне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стр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каз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стерств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нтр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вч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д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шенн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це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вч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д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це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врядува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ожен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освіт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рмативно-правов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м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тут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.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ловн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обіч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ок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із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відомл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б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мадянин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ат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спільст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вілізова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заємод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родою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гн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вдоскона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родовж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тов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дом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є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ор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реалізаці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удов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мадянськ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н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бт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ускник.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лов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н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: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мадян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у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мадяни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анобли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в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ди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аг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род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адиц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ичаї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д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в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ціон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нн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ськ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род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род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цій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іло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ворч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відомлен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мадянськ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ицією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утт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ціон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свідом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овле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фесій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визначення;</w:t>
      </w:r>
    </w:p>
    <w:p w:rsidR="006B1C47" w:rsidRPr="001C2472" w:rsidRDefault="00D720C9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аги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итуції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них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мволів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обод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и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мадянина,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утт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ної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ідності,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ост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ом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ої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ї,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домого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вленн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в’язків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и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мадянина;</w:t>
      </w:r>
    </w:p>
    <w:p w:rsidR="006B1C47" w:rsidRPr="001C2472" w:rsidRDefault="00D720C9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ок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ост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,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бностей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даровань,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ового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тогляду;</w:t>
      </w:r>
    </w:p>
    <w:p w:rsidR="006B1C47" w:rsidRPr="001C2472" w:rsidRDefault="00D720C9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а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льне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тичних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тоглядних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конань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дом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в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ров’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ров’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мадян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вищ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нн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а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ро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об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еж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цн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зич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сихіч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ров’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енер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чутт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аведливості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володі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род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спільство.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о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о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ловн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.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с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ою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спільств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: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пе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трим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трим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говір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ов’яза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б’єкт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обничо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ов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с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ов’яза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народ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годами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трим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нансов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ципліни.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н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одавств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освіт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ьо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пе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: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пі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атков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а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I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пі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а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III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пі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овна)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а.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на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пе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а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ов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ожен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освіт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сле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ах.</w:t>
      </w:r>
    </w:p>
    <w:p w:rsidR="00C91CA3" w:rsidRPr="001C2472" w:rsidRDefault="006B1C47" w:rsidP="00C91C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н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на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воє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в'язко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му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</w:p>
    <w:p w:rsidR="006B1C47" w:rsidRPr="001C2472" w:rsidRDefault="006B1C47" w:rsidP="001D1A59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вед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рс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ия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оцін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ахуван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ес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філ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«</w:t>
      </w:r>
      <w:r w:rsidR="0063558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іль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558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торика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5-9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="0063558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фографіч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558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ктикум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558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Практику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558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558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нтаксис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558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ськ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558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ви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ільш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дин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еометрі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геб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ськ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в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10-1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.)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;</w:t>
      </w:r>
    </w:p>
    <w:p w:rsidR="006D26AF" w:rsidRPr="001C2472" w:rsidRDefault="006B1C47" w:rsidP="001D1A59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об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б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а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інтелекту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а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предмет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урса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в</w:t>
      </w:r>
      <w:r w:rsidR="00616C82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6D26AF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6B1C47" w:rsidRPr="001C2472" w:rsidRDefault="006B1C47" w:rsidP="00C91C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о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ямо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:</w:t>
      </w:r>
    </w:p>
    <w:p w:rsidR="006B1C47" w:rsidRPr="001C2472" w:rsidRDefault="006B1C47" w:rsidP="00635583">
      <w:pPr>
        <w:numPr>
          <w:ilvl w:val="0"/>
          <w:numId w:val="28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час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ов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рти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ту;</w:t>
      </w:r>
    </w:p>
    <w:p w:rsidR="006B1C47" w:rsidRPr="001C2472" w:rsidRDefault="006B1C47" w:rsidP="00635583">
      <w:pPr>
        <w:numPr>
          <w:ilvl w:val="0"/>
          <w:numId w:val="28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ьовит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б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роди;</w:t>
      </w:r>
    </w:p>
    <w:p w:rsidR="006B1C47" w:rsidRPr="001C2472" w:rsidRDefault="006B1C47" w:rsidP="00635583">
      <w:pPr>
        <w:numPr>
          <w:ilvl w:val="0"/>
          <w:numId w:val="28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ціон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свідомості;</w:t>
      </w:r>
    </w:p>
    <w:p w:rsidR="006B1C47" w:rsidRPr="001C2472" w:rsidRDefault="006B1C47" w:rsidP="00635583">
      <w:pPr>
        <w:numPr>
          <w:ilvl w:val="0"/>
          <w:numId w:val="28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мадянин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г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досконалю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твор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спільства;</w:t>
      </w:r>
    </w:p>
    <w:p w:rsidR="006B1C47" w:rsidRPr="001C2472" w:rsidRDefault="006B1C47" w:rsidP="00635583">
      <w:pPr>
        <w:numPr>
          <w:ilvl w:val="0"/>
          <w:numId w:val="28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граці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тов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ціон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льтури;</w:t>
      </w:r>
    </w:p>
    <w:p w:rsidR="006B1C47" w:rsidRPr="001C2472" w:rsidRDefault="006B1C47" w:rsidP="00635583">
      <w:pPr>
        <w:numPr>
          <w:ilvl w:val="0"/>
          <w:numId w:val="28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ш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ч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льту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апт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спільстві;</w:t>
      </w:r>
    </w:p>
    <w:p w:rsidR="006B1C47" w:rsidRPr="001C2472" w:rsidRDefault="006B1C47" w:rsidP="00635583">
      <w:pPr>
        <w:numPr>
          <w:ilvl w:val="0"/>
          <w:numId w:val="28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мадянськ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аг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обо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аг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льтур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адиц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лив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е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гіон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род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а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гатонаціон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и;</w:t>
      </w:r>
    </w:p>
    <w:p w:rsidR="006B1C47" w:rsidRPr="001C2472" w:rsidRDefault="006B1C47" w:rsidP="00635583">
      <w:pPr>
        <w:numPr>
          <w:ilvl w:val="0"/>
          <w:numId w:val="28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еб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осві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розвитк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вдосконалення.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онують: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ди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дна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ворч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сихологіч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жба.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Ефективн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правлінн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ия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У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Р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а.</w:t>
      </w:r>
    </w:p>
    <w:p w:rsidR="006D26AF" w:rsidRPr="001C2472" w:rsidRDefault="006B1C47" w:rsidP="006D26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ш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мага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ти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ну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л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пішн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і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іс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вдоскона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еал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льно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єлюбно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лановит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ості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бт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тин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ючис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огл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бу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є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сяз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піш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овлення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час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х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атег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голошує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ефективніш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ово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еб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спільств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ім'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тини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ціню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раль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нков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тегоріям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ь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нце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лив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нцев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правлі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середже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правлі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ст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знач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ввіднес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ю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екти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ави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бою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ада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“педагогі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тнерства”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нцип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D26AF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ходу:</w:t>
      </w:r>
    </w:p>
    <w:p w:rsidR="006D26AF" w:rsidRPr="001C2472" w:rsidRDefault="006B1C47" w:rsidP="006D26AF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аг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ості;</w:t>
      </w:r>
    </w:p>
    <w:p w:rsidR="006D26AF" w:rsidRPr="001C2472" w:rsidRDefault="006B1C47" w:rsidP="006D26AF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розичлив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итив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влення;</w:t>
      </w:r>
    </w:p>
    <w:p w:rsidR="006D26AF" w:rsidRPr="001C2472" w:rsidRDefault="006B1C47" w:rsidP="006D26AF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вір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носинах;</w:t>
      </w:r>
    </w:p>
    <w:p w:rsidR="006D26AF" w:rsidRPr="001C2472" w:rsidRDefault="006B1C47" w:rsidP="006D26AF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заємод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заємоповага;</w:t>
      </w:r>
    </w:p>
    <w:p w:rsidR="004667F5" w:rsidRPr="001C2472" w:rsidRDefault="006B1C47" w:rsidP="00962908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поділе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дерство</w:t>
      </w:r>
      <w:r w:rsidR="004667F5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635583" w:rsidRPr="001C2472" w:rsidRDefault="00635583" w:rsidP="00962908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br w:type="page"/>
      </w:r>
    </w:p>
    <w:p w:rsidR="001D1A59" w:rsidRPr="001C2472" w:rsidRDefault="001D1A59" w:rsidP="001D1A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Опис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"моделі"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пускника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коли</w:t>
      </w:r>
    </w:p>
    <w:p w:rsidR="0088714D" w:rsidRPr="001C2472" w:rsidRDefault="001D1A59" w:rsidP="00887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ускни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ш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88714D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3031C4" w:rsidRDefault="001D1A59" w:rsidP="003031C4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існ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8714D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біч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нен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ат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ич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слення;</w:t>
      </w:r>
    </w:p>
    <w:p w:rsidR="001D1A59" w:rsidRPr="003031C4" w:rsidRDefault="001D1A59" w:rsidP="003031C4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тріот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ною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ицією,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є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гідно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рально-етичними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нципами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атний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мати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і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шення,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ажає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ідність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а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и;</w:t>
      </w:r>
    </w:p>
    <w:p w:rsidR="001D1A59" w:rsidRPr="001C2472" w:rsidRDefault="001D1A59" w:rsidP="0088714D">
      <w:pPr>
        <w:pStyle w:val="a5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новатор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ат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колиш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т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ономі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нцип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л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к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ур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н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ити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родовж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.</w:t>
      </w:r>
    </w:p>
    <w:p w:rsidR="00E546C6" w:rsidRPr="001C2472" w:rsidRDefault="00E546C6" w:rsidP="003031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Ключов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т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якості,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яких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кожен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потребує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ї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ї,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розвитку,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активної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громадянської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позиції,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ї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інклюзії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працевлаштування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здатн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ити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життєвий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успіх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молод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знань.</w:t>
      </w:r>
    </w:p>
    <w:p w:rsidR="00E546C6" w:rsidRPr="001C2472" w:rsidRDefault="00E546C6" w:rsidP="003031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ключових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ей,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их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Новою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школою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педагогічною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радою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школи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належать:</w:t>
      </w:r>
    </w:p>
    <w:p w:rsidR="00E546C6" w:rsidRPr="001C2472" w:rsidRDefault="00E546C6" w:rsidP="003031C4">
      <w:pPr>
        <w:pStyle w:val="ab"/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ільне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олоді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ержавно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овою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мі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сн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исьмов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словлюв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в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умк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чутт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чітк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аргументован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яснюв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факт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кож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любо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читанн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ідчутт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рас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лова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свідомл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л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ов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ефектив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ілкув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ультур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амовираженн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отовн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жив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країнськ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ов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як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дн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з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життєв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итуаціях;</w:t>
      </w:r>
    </w:p>
    <w:p w:rsidR="003031C4" w:rsidRDefault="00E546C6" w:rsidP="003031C4">
      <w:pPr>
        <w:pStyle w:val="ab"/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датн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ілкуватис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дно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(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аз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ідмінност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ід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ержавної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оземним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овам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активне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корист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дн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ов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з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унікатив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итуаціях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окрем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буті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світньом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оцесі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ультурном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житт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ромад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ожлив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зумі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ост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словлюв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оземно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овою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ілкуватис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е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ідповід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итуаціях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володі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ичкам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іжкультур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31C4">
        <w:rPr>
          <w:rFonts w:ascii="Times New Roman" w:hAnsi="Times New Roman"/>
          <w:color w:val="000000" w:themeColor="text1"/>
          <w:sz w:val="28"/>
          <w:szCs w:val="28"/>
        </w:rPr>
        <w:t>спілкування;</w:t>
      </w:r>
    </w:p>
    <w:p w:rsidR="003031C4" w:rsidRDefault="00E546C6" w:rsidP="003031C4">
      <w:pPr>
        <w:pStyle w:val="ab"/>
        <w:tabs>
          <w:tab w:val="left" w:pos="993"/>
        </w:tabs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атематичн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петентніст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явл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ост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атематич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алежностей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колишньом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віті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оделюв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оцесі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итуацій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з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астосуванням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атематич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ідношен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мірюван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відомл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л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атематич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нан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мін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собистом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успільном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житт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людини;</w:t>
      </w:r>
    </w:p>
    <w:p w:rsidR="003031C4" w:rsidRDefault="00E546C6" w:rsidP="003031C4">
      <w:pPr>
        <w:pStyle w:val="ab"/>
        <w:tabs>
          <w:tab w:val="left" w:pos="993"/>
        </w:tabs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петентност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алуз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ироднич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ук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ехнік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ехнологій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ю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формув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питливості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агн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шук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опонув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ов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деї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амостійн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ч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руп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остеріг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сліджуват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формулюв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ипущ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би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сновк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снов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оведе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слідів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ізнав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ебе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колишній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віт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шляхом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остереж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слідження;</w:t>
      </w:r>
    </w:p>
    <w:p w:rsidR="003C00A4" w:rsidRDefault="00E546C6" w:rsidP="003C00A4">
      <w:pPr>
        <w:pStyle w:val="ab"/>
        <w:tabs>
          <w:tab w:val="left" w:pos="993"/>
        </w:tabs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новаційніст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ідкрит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ов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дей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іціюв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мін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близьком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ередовищ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(клас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школа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ромад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ощо)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формув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нан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мін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тавлен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сново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петентніс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ідходу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абезпечую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дальш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датн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спішн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чатис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овади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офесійн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іяльніст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ідчув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ебе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частино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ільно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бр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ча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рава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ромади;</w:t>
      </w:r>
    </w:p>
    <w:p w:rsidR="003C00A4" w:rsidRDefault="00E546C6" w:rsidP="003C00A4">
      <w:pPr>
        <w:pStyle w:val="ab"/>
        <w:tabs>
          <w:tab w:val="left" w:pos="993"/>
        </w:tabs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екологічн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петентніст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свідомл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снов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екологіч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иродокористуванн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трим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иродоохоронн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ведінк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щад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корист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ирод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есурсів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зуміюч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ажлив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береж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ирод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тал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звитк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успільства;</w:t>
      </w:r>
    </w:p>
    <w:p w:rsidR="003C00A4" w:rsidRDefault="00E546C6" w:rsidP="003C00A4">
      <w:pPr>
        <w:pStyle w:val="ab"/>
        <w:tabs>
          <w:tab w:val="left" w:pos="993"/>
        </w:tabs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формаційно-комунікаційн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петентніст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панув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сново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цифров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рамотност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звитк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ілкуванн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датн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безпеч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етич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корист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асобі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формаційно-комунікаційн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петентност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чанн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ш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життєв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итуаціях;</w:t>
      </w:r>
    </w:p>
    <w:p w:rsidR="003C00A4" w:rsidRDefault="00E546C6" w:rsidP="003C00A4">
      <w:pPr>
        <w:pStyle w:val="ab"/>
        <w:tabs>
          <w:tab w:val="left" w:pos="993"/>
        </w:tabs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ч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продовж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житт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панув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мінням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ичкам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еобхідним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дальш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чанн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рганізаці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лас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чаль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ередовища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трим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ов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формаці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ето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астосув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ї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цінюв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треб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знач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лас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цілей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особі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ї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сягненн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ч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ацюв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амостійн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рупі;</w:t>
      </w:r>
    </w:p>
    <w:p w:rsidR="003C00A4" w:rsidRDefault="00E546C6" w:rsidP="003C00A4">
      <w:pPr>
        <w:pStyle w:val="ab"/>
        <w:tabs>
          <w:tab w:val="left" w:pos="993"/>
        </w:tabs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ромадянськ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оціальн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петентності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в’язан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деям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емократії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раведливості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вності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людин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бробут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доров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особ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житт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свідомленням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в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ожливостей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ю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івпрац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шим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собам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сягн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ільн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ет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активн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житт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лас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школ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ваг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ш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сіб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мі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ія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нфлікт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итуаціях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в’яза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зним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оявам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искримінації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цінув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ультурне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змаїтт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з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роді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дентифікаці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ебе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як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ромадянин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країн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байливе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вл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лас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доров’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береж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доров’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ш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людей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трим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доров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особ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життя;</w:t>
      </w:r>
    </w:p>
    <w:p w:rsidR="003C00A4" w:rsidRDefault="00E546C6" w:rsidP="003C00A4">
      <w:pPr>
        <w:pStyle w:val="ab"/>
        <w:tabs>
          <w:tab w:val="left" w:pos="993"/>
        </w:tabs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ультурн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петентніст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алуч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з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ді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истецьк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ворчост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(образотворче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узичне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ш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д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истецтв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шляхом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зкритт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звитк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ирод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дібностей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ворч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раж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собистості;</w:t>
      </w:r>
    </w:p>
    <w:p w:rsidR="003C00A4" w:rsidRDefault="00E546C6" w:rsidP="003C00A4">
      <w:pPr>
        <w:pStyle w:val="ab"/>
        <w:tabs>
          <w:tab w:val="left" w:pos="993"/>
        </w:tabs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11)</w:t>
      </w:r>
      <w:r w:rsidR="003C00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ідприємлив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фінансов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рамотніст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ю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іціативніст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отовн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бр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ідповідальн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ласн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шенн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мі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рганізовув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во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іяльн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сягн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цілей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свідомл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етич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цінностей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ефективн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івпраці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отовн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тіл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житт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іційова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дей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ийнятт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лас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шень.</w:t>
      </w:r>
    </w:p>
    <w:p w:rsidR="00E546C6" w:rsidRPr="001C2472" w:rsidRDefault="00E546C6" w:rsidP="003C00A4">
      <w:pPr>
        <w:pStyle w:val="ab"/>
        <w:tabs>
          <w:tab w:val="left" w:pos="993"/>
        </w:tabs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Ус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лічен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петентност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днаков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ажлив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заємопов’язані.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жн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і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буватиму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слідовно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ступов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ід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час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вч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з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едметі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сі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етапа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світи.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ільним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сі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петентностей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к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міння:</w:t>
      </w:r>
    </w:p>
    <w:p w:rsidR="00E546C6" w:rsidRPr="001C2472" w:rsidRDefault="00E546C6" w:rsidP="00E546C6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мі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чит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зумі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очитане;</w:t>
      </w:r>
    </w:p>
    <w:p w:rsidR="00E546C6" w:rsidRPr="001C2472" w:rsidRDefault="00D720C9" w:rsidP="00E546C6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уміння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висловлювати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думку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усно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письмово;</w:t>
      </w:r>
    </w:p>
    <w:p w:rsidR="00E546C6" w:rsidRPr="001C2472" w:rsidRDefault="00D720C9" w:rsidP="00E546C6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критичне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мислення;</w:t>
      </w:r>
    </w:p>
    <w:p w:rsidR="00E546C6" w:rsidRPr="001C2472" w:rsidRDefault="00D720C9" w:rsidP="00E546C6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здатність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логічно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обґрунтовувати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позицію;</w:t>
      </w:r>
    </w:p>
    <w:p w:rsidR="00E546C6" w:rsidRPr="001C2472" w:rsidRDefault="00D720C9" w:rsidP="00E546C6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ініціативність;</w:t>
      </w:r>
    </w:p>
    <w:p w:rsidR="00E546C6" w:rsidRPr="001C2472" w:rsidRDefault="00D720C9" w:rsidP="00E546C6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творчість;</w:t>
      </w:r>
    </w:p>
    <w:p w:rsidR="00E546C6" w:rsidRPr="001C2472" w:rsidRDefault="00D720C9" w:rsidP="00E546C6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уміння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вирішувати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проблеми,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оцінювати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ризики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приймати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рішення;</w:t>
      </w:r>
    </w:p>
    <w:p w:rsidR="00E546C6" w:rsidRPr="001C2472" w:rsidRDefault="00D720C9" w:rsidP="00E546C6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уміння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конструктивно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керувати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емоціями,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застосовувати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емоційний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інтелект;</w:t>
      </w:r>
    </w:p>
    <w:p w:rsidR="00E546C6" w:rsidRPr="001C2472" w:rsidRDefault="00D720C9" w:rsidP="00E546C6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здатність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співпраці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команді.</w:t>
      </w:r>
    </w:p>
    <w:p w:rsidR="00E546C6" w:rsidRPr="001C2472" w:rsidRDefault="00E546C6" w:rsidP="00E546C6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Осново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к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одел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нцепці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ов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країнськ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школи.</w:t>
      </w:r>
    </w:p>
    <w:p w:rsidR="00E546C6" w:rsidRPr="001C2472" w:rsidRDefault="00E546C6" w:rsidP="001D1A5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1D1A59" w:rsidRPr="001C2472" w:rsidRDefault="001D1A5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 w:type="page"/>
      </w:r>
    </w:p>
    <w:p w:rsidR="001D1A59" w:rsidRPr="001C2472" w:rsidRDefault="001D1A59" w:rsidP="001D1A5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1D1A59" w:rsidRPr="001C2472" w:rsidRDefault="001D1A59" w:rsidP="001D1A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Цілі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дачі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цесу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коли</w:t>
      </w:r>
    </w:p>
    <w:p w:rsidR="001D1A59" w:rsidRPr="001C2472" w:rsidRDefault="001D1A59" w:rsidP="001D1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аховуюч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на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ц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ор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нен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ч:</w:t>
      </w:r>
    </w:p>
    <w:p w:rsidR="001D1A59" w:rsidRPr="001C2472" w:rsidRDefault="001D1A59" w:rsidP="001D1A59">
      <w:pPr>
        <w:numPr>
          <w:ilvl w:val="0"/>
          <w:numId w:val="3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и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воє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в'язко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му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атково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о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овної)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мог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у;</w:t>
      </w:r>
    </w:p>
    <w:p w:rsidR="001D1A59" w:rsidRPr="001C2472" w:rsidRDefault="001D1A59" w:rsidP="001D1A59">
      <w:pPr>
        <w:numPr>
          <w:ilvl w:val="0"/>
          <w:numId w:val="3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рант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туп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в;</w:t>
      </w:r>
    </w:p>
    <w:p w:rsidR="001D1A59" w:rsidRPr="001C2472" w:rsidRDefault="001D1A59" w:rsidP="001D1A59">
      <w:pPr>
        <w:numPr>
          <w:ilvl w:val="0"/>
          <w:numId w:val="3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апт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спільств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відомле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ор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туп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воє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фесій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;</w:t>
      </w:r>
    </w:p>
    <w:p w:rsidR="001D1A59" w:rsidRPr="001C2472" w:rsidRDefault="001D1A59" w:rsidP="001D1A59">
      <w:pPr>
        <w:numPr>
          <w:ilvl w:val="0"/>
          <w:numId w:val="3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итив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тиваці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;</w:t>
      </w:r>
    </w:p>
    <w:p w:rsidR="001D1A59" w:rsidRPr="001C2472" w:rsidRDefault="001D1A59" w:rsidP="001D1A59">
      <w:pPr>
        <w:numPr>
          <w:ilvl w:val="0"/>
          <w:numId w:val="3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и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о-педагогі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носи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іг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зичне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сихіч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ров'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.</w:t>
      </w:r>
    </w:p>
    <w:p w:rsidR="001D1A59" w:rsidRPr="001C2472" w:rsidRDefault="001D1A5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br w:type="page"/>
      </w:r>
    </w:p>
    <w:p w:rsidR="001D1A59" w:rsidRPr="001C2472" w:rsidRDefault="00D720C9" w:rsidP="001D1A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</w:t>
      </w:r>
      <w:r w:rsidR="001D1A5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Навчальний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лан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а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його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бґрунтування</w:t>
      </w:r>
    </w:p>
    <w:p w:rsidR="00A813A4" w:rsidRPr="001C2472" w:rsidRDefault="001D1A59" w:rsidP="001D1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ументом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гул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C0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8714D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ч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е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обле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твердже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стерств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ретизаціє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іати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філ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ханізм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моделі"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ускни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пе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A813A4" w:rsidRPr="001C2472" w:rsidRDefault="001D1A59" w:rsidP="001D1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о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г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ор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визна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ор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філ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альш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ов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умов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ебіч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а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ада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ов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атич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ь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ущ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ов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и.</w:t>
      </w:r>
    </w:p>
    <w:p w:rsidR="00A813A4" w:rsidRPr="001C2472" w:rsidRDefault="001D1A59" w:rsidP="00A813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ов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атков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дамент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овк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тов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ор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лях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альш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бутт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пе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дин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рш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фільним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іати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ов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л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ахо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еб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тьк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лив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тува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инг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е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род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тк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бувач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.</w:t>
      </w:r>
    </w:p>
    <w:p w:rsidR="00A813A4" w:rsidRPr="001C2472" w:rsidRDefault="001D1A59" w:rsidP="00A813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овля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варіант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ов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в'язков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чатиму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у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філь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освіт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кл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уватим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рет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філю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аховуюч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дрове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-методич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ьно-техніч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0-1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с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ково-обов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зк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бувач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чатиму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ти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хнології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ах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дивіду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еб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ес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яр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гност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алин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ня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б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дарова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овк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одя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ульт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циплін.</w:t>
      </w:r>
    </w:p>
    <w:p w:rsidR="001D1A59" w:rsidRPr="001C2472" w:rsidRDefault="001D1A59" w:rsidP="00A813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ч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дагогі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івни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ир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ручник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ібник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иф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стерств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ово-методич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тератур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дакти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д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тут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бутт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ів.</w:t>
      </w:r>
    </w:p>
    <w:p w:rsidR="001D1A59" w:rsidRPr="001C2472" w:rsidRDefault="00D720C9" w:rsidP="001D1A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A813A4" w:rsidRPr="001C2472" w:rsidRDefault="00A813A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br w:type="page"/>
      </w:r>
    </w:p>
    <w:p w:rsidR="001D1A59" w:rsidRPr="001C2472" w:rsidRDefault="00D720C9" w:rsidP="00A813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</w:t>
      </w:r>
      <w:r w:rsidR="001D1A5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обливості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рганізації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вітнього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цесу</w:t>
      </w:r>
    </w:p>
    <w:p w:rsidR="0042510F" w:rsidRPr="003C00A4" w:rsidRDefault="0042510F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595858"/>
          <w:sz w:val="28"/>
          <w:szCs w:val="28"/>
          <w:lang w:eastAsia="uk-UA"/>
        </w:rPr>
        <w:t xml:space="preserve">   </w:t>
      </w: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ій процес організовано відповідно Закону України «Про освіту» та постанови Кабінету Міністрів України від 20 квітня 2011р. №462 «Про затвердження Державного стандарту початкової загальної освіти», від 23 листопада 2011р. №1392 «Про затвердження Державного стандарту базової та повної загальної середньої освіти "Про загальну середню освіту», Положення про загальноосвітній навчальний заклад, затверджене постановою Кабінету Міністрів України від 27 серпня 2010р. №778, Типовим освітнім програмам закладів загальної середньої освіти, затвердженим наказом Міністерства освіти і науки від 20.04.2018 №405, 406, 407, 408,</w:t>
      </w:r>
      <w:r w:rsidR="002D6086"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им санітарним правилам і нормам влаштування, утримання загальноосвітніх навчальних закладів та організації навчально-виховного процесу ДСанПіН 5.5.2.008-01, затверджених постановою Головною державного санітарного лікаря України від 14.08.2001 №63.</w:t>
      </w:r>
    </w:p>
    <w:p w:rsidR="0042510F" w:rsidRPr="003C00A4" w:rsidRDefault="0042510F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статуту заклад загальноосвітня школа, режим роботи - п'ятиденний робочий тиждень, мова навчання українська.</w:t>
      </w:r>
    </w:p>
    <w:p w:rsidR="0042510F" w:rsidRPr="003C00A4" w:rsidRDefault="0042510F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>У школі 11 класів, в них навчаються 186 учнів</w:t>
      </w:r>
    </w:p>
    <w:p w:rsidR="0042510F" w:rsidRPr="003C00A4" w:rsidRDefault="0042510F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і заняття організовуються за семестровою системою:</w:t>
      </w:r>
    </w:p>
    <w:p w:rsidR="0042510F" w:rsidRPr="003C00A4" w:rsidRDefault="0042510F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семестр - з 03 вересня по 28 грудня, </w:t>
      </w:r>
    </w:p>
    <w:p w:rsidR="0042510F" w:rsidRPr="003C00A4" w:rsidRDefault="0042510F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I семестр  з 14 січня по 31 травня.</w:t>
      </w:r>
    </w:p>
    <w:p w:rsidR="00612BAD" w:rsidRPr="003C00A4" w:rsidRDefault="004B2B72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510F"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довж навчального року для учнів проводяться кан</w:t>
      </w: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кули: орієнтовно, </w:t>
      </w:r>
      <w:r w:rsidR="002D6086"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4667F5"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нні - з 29 жовтня по 04</w:t>
      </w:r>
      <w:r w:rsidR="0042510F"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истопада 2018р.,</w:t>
      </w:r>
    </w:p>
    <w:p w:rsidR="004B2B72" w:rsidRPr="003C00A4" w:rsidRDefault="004B2B72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имові -з 29 грудня по 13</w:t>
      </w:r>
      <w:r w:rsidR="0042510F"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чня 2019р.,</w:t>
      </w:r>
    </w:p>
    <w:p w:rsidR="0042510F" w:rsidRPr="003C00A4" w:rsidRDefault="004B2B72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сняні -з 01 квітня по 07</w:t>
      </w:r>
      <w:r w:rsidR="0042510F"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вітня 2019р..</w:t>
      </w:r>
    </w:p>
    <w:p w:rsidR="0042510F" w:rsidRPr="003C00A4" w:rsidRDefault="0042510F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Типових освітніх програм закладів загальної середньої освіти робочий навчальний план школи складено:</w:t>
      </w:r>
    </w:p>
    <w:tbl>
      <w:tblPr>
        <w:tblpPr w:leftFromText="45" w:rightFromText="45" w:vertAnchor="text"/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824"/>
        <w:gridCol w:w="2078"/>
        <w:gridCol w:w="4782"/>
      </w:tblGrid>
      <w:tr w:rsidR="0042510F" w:rsidRPr="003C00A4" w:rsidTr="0088714D">
        <w:trPr>
          <w:trHeight w:val="57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</w:t>
            </w:r>
          </w:p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ку  робочого навчальног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ітка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ріант Типових освітніх програм, затверджених</w:t>
            </w:r>
          </w:p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ністерством освіти і науки  України</w:t>
            </w:r>
          </w:p>
        </w:tc>
      </w:tr>
      <w:tr w:rsidR="0042510F" w:rsidRPr="003C00A4" w:rsidTr="0088714D">
        <w:trPr>
          <w:trHeight w:val="57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3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3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 українською мовою навчання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2D6086" w:rsidP="002D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каз МОН України від 21.03.2018 №268 «Про затвердження типових освітніх та навчальних програм для1-2 класів закладів загальної середньої освіти»</w:t>
            </w:r>
            <w:r w:rsidR="0042510F"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42510F" w:rsidRPr="003C00A4" w:rsidTr="0088714D">
        <w:trPr>
          <w:trHeight w:val="57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3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№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3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-4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 українською мовою навчання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блиця 1 до типової освітньої програми закладів загальної середньої освіти І ступеня (наказ Міністерства освіти і науки України від 20.042018  №407)</w:t>
            </w:r>
          </w:p>
        </w:tc>
      </w:tr>
      <w:tr w:rsidR="0042510F" w:rsidRPr="003C00A4" w:rsidTr="0088714D">
        <w:trPr>
          <w:trHeight w:val="57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3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3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-9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 українською мовою навчання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блиця 1 до типової освітньої програми закладів загал</w:t>
            </w:r>
            <w:r w:rsidR="004B2B72"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ьної середньої освіти ІІ ступен</w:t>
            </w: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 (наказ Міністерства освіти і н</w:t>
            </w:r>
            <w:r w:rsidR="004B2B72"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уки України від 20.04.2018 №405</w:t>
            </w: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  <w:tr w:rsidR="0042510F" w:rsidRPr="003C00A4" w:rsidTr="0088714D">
        <w:trPr>
          <w:trHeight w:val="57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B2B72" w:rsidP="003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3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 українською м</w:t>
            </w:r>
            <w:r w:rsidR="004B2B72"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вою навчання (технол</w:t>
            </w: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гічн</w:t>
            </w:r>
            <w:r w:rsidR="004B2B72"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ий </w:t>
            </w: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прям</w:t>
            </w:r>
            <w:r w:rsidR="004B2B72"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B72" w:rsidRPr="003C00A4" w:rsidRDefault="004B2B72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блиця 1 до типової освітньої програми закладів загальної середньої освіти ІІІ ступеня (наказ Міністерства освіти і науки України від 20.04.2018 №408)</w:t>
            </w:r>
          </w:p>
        </w:tc>
      </w:tr>
      <w:tr w:rsidR="0042510F" w:rsidRPr="003C00A4" w:rsidTr="0088714D">
        <w:trPr>
          <w:trHeight w:val="57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3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3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 українською мовою навчання (т</w:t>
            </w:r>
            <w:r w:rsidR="002D6086"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нологічний </w:t>
            </w: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прям</w:t>
            </w:r>
            <w:r w:rsidR="002D6086"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блиця 1</w:t>
            </w:r>
            <w:r w:rsidR="004B2B72"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типової освітньої програми закладів загальної середньої освіти ІІІ ступеня (наказ Міністерства освіти і н</w:t>
            </w:r>
            <w:r w:rsidR="002D6086"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уки України від 20.04.2018 №406</w:t>
            </w: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</w:tbl>
    <w:p w:rsidR="001D1A59" w:rsidRPr="001C2472" w:rsidRDefault="0042510F" w:rsidP="003C00A4">
      <w:pPr>
        <w:spacing w:after="0" w:line="240" w:lineRule="auto"/>
        <w:rPr>
          <w:rFonts w:ascii="Times New Roman" w:eastAsia="Times New Roman" w:hAnsi="Times New Roman" w:cs="Times New Roman"/>
          <w:color w:val="595858"/>
          <w:sz w:val="28"/>
          <w:szCs w:val="28"/>
          <w:lang w:eastAsia="uk-UA"/>
        </w:rPr>
      </w:pP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813A4" w:rsidRPr="001C2472" w:rsidRDefault="001D1A59" w:rsidP="00A813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’ятиденн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ч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жнем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ід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бо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діля.</w:t>
      </w:r>
    </w:p>
    <w:p w:rsidR="00A813A4" w:rsidRPr="001C2472" w:rsidRDefault="00122FB0" w:rsidP="00122F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C0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C0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у»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вал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-4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са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0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вилин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са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5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вилин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-1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5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вилин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вал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р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ува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арч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яр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0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в.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арчую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12BAD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12BAD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в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чат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ня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.00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813A4" w:rsidRPr="001C2472" w:rsidRDefault="00122FB0" w:rsidP="00122F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і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в’язк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нять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одя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акультативн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нятт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гурт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ход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баче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клад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ямо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ово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ес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ворч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бностей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хил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даровань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813A4" w:rsidRPr="001C2472" w:rsidRDefault="001D1A59" w:rsidP="00A813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гід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т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2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.І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63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D63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у»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інчу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еден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ов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тест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ускник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атково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рш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вати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одавством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крем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вніш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залеж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цінювання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A813A4" w:rsidRPr="001C2472" w:rsidRDefault="00816C25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рахува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рах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ед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бувач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урс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ритор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слуговува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ріпле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ьк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д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вч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ітет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к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рахува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відрах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ед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ун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бутт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твердже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каз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стерств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6.04.2018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367.</w:t>
      </w:r>
    </w:p>
    <w:p w:rsidR="001D1A59" w:rsidRPr="001C2472" w:rsidRDefault="001D1A59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іл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с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че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рматив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твердже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каз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стерств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и</w:t>
      </w:r>
      <w:r w:rsidR="00816C25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.02.2002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28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есе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каз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2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7.08.2012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0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8.04.2016.</w:t>
      </w:r>
    </w:p>
    <w:p w:rsidR="003C00A4" w:rsidRDefault="00D720C9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16C25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</w:t>
      </w: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3C00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1D1A59" w:rsidRPr="001C2472" w:rsidRDefault="001D1A59" w:rsidP="003C00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Показники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(вимірники)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еалізації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и</w:t>
      </w:r>
    </w:p>
    <w:p w:rsidR="001D1A59" w:rsidRPr="001C2472" w:rsidRDefault="001D1A59" w:rsidP="00A813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обле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зник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нутріш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инг)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2627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лодіти інформаціє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іль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в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у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бт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іль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продукт"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еаль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моделі"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ускника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ктам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ханізм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рмін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ол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:</w:t>
      </w:r>
    </w:p>
    <w:p w:rsidR="001D1A59" w:rsidRPr="001C2472" w:rsidRDefault="001D1A59" w:rsidP="001D1A59">
      <w:pPr>
        <w:numPr>
          <w:ilvl w:val="0"/>
          <w:numId w:val="35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дров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ідвищ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валіфік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дагогіч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івник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форм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ходж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ителя)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ш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50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дин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яг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тест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ровіль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тифік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а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дич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хода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ференція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бінара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мінара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урсах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нінга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нлайн-курса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танцій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яг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у);</w:t>
      </w:r>
    </w:p>
    <w:p w:rsidR="001D1A59" w:rsidRPr="001C2472" w:rsidRDefault="001D1A59" w:rsidP="001D1A59">
      <w:pPr>
        <w:numPr>
          <w:ilvl w:val="0"/>
          <w:numId w:val="35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-методич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наяв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умент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рмативно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в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ита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ручник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-методич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терату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циплін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мостій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танцій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к);</w:t>
      </w:r>
    </w:p>
    <w:p w:rsidR="001D1A59" w:rsidRPr="001C2472" w:rsidRDefault="001D1A59" w:rsidP="001D1A59">
      <w:pPr>
        <w:numPr>
          <w:ilvl w:val="0"/>
          <w:numId w:val="35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ьно-техніч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ідповід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могам: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іль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біне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с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мна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ртзал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бліотек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даль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фет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яв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нету);</w:t>
      </w:r>
    </w:p>
    <w:p w:rsidR="001D1A59" w:rsidRPr="001C2472" w:rsidRDefault="001D1A59" w:rsidP="001D1A59">
      <w:pPr>
        <w:numPr>
          <w:ilvl w:val="0"/>
          <w:numId w:val="35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ед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ня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ив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дагогіч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івник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атич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ол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ь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сно-узагальнююч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ол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ебою);</w:t>
      </w:r>
    </w:p>
    <w:p w:rsidR="001D1A59" w:rsidRPr="001C2472" w:rsidRDefault="001D1A59" w:rsidP="001D1A59">
      <w:pPr>
        <w:numPr>
          <w:ilvl w:val="0"/>
          <w:numId w:val="35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инг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н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компетентностей)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ив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не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кл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ебою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луз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цінюва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Загальн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ціню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не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»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в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зков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ов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ці)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атич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н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местров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н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местр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ч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н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ов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тест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н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внішн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залеж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ціню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н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а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предмет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ворч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урса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яг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а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ртив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агання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яг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лекту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2627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робува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ня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яг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у);</w:t>
      </w:r>
    </w:p>
    <w:p w:rsidR="001D1A59" w:rsidRPr="001C2472" w:rsidRDefault="001D1A59" w:rsidP="001D1A59">
      <w:pPr>
        <w:numPr>
          <w:ilvl w:val="0"/>
          <w:numId w:val="35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довж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аналі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уп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ж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к).</w:t>
      </w:r>
    </w:p>
    <w:p w:rsidR="001D1A59" w:rsidRPr="003C00A4" w:rsidRDefault="001D1A59" w:rsidP="00A813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3C00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Результати</w:t>
      </w:r>
    </w:p>
    <w:p w:rsidR="001D1A59" w:rsidRPr="001C2472" w:rsidRDefault="001D1A59" w:rsidP="001D1A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н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утріш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:</w:t>
      </w:r>
    </w:p>
    <w:p w:rsidR="001D1A59" w:rsidRPr="001C2472" w:rsidRDefault="001D1A59" w:rsidP="001D1A59">
      <w:pPr>
        <w:numPr>
          <w:ilvl w:val="0"/>
          <w:numId w:val="36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нов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рмативно-методич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і;</w:t>
      </w:r>
    </w:p>
    <w:p w:rsidR="001D1A59" w:rsidRPr="001C2472" w:rsidRDefault="001D1A59" w:rsidP="001D1A59">
      <w:pPr>
        <w:numPr>
          <w:ilvl w:val="0"/>
          <w:numId w:val="36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ій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инг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1D1A59" w:rsidRPr="001C2472" w:rsidRDefault="001D1A59" w:rsidP="001D1A59">
      <w:pPr>
        <w:numPr>
          <w:ilvl w:val="0"/>
          <w:numId w:val="36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тереж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є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;</w:t>
      </w:r>
    </w:p>
    <w:p w:rsidR="001D1A59" w:rsidRPr="001C2472" w:rsidRDefault="001D1A59" w:rsidP="001D1A59">
      <w:pPr>
        <w:numPr>
          <w:ilvl w:val="0"/>
          <w:numId w:val="36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инг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хнолог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;</w:t>
      </w:r>
    </w:p>
    <w:p w:rsidR="001D1A59" w:rsidRPr="001C2472" w:rsidRDefault="001D1A59" w:rsidP="001D1A59">
      <w:pPr>
        <w:numPr>
          <w:ilvl w:val="0"/>
          <w:numId w:val="36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инг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сурс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енціал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;</w:t>
      </w:r>
    </w:p>
    <w:p w:rsidR="001D1A59" w:rsidRPr="001C2472" w:rsidRDefault="001D1A59" w:rsidP="001D1A59">
      <w:pPr>
        <w:numPr>
          <w:ilvl w:val="0"/>
          <w:numId w:val="36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инг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правлі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сурс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ами;</w:t>
      </w:r>
    </w:p>
    <w:p w:rsidR="001D1A59" w:rsidRPr="001C2472" w:rsidRDefault="001D1A59" w:rsidP="001D1A59">
      <w:pPr>
        <w:numPr>
          <w:ilvl w:val="0"/>
          <w:numId w:val="36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тереж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о-психологіч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овищ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;</w:t>
      </w:r>
    </w:p>
    <w:p w:rsidR="001D1A59" w:rsidRPr="001C2472" w:rsidRDefault="001D1A59" w:rsidP="001D1A59">
      <w:pPr>
        <w:numPr>
          <w:ilvl w:val="0"/>
          <w:numId w:val="36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ол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зор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рилюдн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ів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1D1A59" w:rsidRPr="001C2472" w:rsidRDefault="001D1A59" w:rsidP="001D1A59">
      <w:pPr>
        <w:numPr>
          <w:ilvl w:val="0"/>
          <w:numId w:val="36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об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комендац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ращ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а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атегічн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уванні.</w:t>
      </w:r>
    </w:p>
    <w:p w:rsidR="001D1A59" w:rsidRPr="001C2472" w:rsidRDefault="00D720C9" w:rsidP="001D1A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125F37" w:rsidRPr="001C2472" w:rsidRDefault="00125F3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br w:type="page"/>
      </w:r>
    </w:p>
    <w:p w:rsidR="003C00A4" w:rsidRDefault="003C00A4" w:rsidP="00125F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1D1A59" w:rsidRPr="001C2472" w:rsidRDefault="001D1A59" w:rsidP="00125F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цеси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озвитку,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оціалізації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колі</w:t>
      </w:r>
    </w:p>
    <w:p w:rsidR="00125F37" w:rsidRPr="001C2472" w:rsidRDefault="00D720C9" w:rsidP="003C00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му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еденн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ів,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аурочної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ашкільної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.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ного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му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аютьс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нципів,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ених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итуції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ах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рмативно-правових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х.</w:t>
      </w:r>
    </w:p>
    <w:p w:rsidR="00125F37" w:rsidRPr="001C2472" w:rsidRDefault="001D1A59" w:rsidP="00125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с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63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рієнтова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лант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63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людськ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63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нностей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аг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б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їни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низу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с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с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итив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арактер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сно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ре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різ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25F3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.</w:t>
      </w:r>
    </w:p>
    <w:p w:rsidR="00125F37" w:rsidRPr="001C2472" w:rsidRDefault="001D1A59" w:rsidP="00125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л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мен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різ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ежи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го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іль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с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х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’яза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ретн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різн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ою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єв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від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есами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різ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у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ампере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рез: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овищ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аховую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уховного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зич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25F3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.</w:t>
      </w:r>
    </w:p>
    <w:p w:rsidR="00125F37" w:rsidRPr="001C2472" w:rsidRDefault="001D1A59" w:rsidP="00125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іс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ямова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53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бач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ій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-пізнав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53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ктич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53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53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ямованост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о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з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никн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ак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ктич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туаці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стій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ед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ір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кти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чинно-наслідк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лях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блем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туацій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тережень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лід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ия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предмет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утрішньопредмет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е: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ово-інформаційни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ераційно-діяльніс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йно-методичних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ил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знав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е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вищу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е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льтур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ати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о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тогляду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був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від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кти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нес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25F3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туації.</w:t>
      </w:r>
    </w:p>
    <w:p w:rsidR="00125F37" w:rsidRPr="001C2472" w:rsidRDefault="001D1A59" w:rsidP="00125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скурсі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ртуаль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орож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и-семінар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ференці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ум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ектакл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рифінг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вес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актив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уроки-«суди»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-дискусій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и)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гро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блем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ео-уро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що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лядов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скурс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пуск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еспрямова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знайом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тереж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нови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атиз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ніш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25F3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ня.</w:t>
      </w:r>
    </w:p>
    <w:p w:rsidR="00125F37" w:rsidRPr="001C2472" w:rsidRDefault="001D1A59" w:rsidP="00125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ір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53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ціню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н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-практич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няття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ержу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рет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ня</w:t>
      </w:r>
      <w:r w:rsidR="00653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ід час проведення КТД</w:t>
      </w:r>
      <w:r w:rsidR="00636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 потім їх реалізу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6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и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6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тьками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6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чителями</w:t>
      </w:r>
      <w:r w:rsidR="00125F3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1D1A59" w:rsidRPr="001C2472" w:rsidRDefault="001D1A59" w:rsidP="00125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оди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нятт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л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6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групах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с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у)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ультант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бт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т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л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у.</w:t>
      </w:r>
    </w:p>
    <w:p w:rsidR="00125F37" w:rsidRPr="001C2472" w:rsidRDefault="00636EDD" w:rsidP="001D1A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скурс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рг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лик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з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ктич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ь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че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можлив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єдн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ор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од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скурс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25F3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ь).</w:t>
      </w:r>
    </w:p>
    <w:p w:rsidR="001D1A59" w:rsidRPr="001C2472" w:rsidRDefault="001D1A59" w:rsidP="00125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стій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ім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т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еофіль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ео-уроку)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стій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об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юже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м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бор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стій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поділе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алізу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у.</w:t>
      </w:r>
    </w:p>
    <w:p w:rsidR="001D1A59" w:rsidRPr="001C2472" w:rsidRDefault="00D720C9" w:rsidP="001D1A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125F37" w:rsidRPr="001C2472" w:rsidRDefault="00D720C9" w:rsidP="001D1A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125F37" w:rsidRPr="001C2472" w:rsidRDefault="00125F3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 w:type="page"/>
      </w:r>
    </w:p>
    <w:p w:rsidR="003C00A4" w:rsidRDefault="003C00A4" w:rsidP="00125F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1D1A59" w:rsidRPr="001C2472" w:rsidRDefault="001D1A59" w:rsidP="00125F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но-методичне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и</w:t>
      </w:r>
    </w:p>
    <w:p w:rsidR="001D1A59" w:rsidRPr="001C2472" w:rsidRDefault="00636EDD" w:rsidP="003C00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н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нозова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но-методичн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ом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І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І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пен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твердже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каз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7.06.2017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804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3.10.2017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1407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4.11.2017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1539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4.07.2016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826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9.05.2015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584.</w:t>
      </w:r>
    </w:p>
    <w:p w:rsidR="00D720C9" w:rsidRPr="001C2472" w:rsidRDefault="00D720C9" w:rsidP="00636E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лік навчальних програм</w:t>
      </w:r>
    </w:p>
    <w:p w:rsidR="00606ABA" w:rsidRDefault="00606ABA" w:rsidP="00D720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720C9" w:rsidRPr="001C2472" w:rsidRDefault="00D720C9" w:rsidP="00D720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І ступінь</w:t>
      </w:r>
    </w:p>
    <w:p w:rsidR="00606ABA" w:rsidRDefault="00606ABA" w:rsidP="00D720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20C9" w:rsidRPr="00636EDD" w:rsidRDefault="00D720C9" w:rsidP="00D720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6ED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 клас</w:t>
      </w:r>
    </w:p>
    <w:tbl>
      <w:tblPr>
        <w:tblW w:w="90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51"/>
        <w:gridCol w:w="5364"/>
      </w:tblGrid>
      <w:tr w:rsidR="00D720C9" w:rsidRPr="001C2472" w:rsidTr="00D720C9">
        <w:trPr>
          <w:trHeight w:val="301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</w:t>
            </w:r>
          </w:p>
        </w:tc>
      </w:tr>
      <w:tr w:rsidR="00D720C9" w:rsidRPr="001C2472" w:rsidTr="00D720C9">
        <w:trPr>
          <w:trHeight w:val="145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ння грамоти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оземна</w:t>
            </w:r>
            <w:r w:rsidR="00EC7EEF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ва (анг.)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досліджую світ</w:t>
            </w:r>
          </w:p>
          <w:p w:rsidR="00390E99" w:rsidRDefault="00390E9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удове 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ння</w:t>
            </w:r>
          </w:p>
          <w:p w:rsidR="00D720C9" w:rsidRPr="001C2472" w:rsidRDefault="00390E9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стецтво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ова освітня програма початкової освіти (автор Савченко О.Я)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каз МОН України від 21.03.2018 № 268 “Про затвердження типових освітніх та навчальних програм для 1-2-х класів закладів загальної середньої освіти”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06ABA" w:rsidRDefault="00606ABA" w:rsidP="003C0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20C9" w:rsidRPr="00636EDD" w:rsidRDefault="00D720C9" w:rsidP="003C0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6ED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 клас</w:t>
      </w:r>
    </w:p>
    <w:tbl>
      <w:tblPr>
        <w:tblW w:w="903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7"/>
        <w:gridCol w:w="5443"/>
      </w:tblGrid>
      <w:tr w:rsidR="00D720C9" w:rsidRPr="001C2472" w:rsidTr="00D720C9">
        <w:trPr>
          <w:trHeight w:val="310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</w:t>
            </w:r>
          </w:p>
        </w:tc>
      </w:tr>
      <w:tr w:rsidR="00D720C9" w:rsidRPr="001C2472" w:rsidTr="00D720C9">
        <w:trPr>
          <w:trHeight w:val="1491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аїнська мова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оземна мова (англ.)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ознавство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у світі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зичне мистецтво, 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творче мистецтво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е навчання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и здоров'я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і програми для учнів 1-4 класів загальноосвітніх навчальних закладів. Наказ МОН України від 12.09.2011 № 1050.Зміни до таких програм: «Українська мова», «Літературне читання», «Математика», «Природознавство», «Я у світі», «Інформатика», «Трудове навчання», «Іноземні мови для загальноосвітніх та спеціалізованих навчальних закладів», «Образотворче мистецтво», «Музичне мистецтво», «Фізична культура», «Основи здоров’я») Наказ</w:t>
            </w:r>
            <w:r w:rsidRPr="001C247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іністерства освіти і науки України від   05.08.2016 № 948 «Про затвердження змін до навчальних програм для 1-4-х класів загальноосвітніх навчальних закладів»</w:t>
            </w:r>
          </w:p>
        </w:tc>
      </w:tr>
    </w:tbl>
    <w:p w:rsidR="00606ABA" w:rsidRDefault="00606ABA" w:rsidP="003C0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6ABA" w:rsidRDefault="00606ABA" w:rsidP="003C0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6ABA" w:rsidRDefault="00606ABA" w:rsidP="003C0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20C9" w:rsidRPr="00636EDD" w:rsidRDefault="00D720C9" w:rsidP="003C0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6ED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3 клас</w:t>
      </w:r>
    </w:p>
    <w:tbl>
      <w:tblPr>
        <w:tblW w:w="89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63"/>
        <w:gridCol w:w="5407"/>
      </w:tblGrid>
      <w:tr w:rsidR="00D720C9" w:rsidRPr="001C2472" w:rsidTr="00D720C9">
        <w:trPr>
          <w:trHeight w:val="314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</w:t>
            </w:r>
          </w:p>
        </w:tc>
      </w:tr>
      <w:tr w:rsidR="00D720C9" w:rsidRPr="001C2472" w:rsidTr="00D720C9">
        <w:trPr>
          <w:trHeight w:val="1509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аїнська мова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оземна мова (англ.)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ознавство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у світі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зичне мистецтво, 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творче мистецтво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е навчання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и здоров'я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 я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390E9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і програм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и для учнів 1-4 класів загальноосвітніх навчальних закладів. Наказ МОН України від 12.09.2011 № 1050.Зміни до таких програм: «Українська мова», «Літературне читання», «Математика», «Природознавство», «Я у світі», «Інформатика», «Трудове навчання», «Іноземні мови для загальноосвітніх та спеціалізованих навчальних закладів», «Образотворче мистецтво», «Музичне мистецтво», «Фізична культура», «Основи здоров’я») Наказ</w:t>
            </w:r>
            <w:r w:rsidR="00D720C9" w:rsidRPr="001C247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іністерства освіти і науки України від   05.08.2016 № 948 «Про затвердження змін до навчальних програм для 1-4-х класів загальноосвітніх навчальних закладів»</w:t>
            </w:r>
          </w:p>
        </w:tc>
      </w:tr>
    </w:tbl>
    <w:p w:rsidR="00606ABA" w:rsidRDefault="00606ABA" w:rsidP="00D720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20C9" w:rsidRPr="00606ABA" w:rsidRDefault="00D720C9" w:rsidP="00D720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A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 клас</w:t>
      </w:r>
    </w:p>
    <w:tbl>
      <w:tblPr>
        <w:tblW w:w="909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11"/>
        <w:gridCol w:w="5479"/>
      </w:tblGrid>
      <w:tr w:rsidR="00D720C9" w:rsidRPr="001C2472" w:rsidTr="00D720C9">
        <w:trPr>
          <w:trHeight w:val="308"/>
        </w:trPr>
        <w:tc>
          <w:tcPr>
            <w:tcW w:w="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</w:t>
            </w:r>
          </w:p>
        </w:tc>
      </w:tr>
      <w:tr w:rsidR="00D720C9" w:rsidRPr="001C2472" w:rsidTr="00D720C9">
        <w:trPr>
          <w:trHeight w:val="1480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аїнська мова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оземна мова (англ.)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ознавство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у світі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зичне мистецтво, 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творче мистецтво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е навчання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и здоров'я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і программами для учнів 1-4 класів загальноосвітніх навчальних закладів. Наказ МОН України від 12.09.2011 № 1050.Зміни до таких програм: «Українська мова», «Літературне читання», «Математика», «Природознавство», «Я у світі», «Інформатика», «Трудове навчання», «Іноземні мови для загальноосвітніх та спеціалізованих навчальних закладів», «Образотворче мистецтво», «Музичне мистецтво», «Фізична культура», «Основи здоров’я») Наказ</w:t>
            </w:r>
            <w:r w:rsidRPr="001C247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іністерства освіти і науки України від 05.08.2016 № 948 «Про затвердження змін до навчальних програм для 1-4-х класів загальноосвітніх навчальних закладів»</w:t>
            </w:r>
          </w:p>
        </w:tc>
      </w:tr>
    </w:tbl>
    <w:p w:rsidR="00606ABA" w:rsidRDefault="00606ABA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6ABA" w:rsidRDefault="00606ABA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6ABA" w:rsidRDefault="00606ABA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6ABA" w:rsidRDefault="00606ABA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6ABA" w:rsidRDefault="00606ABA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6ABA" w:rsidRDefault="00606ABA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90E99" w:rsidRDefault="00390E99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720C9" w:rsidRPr="001C2472" w:rsidRDefault="00D720C9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ІІ ступінь</w:t>
      </w:r>
    </w:p>
    <w:p w:rsidR="00D720C9" w:rsidRPr="00606ABA" w:rsidRDefault="00D720C9" w:rsidP="00D720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A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5 клас</w:t>
      </w:r>
    </w:p>
    <w:tbl>
      <w:tblPr>
        <w:tblW w:w="9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69"/>
        <w:gridCol w:w="6691"/>
      </w:tblGrid>
      <w:tr w:rsidR="00D720C9" w:rsidRPr="001C2472" w:rsidTr="00D720C9">
        <w:trPr>
          <w:trHeight w:val="308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</w:t>
            </w:r>
          </w:p>
        </w:tc>
      </w:tr>
      <w:tr w:rsidR="00D720C9" w:rsidRPr="001C2472" w:rsidTr="00D720C9">
        <w:trPr>
          <w:trHeight w:val="1480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з українською мовою навчання. − К.: Видавничий дім «Освіта», 2013, (зі змінами,     затвердженими наказом М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України від 07.06.2017 № 804</w:t>
            </w:r>
          </w:p>
        </w:tc>
      </w:tr>
      <w:tr w:rsidR="00D720C9" w:rsidRPr="001C2472" w:rsidTr="00D720C9">
        <w:trPr>
          <w:trHeight w:val="1866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. література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аїнська література: 5-9 класи Програма для загальноосвітніх навчальних закладів з українською мовою навчання. − К.: Видавничий дім «Освіта», 2013, (зі змінами,     затвердженими наказом МОН України від 07.06.2017 № 804</w:t>
            </w:r>
          </w:p>
        </w:tc>
      </w:tr>
      <w:tr w:rsidR="00D720C9" w:rsidRPr="001C2472" w:rsidTr="00D720C9">
        <w:trPr>
          <w:trHeight w:val="1660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D720C9" w:rsidRPr="001C2472" w:rsidTr="00D720C9">
        <w:trPr>
          <w:trHeight w:val="1555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убіжна література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ітова література. 5–9 класи. Програма для загальноосвітніх навчальних закладів. - К.: Видавничий дім «Освіта», 2013 зі змінами, затвердженими наказом МОН від 07.06.2017 № 804</w:t>
            </w:r>
          </w:p>
        </w:tc>
      </w:tr>
      <w:tr w:rsidR="00D720C9" w:rsidRPr="001C2472" w:rsidTr="00D720C9">
        <w:trPr>
          <w:trHeight w:val="705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оземна мова (англ,)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5-9 класи», К., 2017 р. Наказ МОН від 29.05.2015 № 585 зі змінами, затвердженими наказом МОН від 07.06.2017 № 804</w:t>
            </w:r>
          </w:p>
        </w:tc>
      </w:tr>
      <w:tr w:rsidR="00D720C9" w:rsidRPr="001C2472" w:rsidTr="00D720C9">
        <w:trPr>
          <w:trHeight w:val="1320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ознавство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з природознавства для загальноосвітніх навчальних закладів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клас 2017 рік   (наказ МОН України від 07.06. 2017 №804)</w:t>
            </w:r>
          </w:p>
        </w:tc>
      </w:tr>
      <w:tr w:rsidR="00D720C9" w:rsidRPr="001C2472" w:rsidTr="00606ABA">
        <w:trPr>
          <w:trHeight w:val="1070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Історія України. 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№804</w:t>
            </w:r>
          </w:p>
        </w:tc>
      </w:tr>
      <w:tr w:rsidR="00D720C9" w:rsidRPr="001C2472" w:rsidTr="00D720C9">
        <w:trPr>
          <w:trHeight w:val="432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е навчання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а програма з трудового навчання для загальноосвітніх навчальних закладів.5-9 класи»(оновлена),затверджена наказом Міністерства освіти і науки   України       від 07.06.2017№804</w:t>
            </w:r>
          </w:p>
        </w:tc>
      </w:tr>
      <w:tr w:rsidR="00D720C9" w:rsidRPr="001C2472" w:rsidTr="00606ABA">
        <w:trPr>
          <w:trHeight w:val="1360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и здоров’я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а програма загальноосвітніх закладів. Основи здоровя -К.:Видавничий дім «Освіта»,2013 (Зі змінами,затвердженими наказом МОН України від 07.06.2017№80</w:t>
            </w:r>
          </w:p>
        </w:tc>
      </w:tr>
      <w:tr w:rsidR="00D720C9" w:rsidRPr="001C2472" w:rsidTr="00606ABA">
        <w:trPr>
          <w:trHeight w:val="1394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Інформатика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. 5–9 класи. Навчальна програма для загальноосвітніх навчальних закладів , затверджена Наказом Міністерства освіти і науки України від 07.06.2017 р. № 804;</w:t>
            </w:r>
          </w:p>
        </w:tc>
      </w:tr>
      <w:tr w:rsidR="00D720C9" w:rsidRPr="001C2472" w:rsidTr="00606ABA">
        <w:trPr>
          <w:trHeight w:val="1404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. 5-9 класи . Навчальна програма для загальноосвітніх навчальних закладів (автори Круцевич Т.Ю. та інші). Наказ Міністерства освіти і науки України від 07 червня 2017 року № 804</w:t>
            </w:r>
          </w:p>
        </w:tc>
      </w:tr>
      <w:tr w:rsidR="00D720C9" w:rsidRPr="001C2472" w:rsidTr="00D720C9">
        <w:trPr>
          <w:trHeight w:val="1410"/>
        </w:trPr>
        <w:tc>
          <w:tcPr>
            <w:tcW w:w="26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ичне мистецтво</w:t>
            </w:r>
          </w:p>
          <w:p w:rsidR="00D720C9" w:rsidRPr="001C2472" w:rsidRDefault="00D720C9" w:rsidP="00606A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творче мистецтво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стецтво. 5-9 класи (авт. Л. Масол). Програма для загальноосвітніх навчальних закладів . (оновлена), затверджена Наказом Міністерства освіти і науки України від 07.06.2017 р. № 804</w:t>
            </w:r>
          </w:p>
        </w:tc>
      </w:tr>
      <w:tr w:rsidR="00D720C9" w:rsidRPr="001C2472" w:rsidTr="00606ABA">
        <w:trPr>
          <w:trHeight w:val="81"/>
        </w:trPr>
        <w:tc>
          <w:tcPr>
            <w:tcW w:w="26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1323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1323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D720C9" w:rsidRPr="00606ABA" w:rsidRDefault="00D720C9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A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6 клас</w:t>
      </w:r>
    </w:p>
    <w:tbl>
      <w:tblPr>
        <w:tblW w:w="93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49"/>
        <w:gridCol w:w="6773"/>
      </w:tblGrid>
      <w:tr w:rsidR="00D720C9" w:rsidRPr="001C2472" w:rsidTr="00D720C9">
        <w:trPr>
          <w:trHeight w:val="210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</w:t>
            </w:r>
          </w:p>
        </w:tc>
      </w:tr>
      <w:tr w:rsidR="00D720C9" w:rsidRPr="001C2472" w:rsidTr="00D720C9">
        <w:trPr>
          <w:trHeight w:val="1231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з українською мовою навчання. − К.: Видавничий дім «Освіта», 2013, (зі змінами,     затвердженими наказом М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України від 07.06.2017 № 804</w:t>
            </w:r>
          </w:p>
        </w:tc>
      </w:tr>
      <w:tr w:rsidR="00D720C9" w:rsidRPr="001C2472" w:rsidTr="00D720C9">
        <w:trPr>
          <w:trHeight w:val="1271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. література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аїнська література: 5-9 класи Програма для загальноосвітніх навчальних закладів з українською мовою навчання. − К.: Видавничий дім «Освіта», 2013, (зі змінами,     затвердженими наказом МОН України від 07.06.2017 № 804</w:t>
            </w:r>
          </w:p>
        </w:tc>
      </w:tr>
      <w:tr w:rsidR="00D720C9" w:rsidRPr="001C2472" w:rsidTr="00D720C9">
        <w:trPr>
          <w:trHeight w:val="1271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D720C9" w:rsidRPr="001C2472" w:rsidTr="00D720C9">
        <w:trPr>
          <w:trHeight w:val="1073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убіжна література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ітова література. 5–9 класи. Програма для загальноосвітніх навчальних закладів. - К.: Видавничий дім «Освіта», 2013 зі змінами, затвердженими наказом МОН від 07.06.2017 № 804</w:t>
            </w:r>
          </w:p>
        </w:tc>
      </w:tr>
      <w:tr w:rsidR="00D720C9" w:rsidRPr="001C2472" w:rsidTr="00D720C9">
        <w:trPr>
          <w:trHeight w:val="1271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оземна мова (англ,)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5-9 класи», К., 2017 р. Наказ МОН від 29.05.2015 № 585 зі змінами, затвердженими наказом МОН від 07.06.2017 № 804</w:t>
            </w:r>
          </w:p>
        </w:tc>
      </w:tr>
      <w:tr w:rsidR="00D720C9" w:rsidRPr="001C2472" w:rsidTr="00D720C9">
        <w:trPr>
          <w:trHeight w:val="1271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іологія. Програма для 6-9 класів загальноосвітніх навчальних закладів (оновлена), затверджена наказом Міністерства освіти і науки України від 07.06.2017 № 804</w:t>
            </w:r>
          </w:p>
        </w:tc>
      </w:tr>
      <w:tr w:rsidR="00D720C9" w:rsidRPr="001C2472" w:rsidTr="00D720C9">
        <w:trPr>
          <w:trHeight w:val="785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ія. Навчальна програма для 6-9 класів, затверджена наказом Міністерства освіти і науки України від 07.06.2017 № 804</w:t>
            </w:r>
          </w:p>
        </w:tc>
      </w:tr>
      <w:tr w:rsidR="00D720C9" w:rsidRPr="001C2472" w:rsidTr="00D720C9">
        <w:trPr>
          <w:trHeight w:val="864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Історія України. Всесвітня історія.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№804</w:t>
            </w:r>
          </w:p>
        </w:tc>
      </w:tr>
      <w:tr w:rsidR="00D720C9" w:rsidRPr="001C2472" w:rsidTr="00D720C9">
        <w:trPr>
          <w:trHeight w:val="1271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е навчання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а програма з трудового навчання для загальноосвітніх навчальних закладів.5-9 класи»(оновлена),затверджена наказом Міністерства освіти і науки   України       від 07.06.2017№804</w:t>
            </w:r>
          </w:p>
        </w:tc>
      </w:tr>
      <w:tr w:rsidR="00D720C9" w:rsidRPr="001C2472" w:rsidTr="00D720C9">
        <w:trPr>
          <w:trHeight w:val="1051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и здоров’я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а програма загальноосвітніх закладів. Основи здоровя -К.:Видавничий дім «Освіта»,2013 (Зі змінами,затвердженими наказом МОН України від 07.06.2017№80</w:t>
            </w:r>
          </w:p>
        </w:tc>
      </w:tr>
      <w:tr w:rsidR="00D720C9" w:rsidRPr="001C2472" w:rsidTr="00D720C9">
        <w:trPr>
          <w:trHeight w:val="1271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. 5–9 класи. Навчальна програма для загальноосвітніх навчальних закладів , затверджена Наказом Міністерства освіти і науки України від 07.06.2017 р. № 804;</w:t>
            </w:r>
          </w:p>
        </w:tc>
      </w:tr>
      <w:tr w:rsidR="00D720C9" w:rsidRPr="001C2472" w:rsidTr="00D720C9">
        <w:trPr>
          <w:trHeight w:val="1271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. 5-9 класи . Навчальна програма для загальноосвітніх навчальних закладів (автори Круцевич Т.Ю. та інші). Наказ Міністерства освіти і науки України від 07 червня 2017 року № 804</w:t>
            </w:r>
          </w:p>
        </w:tc>
      </w:tr>
      <w:tr w:rsidR="00D720C9" w:rsidRPr="001C2472" w:rsidTr="00D720C9">
        <w:trPr>
          <w:trHeight w:val="1410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ичне мистецтво Образотворче мистецтво</w:t>
            </w:r>
          </w:p>
        </w:tc>
        <w:tc>
          <w:tcPr>
            <w:tcW w:w="6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стецтво. 5-9 класи (авт. Л. Масол). Програма для загальноосвітніх навчальних закладів . (оновлена), затверджена Наказом Міністерства освіти і науки України від 07.06.2017 р. № 804</w:t>
            </w:r>
          </w:p>
        </w:tc>
      </w:tr>
    </w:tbl>
    <w:p w:rsidR="00D720C9" w:rsidRPr="00606ABA" w:rsidRDefault="00D720C9" w:rsidP="000C53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A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7 клас</w:t>
      </w:r>
    </w:p>
    <w:tbl>
      <w:tblPr>
        <w:tblW w:w="904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60"/>
        <w:gridCol w:w="6385"/>
      </w:tblGrid>
      <w:tr w:rsidR="00D720C9" w:rsidRPr="001C2472" w:rsidTr="00D720C9">
        <w:trPr>
          <w:trHeight w:val="30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</w:t>
            </w:r>
          </w:p>
        </w:tc>
      </w:tr>
      <w:tr w:rsidR="00D720C9" w:rsidRPr="001C2472" w:rsidTr="00D720C9">
        <w:trPr>
          <w:trHeight w:val="178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з українською мовою навчання. − К.: Видавничий дім «Освіта», 2013, (зі змінами,     затвердженими наказом М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України від 07.06.2017 № 804</w:t>
            </w:r>
          </w:p>
        </w:tc>
      </w:tr>
      <w:tr w:rsidR="00D720C9" w:rsidRPr="001C2472" w:rsidTr="00D720C9">
        <w:trPr>
          <w:trHeight w:val="182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. література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аїнська література: 5-9 класи Програма для загальноосвітніх навчальних закладів з українською мовою навчання. − К.: Видавничий дім «Освіта», 2013, (зі змінами,     затвердженими наказом МОН України від 07.06.2017 № 804</w:t>
            </w:r>
          </w:p>
        </w:tc>
      </w:tr>
      <w:tr w:rsidR="00D720C9" w:rsidRPr="001C2472" w:rsidTr="00D720C9">
        <w:trPr>
          <w:trHeight w:val="182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D720C9" w:rsidRPr="001C2472" w:rsidTr="00D720C9">
        <w:trPr>
          <w:trHeight w:val="182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еометрія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D720C9" w:rsidRPr="001C2472" w:rsidTr="00D720C9">
        <w:trPr>
          <w:trHeight w:val="141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убіжна література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ітова література. 5–9 класи. Програма для загальноосвітніх навчальних закладів. - К.: Видавничий дім «Освіта», 2013 зі змінами, затвердженими наказом МОН від 07.06.2017 № 804</w:t>
            </w:r>
          </w:p>
        </w:tc>
      </w:tr>
      <w:tr w:rsidR="00D720C9" w:rsidRPr="001C2472" w:rsidTr="00D720C9">
        <w:trPr>
          <w:trHeight w:val="182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оземна мова (англ.)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5-9 класи», К., 2017 р. Наказ МОН від 29.05.2015 № 585 зі змінами, затвердженими наказом МОН від 07.06.2017 № 804</w:t>
            </w:r>
          </w:p>
        </w:tc>
      </w:tr>
      <w:tr w:rsidR="00D720C9" w:rsidRPr="001C2472" w:rsidTr="00D720C9">
        <w:trPr>
          <w:trHeight w:val="144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іологія. Програма для 6-9 класів загальноосвітніх навчальних закладів (оновлена), затверджена наказом Міністерства освіти і науки України від 07.06.2017 № 804</w:t>
            </w:r>
          </w:p>
        </w:tc>
      </w:tr>
      <w:tr w:rsidR="00D720C9" w:rsidRPr="001C2472" w:rsidTr="00D720C9">
        <w:trPr>
          <w:trHeight w:val="124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ія. Навчальна програма для 6-9 класів, затверджена наказом Міністерства освіти і науки України від 07.06.2017 № 804</w:t>
            </w:r>
          </w:p>
        </w:tc>
      </w:tr>
      <w:tr w:rsidR="00D720C9" w:rsidRPr="001C2472" w:rsidTr="00D720C9">
        <w:trPr>
          <w:trHeight w:val="1244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імія. 7-9 класи. Програма для загальноосвітніх навчальних закладів (оновлена), затверджена наказом МОН України від 07.06.2017 № 804</w:t>
            </w:r>
          </w:p>
        </w:tc>
      </w:tr>
      <w:tr w:rsidR="00D720C9" w:rsidRPr="001C2472" w:rsidTr="00D720C9">
        <w:trPr>
          <w:trHeight w:val="1122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ка. 7-9 класи. Оновлена навчальна програма, затверджена наказом МОН України від 07.06.2017 р. № 804</w:t>
            </w:r>
          </w:p>
        </w:tc>
      </w:tr>
      <w:tr w:rsidR="00D720C9" w:rsidRPr="001C2472" w:rsidTr="00D720C9">
        <w:trPr>
          <w:trHeight w:val="123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сторія України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№804</w:t>
            </w:r>
          </w:p>
        </w:tc>
      </w:tr>
      <w:tr w:rsidR="00D720C9" w:rsidRPr="001C2472" w:rsidTr="00D720C9">
        <w:trPr>
          <w:trHeight w:val="111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світня історія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№804</w:t>
            </w:r>
          </w:p>
        </w:tc>
      </w:tr>
      <w:tr w:rsidR="00D720C9" w:rsidRPr="001C2472" w:rsidTr="00D720C9">
        <w:trPr>
          <w:trHeight w:val="182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е навчання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а програма з трудового навчання для загальноосвітніх навчальних закладів.5-9 класи»(оновлена),затверджена наказом Міністерства освіти і науки   України       від 07.06.2017№804</w:t>
            </w:r>
          </w:p>
        </w:tc>
      </w:tr>
      <w:tr w:rsidR="00D720C9" w:rsidRPr="001C2472" w:rsidTr="00606ABA">
        <w:trPr>
          <w:trHeight w:val="140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и здоров’я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а програма загальноосвітніх закладів. Основи здоровя -К.:Видавничий дім «Освіта»,2013 (Зі змінами,затвердженими наказом МОН України від 07.06.2017№80</w:t>
            </w:r>
          </w:p>
        </w:tc>
      </w:tr>
      <w:tr w:rsidR="00D720C9" w:rsidRPr="001C2472" w:rsidTr="00D720C9">
        <w:trPr>
          <w:trHeight w:val="154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. 5–9 класи. Навчальна програма для загальноосвітніх навчальних закладів , затверджена Наказом Міністерства освіти і науки України від 07.06.2017 р. № 804;</w:t>
            </w:r>
          </w:p>
        </w:tc>
      </w:tr>
      <w:tr w:rsidR="00D720C9" w:rsidRPr="001C2472" w:rsidTr="00606ABA">
        <w:trPr>
          <w:trHeight w:val="140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. 5-9 класи . Навчальна програма для загальноосвітніх навчальних закладів (автори Круцевич Т.Ю. та інші). Наказ Міністерства освіти і науки України від 07 червня 2017 року № 804</w:t>
            </w:r>
          </w:p>
        </w:tc>
      </w:tr>
      <w:tr w:rsidR="00D720C9" w:rsidRPr="001C2472" w:rsidTr="00606ABA">
        <w:trPr>
          <w:trHeight w:val="139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ичне мистецтво Образотворче мистецтво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стецтво. 5-9 класи (авт. Л. Масол). Програма для загальноосвітніх навчальних закладів . (оновлена), затверджена Наказом Міністерства освіти і науки України від 07.06.2017 р. № 804</w:t>
            </w:r>
          </w:p>
        </w:tc>
      </w:tr>
    </w:tbl>
    <w:p w:rsidR="00D720C9" w:rsidRPr="00606ABA" w:rsidRDefault="00D720C9" w:rsidP="000C53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A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8 клас</w:t>
      </w:r>
    </w:p>
    <w:tbl>
      <w:tblPr>
        <w:tblW w:w="900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40"/>
        <w:gridCol w:w="6360"/>
      </w:tblGrid>
      <w:tr w:rsidR="00D720C9" w:rsidRPr="001C2472" w:rsidTr="00D720C9">
        <w:trPr>
          <w:trHeight w:val="308"/>
        </w:trPr>
        <w:tc>
          <w:tcPr>
            <w:tcW w:w="2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</w:t>
            </w:r>
          </w:p>
        </w:tc>
      </w:tr>
      <w:tr w:rsidR="00D720C9" w:rsidRPr="001C2472" w:rsidTr="00D720C9">
        <w:trPr>
          <w:trHeight w:val="1266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з українською мовою навчання. − К.: Видавничий дім «Освіта», 2013, (зі змінами,     затвердженими наказом МОН України від 07.06.2017 № 804</w:t>
            </w:r>
          </w:p>
        </w:tc>
      </w:tr>
      <w:tr w:rsidR="00D720C9" w:rsidRPr="001C2472" w:rsidTr="00D720C9">
        <w:trPr>
          <w:trHeight w:val="718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. літератур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аїнська література: 5-9 класи Програма для загальноосвітніх навчальних закладів з українською мовою навчання. − К.: Видавничий дім «Освіта», 2013, (зі змінами,     затвердженими наказом МОН України від 07.06.2017 № 804</w:t>
            </w:r>
          </w:p>
        </w:tc>
      </w:tr>
      <w:tr w:rsidR="00D720C9" w:rsidRPr="001C2472" w:rsidTr="00D720C9">
        <w:trPr>
          <w:trHeight w:val="1702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D720C9" w:rsidRPr="001C2472" w:rsidTr="00D720C9">
        <w:trPr>
          <w:trHeight w:val="1693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еометрія  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D720C9" w:rsidRPr="001C2472" w:rsidTr="00D720C9">
        <w:trPr>
          <w:trHeight w:val="1578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убіжна літератур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ітова література. 5–9 класи. Програма для загальноосвітніх навчальних закладів. - К.: Видавничий дім «Освіта», 2013 зі змінами, затвердженими наказом МОН від 07.06.2017 № 804</w:t>
            </w:r>
          </w:p>
        </w:tc>
      </w:tr>
      <w:tr w:rsidR="00D720C9" w:rsidRPr="001C2472" w:rsidTr="003C00A4">
        <w:trPr>
          <w:trHeight w:val="554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оземна мова (англ.)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вчальні програми з іноземних мов для загальноосвітніх навчальних закладів і 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пеціалізованих шкіл із поглибленим вивченням іноземних мов 5-9 класи», К., 2017 р. Наказ МОН від 29.05.2015 № 585 зі змінами, затвердженими наказом МОН від 07.06.2017 № 804</w:t>
            </w:r>
          </w:p>
        </w:tc>
      </w:tr>
      <w:tr w:rsidR="00D720C9" w:rsidRPr="001C2472" w:rsidTr="00D720C9">
        <w:trPr>
          <w:trHeight w:val="1457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іологія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іологія. Програма для 6-9 класів загальноосвітніх навчальних закладів (оновлена), затверджена наказом Міністерства освіти і науки України від 07.06.2017 № 804</w:t>
            </w:r>
          </w:p>
        </w:tc>
      </w:tr>
      <w:tr w:rsidR="00D720C9" w:rsidRPr="001C2472" w:rsidTr="00D720C9">
        <w:trPr>
          <w:trHeight w:val="1025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ія. Навчальна програма для 6-9 класів, затверджена наказом Міністерства освіти і науки України від 07.06.2017 № 804</w:t>
            </w:r>
          </w:p>
        </w:tc>
      </w:tr>
      <w:tr w:rsidR="00D720C9" w:rsidRPr="001C2472" w:rsidTr="00D720C9">
        <w:trPr>
          <w:trHeight w:val="1126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імія. 7-9 класи. Програма для загальноосвітніх навчальних закладів (оновлена), затверджена наказом МОН України від 07.06.2017 № 804</w:t>
            </w:r>
          </w:p>
        </w:tc>
      </w:tr>
      <w:tr w:rsidR="00D720C9" w:rsidRPr="001C2472" w:rsidTr="00D720C9">
        <w:trPr>
          <w:trHeight w:val="999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ка. 7-9 класи. Оновлена навчальна програма, затверджена наказом МОН України від 07.06.2017 р. № 804</w:t>
            </w:r>
          </w:p>
        </w:tc>
      </w:tr>
      <w:tr w:rsidR="00D720C9" w:rsidRPr="001C2472" w:rsidTr="00D720C9">
        <w:trPr>
          <w:trHeight w:val="1133"/>
        </w:trPr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сторія України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№804</w:t>
            </w:r>
          </w:p>
        </w:tc>
      </w:tr>
      <w:tr w:rsidR="00D720C9" w:rsidRPr="001C2472" w:rsidTr="00D720C9">
        <w:trPr>
          <w:trHeight w:val="1110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світня історія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№804</w:t>
            </w:r>
          </w:p>
        </w:tc>
      </w:tr>
      <w:tr w:rsidR="00D720C9" w:rsidRPr="001C2472" w:rsidTr="00D720C9">
        <w:trPr>
          <w:trHeight w:val="1694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е навчання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а програма з трудового навчання для загальноосвітніх навчальних закладів.5-9 класи»(оновлена),затверджена наказом Міністерства освіти і науки   України       від 07.06.2017№804</w:t>
            </w:r>
          </w:p>
        </w:tc>
      </w:tr>
      <w:tr w:rsidR="00D720C9" w:rsidRPr="001C2472" w:rsidTr="00D720C9">
        <w:trPr>
          <w:trHeight w:val="1365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и здоров’я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а програма загальноосвітніх закладів. Основи здоровя -К.:Видавничий дім «Освіта»,2013 (Зі змінами,затвердженими наказом МОН України від 07.06.2017№80</w:t>
            </w:r>
          </w:p>
        </w:tc>
      </w:tr>
      <w:tr w:rsidR="00D720C9" w:rsidRPr="001C2472" w:rsidTr="00D720C9">
        <w:trPr>
          <w:trHeight w:val="1345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. 5–9 класи. Навчальна програма для загальноосвітніх навчальних закладів , затверджена Наказом Міністерства освіти і науки України від 07.06.2017 р. № 804;</w:t>
            </w:r>
          </w:p>
        </w:tc>
      </w:tr>
      <w:tr w:rsidR="00D720C9" w:rsidRPr="001C2472" w:rsidTr="00D720C9">
        <w:trPr>
          <w:trHeight w:val="1455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. 5-9 класи . Навчальна програма для загальноосвітніх навчальних закладів (автори Круцевич Т.Ю. та інші). Наказ Міністерства освіти і науки України від 07 червня 2017 року № 804</w:t>
            </w:r>
          </w:p>
        </w:tc>
      </w:tr>
      <w:tr w:rsidR="00D720C9" w:rsidRPr="001C2472" w:rsidTr="00D720C9">
        <w:trPr>
          <w:trHeight w:val="1381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стецтво. 5-9 класи (авт. Л. Масол). Програма для загальноосвітніх навчальних закладів . (оновлена), затверджена Наказом Міністерства освіти і науки України від 07.06.2017 р. № 804</w:t>
            </w:r>
          </w:p>
        </w:tc>
      </w:tr>
    </w:tbl>
    <w:p w:rsidR="00D720C9" w:rsidRPr="00606ABA" w:rsidRDefault="00D720C9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A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9 клас</w:t>
      </w:r>
    </w:p>
    <w:tbl>
      <w:tblPr>
        <w:tblW w:w="910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7"/>
        <w:gridCol w:w="6448"/>
      </w:tblGrid>
      <w:tr w:rsidR="00D720C9" w:rsidRPr="001C2472" w:rsidTr="00D720C9">
        <w:trPr>
          <w:trHeight w:val="307"/>
        </w:trPr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</w:t>
            </w:r>
          </w:p>
        </w:tc>
      </w:tr>
      <w:tr w:rsidR="00D720C9" w:rsidRPr="001C2472" w:rsidTr="00D720C9">
        <w:trPr>
          <w:trHeight w:val="1351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з українською мовою навчання. − К.: Видавничий дім «Освіта», 2013, (зі змінами,     затвердженими наказом МОН України від 07.06.2017 № 804</w:t>
            </w:r>
          </w:p>
        </w:tc>
      </w:tr>
      <w:tr w:rsidR="00D720C9" w:rsidRPr="001C2472" w:rsidTr="00D720C9">
        <w:trPr>
          <w:trHeight w:val="715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. літератур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аїнська література: 5-9 класи Програма для загальноосвітніх навчальних закладів з українською мовою навчання. − К.: Видавничий дім «Освіта», 2013, (зі змінами,     затвердженими наказом МОН України від 07.06.2017 № 804</w:t>
            </w:r>
          </w:p>
        </w:tc>
      </w:tr>
      <w:tr w:rsidR="00D720C9" w:rsidRPr="001C2472" w:rsidTr="00D720C9">
        <w:trPr>
          <w:trHeight w:val="1694"/>
        </w:trPr>
        <w:tc>
          <w:tcPr>
            <w:tcW w:w="2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6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D720C9" w:rsidRPr="001C2472" w:rsidTr="003C00A4">
        <w:trPr>
          <w:trHeight w:val="837"/>
        </w:trPr>
        <w:tc>
          <w:tcPr>
            <w:tcW w:w="2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6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D720C9" w:rsidRPr="001C2472" w:rsidTr="00D720C9">
        <w:trPr>
          <w:trHeight w:val="1571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убіжна літератур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ітова література. 5–9 класи. Програма для загальноосвітніх навчальних закладів. - К.: Видавничий дім «Освіта», 2013 зі змінами, затвердженими наказом МОН від 07.06.2017 № 804</w:t>
            </w:r>
          </w:p>
        </w:tc>
      </w:tr>
      <w:tr w:rsidR="00D720C9" w:rsidRPr="001C2472" w:rsidTr="00D720C9">
        <w:trPr>
          <w:trHeight w:val="1861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оземна мова (англ.)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5-9 класи», К., 2017 р. Наказ МОН від 29.05.2015 № 585 зі змінами, затвердженими наказом МОН від 07.06.2017 № 804</w:t>
            </w:r>
          </w:p>
        </w:tc>
      </w:tr>
      <w:tr w:rsidR="00D720C9" w:rsidRPr="001C2472" w:rsidTr="00D720C9">
        <w:trPr>
          <w:trHeight w:val="1329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іологія. Програма для 6-9 класів загальноосвітніх навчальних закладів (оновлена), затверджена наказом Міністерства освіти і науки України від 07.06.2017 № 804</w:t>
            </w:r>
          </w:p>
        </w:tc>
      </w:tr>
      <w:tr w:rsidR="00D720C9" w:rsidRPr="001C2472" w:rsidTr="00D720C9">
        <w:trPr>
          <w:trHeight w:val="998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ія. Навчальна програма для 6-9 класів, затверджена наказом Міністерства освіти і науки України від 07.06.2017 № 804</w:t>
            </w:r>
          </w:p>
        </w:tc>
      </w:tr>
      <w:tr w:rsidR="00D720C9" w:rsidRPr="001C2472" w:rsidTr="00D720C9">
        <w:trPr>
          <w:trHeight w:val="1002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імія. 7-9 класи. Програма для загальноосвітніх навчальних закладів (оновлена), затверджена наказом МОН України від 07.06.2017 № 804</w:t>
            </w:r>
          </w:p>
        </w:tc>
      </w:tr>
      <w:tr w:rsidR="00D720C9" w:rsidRPr="001C2472" w:rsidTr="00D720C9">
        <w:trPr>
          <w:trHeight w:val="111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ка. 7-9 класи. Оновлена навчальна програма, затверджена наказом МОН України від 07.06.2017 р. № 804</w:t>
            </w:r>
          </w:p>
        </w:tc>
      </w:tr>
      <w:tr w:rsidR="00D720C9" w:rsidRPr="001C2472" w:rsidTr="00D720C9">
        <w:trPr>
          <w:trHeight w:val="1007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Історія України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№804</w:t>
            </w:r>
          </w:p>
        </w:tc>
      </w:tr>
      <w:tr w:rsidR="00D720C9" w:rsidRPr="001C2472" w:rsidTr="00D720C9">
        <w:trPr>
          <w:trHeight w:val="1127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світня історія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р. №804</w:t>
            </w:r>
          </w:p>
        </w:tc>
      </w:tr>
      <w:tr w:rsidR="00D720C9" w:rsidRPr="001C2472" w:rsidTr="00D720C9">
        <w:trPr>
          <w:trHeight w:val="1273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знавство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знавство. Практичний курс. 9 клас. (авт. Ремех Т.О., Пометун О.І.). Програма, затверджена Наказом Міністерства освіти і науки України від 07.06.2017 р. № 804;</w:t>
            </w:r>
          </w:p>
        </w:tc>
      </w:tr>
      <w:tr w:rsidR="00D720C9" w:rsidRPr="001C2472" w:rsidTr="00D720C9">
        <w:trPr>
          <w:trHeight w:val="1659"/>
        </w:trPr>
        <w:tc>
          <w:tcPr>
            <w:tcW w:w="2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е навчання</w:t>
            </w:r>
          </w:p>
        </w:tc>
        <w:tc>
          <w:tcPr>
            <w:tcW w:w="6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а програма з трудового навчання для загальноосвітніх навчальних закладів.5-9 класи»(оновлена),затверджена наказом Міністерства освіти і науки   України       від 07.06.2017 №804</w:t>
            </w:r>
          </w:p>
        </w:tc>
      </w:tr>
      <w:tr w:rsidR="00D720C9" w:rsidRPr="001C2472" w:rsidTr="00D720C9">
        <w:trPr>
          <w:trHeight w:val="1345"/>
        </w:trPr>
        <w:tc>
          <w:tcPr>
            <w:tcW w:w="2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и здоров’я</w:t>
            </w:r>
          </w:p>
        </w:tc>
        <w:tc>
          <w:tcPr>
            <w:tcW w:w="6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а програма загальноосвітніх закладів. Основи здоровя -К.:Видавничий дім «Освіта»,2013 (Зі змінами,затвердженими наказом МОН України від 07.06.2017№80</w:t>
            </w:r>
          </w:p>
        </w:tc>
      </w:tr>
      <w:tr w:rsidR="00D720C9" w:rsidRPr="001C2472" w:rsidTr="00D720C9">
        <w:trPr>
          <w:trHeight w:val="1333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. 5–9 класи. Навчальна програма для загальноосвітніх навчальних закладів , затверджена Наказом Міністерства освіти і науки України від 07.06.2017 р. № 804;</w:t>
            </w:r>
          </w:p>
        </w:tc>
      </w:tr>
      <w:tr w:rsidR="00D720C9" w:rsidRPr="001C2472" w:rsidTr="00D720C9">
        <w:trPr>
          <w:trHeight w:val="1475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. 5-9 класи . Навчальна програма для загальноосвітніх навчальних закладів (автори Круцевич Т.Ю. та інші). Наказ Міністерства освіти і науки України від 07 червня 2017 року № 804</w:t>
            </w:r>
          </w:p>
        </w:tc>
      </w:tr>
      <w:tr w:rsidR="00D720C9" w:rsidRPr="001C2472" w:rsidTr="00D720C9">
        <w:trPr>
          <w:trHeight w:val="1431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стецтво. 5-9 класи (авт. Л. Масол). Програма для загальноосвітніх навчальних закладів . (оновлена), затверджена Наказом Міністерства освіти і науки України від 07.06.2017 р. № 804</w:t>
            </w:r>
          </w:p>
        </w:tc>
      </w:tr>
    </w:tbl>
    <w:p w:rsidR="00606ABA" w:rsidRDefault="00D720C9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</w:p>
    <w:p w:rsidR="00606ABA" w:rsidRDefault="00606AB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ABA" w:rsidRDefault="00606AB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ABA" w:rsidRDefault="00606AB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ABA" w:rsidRDefault="00606AB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ABA" w:rsidRDefault="00606AB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ABA" w:rsidRDefault="00606AB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ABA" w:rsidRDefault="00606AB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ABA" w:rsidRDefault="00606AB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ABA" w:rsidRDefault="00606AB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ABA" w:rsidRDefault="00606AB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75E5" w:rsidRDefault="001775E5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75E5" w:rsidRDefault="001775E5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75E5" w:rsidRDefault="001775E5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6E9A" w:rsidRDefault="000D6E9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003C" w:rsidRPr="00606ABA" w:rsidRDefault="00636EDD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A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ІІІ ступінь</w:t>
      </w:r>
    </w:p>
    <w:p w:rsidR="0084003C" w:rsidRPr="00606ABA" w:rsidRDefault="000D6E9A" w:rsidP="001F52C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84003C" w:rsidRPr="00606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6378"/>
      </w:tblGrid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 мова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для  загальноосвітніх навчальних закладі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 Українська мова. 10-11 класи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 література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для  загальноосвітніх навчальних закладів. Українська література 10-11 класи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убіжна література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для загальноосвітніх навчальних закладів. Зарубіжна література. 5-12 класи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торія України,</w:t>
            </w:r>
          </w:p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світня історія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для загальноосвітніх навчальних закладів. Іст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я України. Всесвітня історія, 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BE7537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янська освіта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и для загальноосвітніх на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чальних закладів. Громадянська освіта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клас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и для загальноосвітніх навчальних за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дів. Математика 10 -11 класи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тика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и для загальноосвітніх н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чальних закладів. Інформатика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</w:t>
            </w:r>
            <w:r w:rsidR="00390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зика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Астрономія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для  загальноосвітніх навчальних закладів навчальних закладів. Фізика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астрономія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0-11 класи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імія 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и для загальноосвітніх навчальних закладів. Хімія 10 -11 класи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ологія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екологія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и для загальноосвітніх навчальних закладів. Біологія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екологія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0 -11 класи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390E99">
        <w:trPr>
          <w:trHeight w:val="1397"/>
        </w:trPr>
        <w:tc>
          <w:tcPr>
            <w:tcW w:w="2941" w:type="dxa"/>
            <w:shd w:val="clear" w:color="auto" w:fill="auto"/>
          </w:tcPr>
          <w:p w:rsidR="0084003C" w:rsidRPr="001C2472" w:rsidRDefault="00390E99" w:rsidP="00390E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еографія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и для загальноосвітніх навчальни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закладів. Географія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0 -11 класи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тверджена Наказом Міністерства освіти і науки </w:t>
            </w:r>
            <w:r w:rsidR="00390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аїни від 23.10.2017 р. № 14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A57EC1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зична культура 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 для загальноосвітніх навчаль-них зак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ів. Фізична культура 10-11кл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A57EC1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глійська </w:t>
            </w:r>
            <w:r w:rsidR="0084003C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ва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для загальноосвітніх навчальних закладів. Іноземна мова. 10 -11 класи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ист Вітчизни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для загальноосвітніх навчальних закладів  Захист Вітчизни 10 -11 класи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</w:tbl>
    <w:p w:rsidR="000D6E9A" w:rsidRDefault="000D6E9A" w:rsidP="00177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775E5" w:rsidRPr="00D14F93" w:rsidRDefault="000D6E9A" w:rsidP="00177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D14F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                                                 </w:t>
      </w:r>
      <w:r w:rsidR="001775E5" w:rsidRPr="00D14F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  11 клас</w:t>
      </w:r>
    </w:p>
    <w:p w:rsidR="000D6E9A" w:rsidRPr="001775E5" w:rsidRDefault="000D6E9A" w:rsidP="001775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uk-UA"/>
        </w:rPr>
      </w:pPr>
    </w:p>
    <w:tbl>
      <w:tblPr>
        <w:tblW w:w="9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6448"/>
      </w:tblGrid>
      <w:tr w:rsidR="001775E5" w:rsidRPr="00D14F93" w:rsidTr="00C8648B">
        <w:trPr>
          <w:trHeight w:val="307"/>
        </w:trPr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редмет</w:t>
            </w:r>
          </w:p>
        </w:tc>
        <w:tc>
          <w:tcPr>
            <w:tcW w:w="6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рограма</w:t>
            </w:r>
          </w:p>
        </w:tc>
      </w:tr>
      <w:tr w:rsidR="001775E5" w:rsidRPr="00D14F93" w:rsidTr="00C8648B">
        <w:trPr>
          <w:trHeight w:val="418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D14F93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Українська</w:t>
            </w:r>
            <w:r w:rsidR="001775E5"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. мова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Українська мова. 10-11 класи. Програма для загальноосвітніх навчальних закладів з українською мовою навчання. (затверджена наказом МОН від 14.07.2016 № 826 зі змінами.)</w:t>
            </w:r>
          </w:p>
        </w:tc>
      </w:tr>
      <w:tr w:rsidR="001775E5" w:rsidRPr="00D14F93" w:rsidTr="00C8648B">
        <w:trPr>
          <w:trHeight w:val="715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Укр</w:t>
            </w:r>
            <w:r w:rsidR="00D14F93"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аїнська</w:t>
            </w: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. література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Українська література. 10-11 класи. Програма для загальноосвітніх навчальних закладів (за</w:t>
            </w:r>
            <w:r w:rsidR="00C8648B"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тверджена </w:t>
            </w: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наказом МОН   від 14.07.2016 № 826</w:t>
            </w:r>
            <w:r w:rsidR="00C8648B"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зі змінами)</w:t>
            </w: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.</w:t>
            </w:r>
          </w:p>
        </w:tc>
      </w:tr>
      <w:tr w:rsidR="001775E5" w:rsidRPr="00D14F93" w:rsidTr="00D14F93">
        <w:trPr>
          <w:trHeight w:val="1008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Алгебра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Математика. Навчальні програми для учнів 10-11 класів загальноосвітні</w:t>
            </w:r>
            <w:r w:rsidR="00C8648B"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х навчальних закладів (академічний рівень,</w:t>
            </w: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). Наказ МОН від 14.07.2016 № 826</w:t>
            </w:r>
          </w:p>
        </w:tc>
      </w:tr>
      <w:tr w:rsidR="001775E5" w:rsidRPr="00D14F93" w:rsidTr="00D14F93">
        <w:trPr>
          <w:trHeight w:val="838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Геометрія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Математика. Навчальні програми для учнів 10-11 класів загальноосвітніх навчал</w:t>
            </w:r>
            <w:r w:rsidR="00C8648B"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ьних закладів (</w:t>
            </w: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ак</w:t>
            </w:r>
            <w:r w:rsidR="00C8648B"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адемічний рівень</w:t>
            </w: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). Наказ МОН від 14.07.2016 № 826</w:t>
            </w:r>
          </w:p>
        </w:tc>
      </w:tr>
      <w:tr w:rsidR="001775E5" w:rsidRPr="00D14F93" w:rsidTr="00D14F93">
        <w:trPr>
          <w:trHeight w:val="978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Зарубіжна література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Світова література. 10-11 класи - за програмами, затвердженими наказом Мі</w:t>
            </w:r>
            <w:r w:rsidR="00C8648B"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ністерства освіти і науки від 14.07.2016 № 826</w:t>
            </w: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зі змінами 2016 року</w:t>
            </w:r>
          </w:p>
        </w:tc>
      </w:tr>
      <w:tr w:rsidR="001775E5" w:rsidRPr="00D14F93" w:rsidTr="00D14F93">
        <w:trPr>
          <w:trHeight w:val="964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Англійська мова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Іноземні мови . Програма для загальноосвітніх навчальних закладів. 10-11</w:t>
            </w:r>
            <w:r w:rsidR="00C8648B"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класи. (Рівень стандарту</w:t>
            </w: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). Лист МОН від 22.02.2008 № 122</w:t>
            </w:r>
          </w:p>
        </w:tc>
      </w:tr>
      <w:tr w:rsidR="001775E5" w:rsidRPr="00D14F93" w:rsidTr="00D14F93">
        <w:trPr>
          <w:trHeight w:val="992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lastRenderedPageBreak/>
              <w:t>Біологія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Біологія. Програма для 10–11 класів загальноосвітніх навчальних закладів: рівень стандарту, зі змінами, затвердженими наказом МОН України від 14.07.2016 № 826</w:t>
            </w:r>
          </w:p>
        </w:tc>
      </w:tr>
      <w:tr w:rsidR="001775E5" w:rsidRPr="00D14F93" w:rsidTr="00D14F93">
        <w:trPr>
          <w:trHeight w:val="682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C86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рограма для загальноосвітніх навчальних закладів. 10-</w:t>
            </w:r>
            <w:r w:rsidR="00C8648B"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1 класи (рівень стандарту</w:t>
            </w: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). Наказ МОН від 28.10.2010 № 1021</w:t>
            </w:r>
          </w:p>
        </w:tc>
      </w:tr>
      <w:tr w:rsidR="001775E5" w:rsidRPr="00D14F93" w:rsidTr="00D14F93">
        <w:trPr>
          <w:trHeight w:val="1107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Хімія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Хімія. 10-11 класи. Програма для загальноосвітніх навчальних закладів. Рівень стандарту (зі змінами, затвердженими наказом МОН України від 14.07.2016 № 826).</w:t>
            </w:r>
          </w:p>
        </w:tc>
      </w:tr>
      <w:tr w:rsidR="001775E5" w:rsidRPr="00D14F93" w:rsidTr="00D14F93">
        <w:trPr>
          <w:trHeight w:val="710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Екологія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Рівень стандарту (затверджено наказом Міністерства освіти і науки України від 14.07.2016 року № 826)</w:t>
            </w:r>
          </w:p>
        </w:tc>
      </w:tr>
      <w:tr w:rsidR="001775E5" w:rsidRPr="00D14F93" w:rsidTr="00C8648B">
        <w:trPr>
          <w:trHeight w:val="1110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Фізика</w:t>
            </w:r>
          </w:p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Астрономія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Фізика та астрономія. Програми профільного навчання для 10-11 класів загальноосвітніх навчальних закладів, затвердженими наказом Міністерства освіти і науки України №1021від 28.10.2010 р. зі змінами, затвердженими наказом Міністерства   освіти і науки України від 14.07. 2016 р. № 826</w:t>
            </w:r>
          </w:p>
        </w:tc>
      </w:tr>
      <w:tr w:rsidR="001775E5" w:rsidRPr="00D14F93" w:rsidTr="00D14F93">
        <w:trPr>
          <w:trHeight w:val="717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Історія України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Історія України. Всесвітня історія. 10-11 класи. Програми, затверджені наказом Міністерства від 14.07.2016 р. № 826.</w:t>
            </w:r>
          </w:p>
        </w:tc>
      </w:tr>
      <w:tr w:rsidR="001775E5" w:rsidRPr="00D14F93" w:rsidTr="00D14F93">
        <w:trPr>
          <w:trHeight w:val="841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Людина і світ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Рівеь стандарту / Академічний рівень (затверджено наказом Міністерства освіти і науки України від 14.07.2016 року № 826)</w:t>
            </w:r>
          </w:p>
        </w:tc>
      </w:tr>
      <w:tr w:rsidR="001775E5" w:rsidRPr="00D14F93" w:rsidTr="00D14F93">
        <w:trPr>
          <w:trHeight w:val="669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сесвітня історія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Історія України. Всесвітня історія. 10-11 класи. Програми, затверджені наказом Міністерства від 14.07.2016 р. № 826.</w:t>
            </w:r>
          </w:p>
        </w:tc>
      </w:tr>
      <w:tr w:rsidR="001775E5" w:rsidRPr="00D14F93" w:rsidTr="00D14F93">
        <w:trPr>
          <w:trHeight w:val="707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Економіка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Рівень стандарту (затверджено наказом Міністерства освіти і науки України від 14.07.2016 року № 826)</w:t>
            </w:r>
          </w:p>
        </w:tc>
      </w:tr>
      <w:tr w:rsidR="001775E5" w:rsidRPr="00D14F93" w:rsidTr="00D14F93">
        <w:trPr>
          <w:trHeight w:val="675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Інформатика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Рівень стандарту (затверджено наказом Міністерства освіти і науки України від 14.07.2016 року № 826)</w:t>
            </w:r>
          </w:p>
        </w:tc>
      </w:tr>
      <w:tr w:rsidR="001775E5" w:rsidRPr="00D14F93" w:rsidTr="00C8648B">
        <w:trPr>
          <w:trHeight w:val="1861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Рівень стандарту</w:t>
            </w:r>
          </w:p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Навчальна програма «Фізична культура. 10-11 кл.» розроблена відповідно до вимог Державного стандарту базової та повної загальної середньої освіти, затвердженого постановою Кабінету Міністрів України № 24 від 14 січня 2004 р.</w:t>
            </w:r>
          </w:p>
        </w:tc>
      </w:tr>
      <w:tr w:rsidR="001775E5" w:rsidRPr="00D14F93" w:rsidTr="00C8648B">
        <w:trPr>
          <w:trHeight w:val="888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Художня культура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5E5" w:rsidRPr="00D14F93" w:rsidRDefault="001775E5" w:rsidP="00177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D14F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Художня культура. 10 – 11-х класи. Програма для загальноосвітніх навчальних закладів</w:t>
            </w:r>
          </w:p>
        </w:tc>
      </w:tr>
    </w:tbl>
    <w:p w:rsidR="001775E5" w:rsidRPr="00D14F93" w:rsidRDefault="001775E5" w:rsidP="001775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D14F9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1775E5" w:rsidRPr="001775E5" w:rsidRDefault="001775E5" w:rsidP="001775E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uk-UA"/>
        </w:rPr>
      </w:pPr>
      <w:r w:rsidRPr="001775E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1775E5" w:rsidRPr="001775E5" w:rsidRDefault="001775E5" w:rsidP="001775E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uk-UA"/>
        </w:rPr>
      </w:pPr>
      <w:r w:rsidRPr="001775E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 </w:t>
      </w:r>
    </w:p>
    <w:p w:rsidR="00C8648B" w:rsidRPr="00D14F93" w:rsidRDefault="00C8648B" w:rsidP="00D14F9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uk-UA"/>
        </w:rPr>
      </w:pPr>
      <w:bookmarkStart w:id="0" w:name="_GoBack"/>
      <w:bookmarkEnd w:id="0"/>
    </w:p>
    <w:p w:rsidR="0084003C" w:rsidRPr="001C2472" w:rsidRDefault="0084003C" w:rsidP="001F52C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ріативна складова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242"/>
        <w:gridCol w:w="3759"/>
        <w:gridCol w:w="1090"/>
        <w:gridCol w:w="1881"/>
      </w:tblGrid>
      <w:tr w:rsidR="00EC7EEF" w:rsidRPr="001C2472" w:rsidTr="0088714D">
        <w:tc>
          <w:tcPr>
            <w:tcW w:w="595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/п</w:t>
            </w:r>
          </w:p>
        </w:tc>
        <w:tc>
          <w:tcPr>
            <w:tcW w:w="2242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 предмету</w:t>
            </w:r>
          </w:p>
        </w:tc>
        <w:tc>
          <w:tcPr>
            <w:tcW w:w="3759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 програми, автор</w:t>
            </w:r>
          </w:p>
        </w:tc>
        <w:tc>
          <w:tcPr>
            <w:tcW w:w="1090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 </w:t>
            </w:r>
          </w:p>
        </w:tc>
        <w:tc>
          <w:tcPr>
            <w:tcW w:w="1881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м та коли видано</w:t>
            </w:r>
          </w:p>
        </w:tc>
      </w:tr>
      <w:tr w:rsidR="00EC7EEF" w:rsidRPr="001C2472" w:rsidTr="0088714D">
        <w:tc>
          <w:tcPr>
            <w:tcW w:w="595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2" w:type="dxa"/>
            <w:shd w:val="clear" w:color="auto" w:fill="auto"/>
          </w:tcPr>
          <w:p w:rsidR="0084003C" w:rsidRPr="001C2472" w:rsidRDefault="0084003C" w:rsidP="00887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фографічний практикум</w:t>
            </w:r>
          </w:p>
        </w:tc>
        <w:tc>
          <w:tcPr>
            <w:tcW w:w="3759" w:type="dxa"/>
            <w:shd w:val="clear" w:color="auto" w:fill="auto"/>
          </w:tcPr>
          <w:p w:rsidR="0084003C" w:rsidRPr="001C2472" w:rsidRDefault="0084003C" w:rsidP="00887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курсів за вибором і факультативів з української мови</w:t>
            </w:r>
          </w:p>
          <w:p w:rsidR="0084003C" w:rsidRPr="001C2472" w:rsidRDefault="0084003C" w:rsidP="00887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валено міністерством освіти і науки України</w:t>
            </w:r>
          </w:p>
        </w:tc>
        <w:tc>
          <w:tcPr>
            <w:tcW w:w="1090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81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нік-Ткачук К.В.</w:t>
            </w:r>
          </w:p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:Грамота, 2011</w:t>
            </w:r>
          </w:p>
        </w:tc>
      </w:tr>
      <w:tr w:rsidR="00EC7EEF" w:rsidRPr="001C2472" w:rsidTr="0088714D">
        <w:trPr>
          <w:trHeight w:val="429"/>
        </w:trPr>
        <w:tc>
          <w:tcPr>
            <w:tcW w:w="595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42" w:type="dxa"/>
            <w:shd w:val="clear" w:color="auto" w:fill="auto"/>
          </w:tcPr>
          <w:p w:rsidR="0084003C" w:rsidRPr="001C2472" w:rsidRDefault="0084003C" w:rsidP="00887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ільна риторика</w:t>
            </w:r>
          </w:p>
          <w:p w:rsidR="0084003C" w:rsidRPr="001C2472" w:rsidRDefault="0084003C" w:rsidP="00887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9" w:type="dxa"/>
            <w:shd w:val="clear" w:color="auto" w:fill="auto"/>
          </w:tcPr>
          <w:p w:rsidR="0084003C" w:rsidRPr="001C2472" w:rsidRDefault="0084003C" w:rsidP="00887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курсів за вибором і факультативів з української мови</w:t>
            </w:r>
          </w:p>
          <w:p w:rsidR="0084003C" w:rsidRPr="001C2472" w:rsidRDefault="0084003C" w:rsidP="00887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валено міністерством освіти і науки України</w:t>
            </w:r>
          </w:p>
        </w:tc>
        <w:tc>
          <w:tcPr>
            <w:tcW w:w="1090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881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нік-Ткачук К.В.</w:t>
            </w:r>
          </w:p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:Грамота, 2011</w:t>
            </w:r>
          </w:p>
        </w:tc>
      </w:tr>
      <w:tr w:rsidR="00EC7EEF" w:rsidRPr="001C2472" w:rsidTr="0088714D">
        <w:trPr>
          <w:trHeight w:val="429"/>
        </w:trPr>
        <w:tc>
          <w:tcPr>
            <w:tcW w:w="595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42" w:type="dxa"/>
            <w:shd w:val="clear" w:color="auto" w:fill="auto"/>
          </w:tcPr>
          <w:p w:rsidR="0084003C" w:rsidRPr="001C2472" w:rsidRDefault="0084003C" w:rsidP="00887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ум із синтаксису української мови </w:t>
            </w:r>
          </w:p>
        </w:tc>
        <w:tc>
          <w:tcPr>
            <w:tcW w:w="3759" w:type="dxa"/>
            <w:shd w:val="clear" w:color="auto" w:fill="auto"/>
          </w:tcPr>
          <w:p w:rsidR="0084003C" w:rsidRPr="001C2472" w:rsidRDefault="0084003C" w:rsidP="008400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курсів за вибором і факультативів з української мови</w:t>
            </w:r>
          </w:p>
          <w:p w:rsidR="0084003C" w:rsidRPr="001C2472" w:rsidRDefault="0084003C" w:rsidP="008400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валено міністерством освіти і науки України</w:t>
            </w:r>
          </w:p>
        </w:tc>
        <w:tc>
          <w:tcPr>
            <w:tcW w:w="1090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81" w:type="dxa"/>
            <w:shd w:val="clear" w:color="auto" w:fill="auto"/>
          </w:tcPr>
          <w:p w:rsidR="0084003C" w:rsidRPr="001C2472" w:rsidRDefault="0084003C" w:rsidP="00840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нік-Ткачук К.В.</w:t>
            </w:r>
          </w:p>
          <w:p w:rsidR="0084003C" w:rsidRPr="001C2472" w:rsidRDefault="0084003C" w:rsidP="008400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:Грамота, 2011</w:t>
            </w:r>
            <w:r w:rsidRPr="001C24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84003C" w:rsidRPr="001C2472" w:rsidRDefault="0084003C" w:rsidP="008400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D720C9" w:rsidRPr="001C2472" w:rsidRDefault="00D720C9" w:rsidP="00125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125F37" w:rsidRPr="001C2472" w:rsidRDefault="00125F37">
      <w:pP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br w:type="page"/>
      </w:r>
    </w:p>
    <w:p w:rsidR="00125F37" w:rsidRPr="001C2472" w:rsidRDefault="00125F37" w:rsidP="00125F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ІІ.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вітня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а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чаткової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коли</w:t>
      </w:r>
    </w:p>
    <w:p w:rsidR="00A6646B" w:rsidRPr="001C2472" w:rsidRDefault="00881647" w:rsidP="0076507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</w:t>
      </w:r>
      <w:r w:rsidR="00D720C9" w:rsidRPr="001C2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F778F" w:rsidRDefault="00881647" w:rsidP="009F778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Освітня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програма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початкової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окреслює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підходи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планування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ї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F37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Старокостянтинівської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школи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І-ІІ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ступенів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25F37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початкової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єдиного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у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освітніх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ів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досягнення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учнями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обов’язкових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ів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навчання,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их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Державним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ом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початкової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освіти.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2908" w:rsidRPr="002E1F4A" w:rsidRDefault="00CB240C" w:rsidP="002E1F4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я</w:t>
      </w:r>
      <w:r w:rsidR="00D720C9"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а</w:t>
      </w:r>
      <w:r w:rsidR="00D720C9"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пеня</w:t>
      </w:r>
      <w:r w:rsidR="00D720C9"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чаткова</w:t>
      </w:r>
      <w:r w:rsidR="00D720C9"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а)</w:t>
      </w:r>
      <w:r w:rsidR="00D720C9"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роблена</w:t>
      </w:r>
      <w:r w:rsidR="00D720C9"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D720C9"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нн</w:t>
      </w:r>
      <w:r w:rsidR="00171AE3"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:</w:t>
      </w:r>
      <w:r w:rsidR="002E1F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1AE3" w:rsidRPr="002E1F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у</w:t>
      </w:r>
      <w:r w:rsidR="00D720C9" w:rsidRPr="002E1F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1AE3" w:rsidRPr="002E1F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раїни</w:t>
      </w:r>
      <w:r w:rsidR="00D720C9" w:rsidRPr="002E1F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1AE3" w:rsidRPr="002E1F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</w:t>
      </w:r>
      <w:r w:rsidR="00D720C9" w:rsidRPr="002E1F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1AE3" w:rsidRPr="002E1F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у»</w:t>
      </w:r>
      <w:r w:rsidR="00D720C9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1AE3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йняття</w:t>
      </w:r>
      <w:r w:rsidR="00D720C9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1AE3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r w:rsidR="00D720C9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1AE3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5.09.2017.</w:t>
      </w:r>
      <w:r w:rsidR="00D720C9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1AE3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рання</w:t>
      </w:r>
      <w:r w:rsidR="00D720C9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1AE3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нності</w:t>
      </w:r>
      <w:r w:rsidR="00D720C9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1AE3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8.09.2017</w:t>
      </w:r>
      <w:r w:rsidR="00D720C9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1AE3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171AE3" w:rsidRPr="001C2472" w:rsidRDefault="00171AE3" w:rsidP="002E1F4A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8"/>
          <w:szCs w:val="28"/>
        </w:rPr>
      </w:pPr>
      <w:r w:rsidRPr="001C2472">
        <w:rPr>
          <w:rFonts w:eastAsia="Calibri"/>
          <w:b w:val="0"/>
          <w:color w:val="000000" w:themeColor="text1"/>
          <w:sz w:val="28"/>
          <w:szCs w:val="28"/>
        </w:rPr>
        <w:t>Закону</w:t>
      </w:r>
      <w:r w:rsidR="00D720C9" w:rsidRPr="001C2472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b w:val="0"/>
          <w:color w:val="000000" w:themeColor="text1"/>
          <w:sz w:val="28"/>
          <w:szCs w:val="28"/>
        </w:rPr>
        <w:t>України</w:t>
      </w:r>
      <w:r w:rsidR="00D720C9" w:rsidRPr="001C2472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b w:val="0"/>
          <w:color w:val="000000" w:themeColor="text1"/>
          <w:sz w:val="28"/>
          <w:szCs w:val="28"/>
        </w:rPr>
        <w:t>«Про</w:t>
      </w:r>
      <w:r w:rsidR="00D720C9" w:rsidRPr="001C2472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b w:val="0"/>
          <w:color w:val="000000" w:themeColor="text1"/>
          <w:sz w:val="28"/>
          <w:szCs w:val="28"/>
        </w:rPr>
        <w:t>загальну</w:t>
      </w:r>
      <w:r w:rsidR="00D720C9" w:rsidRPr="001C2472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b w:val="0"/>
          <w:color w:val="000000" w:themeColor="text1"/>
          <w:sz w:val="28"/>
          <w:szCs w:val="28"/>
        </w:rPr>
        <w:t>середню</w:t>
      </w:r>
      <w:r w:rsidR="00D720C9" w:rsidRPr="001C2472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b w:val="0"/>
          <w:color w:val="000000" w:themeColor="text1"/>
          <w:sz w:val="28"/>
          <w:szCs w:val="28"/>
        </w:rPr>
        <w:t>освіту»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(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Iз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змiнами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несеними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згiдно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iз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Законом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1642-III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iд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06.04.2000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ВР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000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7,</w:t>
      </w:r>
      <w:r w:rsidR="002E1F4A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ст.213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),</w:t>
      </w:r>
      <w:r w:rsidR="002E1F4A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(Iз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змiнами</w:t>
      </w:r>
      <w:r w:rsidR="004E545B" w:rsidRPr="001C2472">
        <w:rPr>
          <w:b w:val="0"/>
          <w:color w:val="000000" w:themeColor="text1"/>
          <w:sz w:val="28"/>
          <w:szCs w:val="28"/>
        </w:rPr>
        <w:t>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внесеними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згiдно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iз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Законами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905-III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iд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0.12.2001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ВР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002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12-13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ст.92</w:t>
      </w:r>
      <w:r w:rsidR="004E545B" w:rsidRPr="001C2472">
        <w:rPr>
          <w:b w:val="0"/>
          <w:color w:val="000000" w:themeColor="text1"/>
          <w:sz w:val="28"/>
          <w:szCs w:val="28"/>
        </w:rPr>
        <w:t>,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380-IV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iд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6.12.2002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ВР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003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10-11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ст.86</w:t>
      </w:r>
      <w:r w:rsidR="004E545B" w:rsidRPr="001C2472">
        <w:rPr>
          <w:b w:val="0"/>
          <w:color w:val="000000" w:themeColor="text1"/>
          <w:sz w:val="28"/>
          <w:szCs w:val="28"/>
        </w:rPr>
        <w:t>,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1344-IV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iд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7.11.2003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ВР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004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17-18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ст.250</w:t>
      </w:r>
      <w:r w:rsidR="004E545B" w:rsidRPr="001C2472">
        <w:rPr>
          <w:b w:val="0"/>
          <w:color w:val="000000" w:themeColor="text1"/>
          <w:sz w:val="28"/>
          <w:szCs w:val="28"/>
        </w:rPr>
        <w:t>,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285-IV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iд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3.12.2004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ВР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005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7-8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ст.162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N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505-IV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iд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5.03.2005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ВР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005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17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18-19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ст.267</w:t>
      </w:r>
      <w:r w:rsidR="004E545B" w:rsidRPr="001C2472">
        <w:rPr>
          <w:b w:val="0"/>
          <w:color w:val="000000" w:themeColor="text1"/>
          <w:sz w:val="28"/>
          <w:szCs w:val="28"/>
        </w:rPr>
        <w:t>,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3235-IV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iд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0.12.2005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ВР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006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9,</w:t>
      </w:r>
      <w:r w:rsidR="004E545B" w:rsidRPr="001C2472">
        <w:rPr>
          <w:b w:val="0"/>
          <w:color w:val="000000" w:themeColor="text1"/>
          <w:sz w:val="28"/>
          <w:szCs w:val="28"/>
        </w:rPr>
        <w:t>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10-11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ст.96</w:t>
      </w:r>
      <w:r w:rsidR="004E545B" w:rsidRPr="001C2472">
        <w:rPr>
          <w:b w:val="0"/>
          <w:color w:val="000000" w:themeColor="text1"/>
          <w:sz w:val="28"/>
          <w:szCs w:val="28"/>
        </w:rPr>
        <w:t>,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489-V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iд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19.12.2006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-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набирає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чинност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з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01.01.2007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р.)</w:t>
      </w:r>
      <w:r w:rsidR="00986825" w:rsidRPr="001C2472">
        <w:rPr>
          <w:b w:val="0"/>
          <w:color w:val="000000" w:themeColor="text1"/>
          <w:sz w:val="28"/>
          <w:szCs w:val="28"/>
        </w:rPr>
        <w:t>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986825" w:rsidRPr="001C2472">
        <w:rPr>
          <w:b w:val="0"/>
          <w:color w:val="000000" w:themeColor="text1"/>
          <w:sz w:val="28"/>
          <w:szCs w:val="28"/>
        </w:rPr>
        <w:t>крім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986825" w:rsidRPr="001C2472">
        <w:rPr>
          <w:b w:val="0"/>
          <w:color w:val="000000" w:themeColor="text1"/>
          <w:sz w:val="28"/>
          <w:szCs w:val="28"/>
        </w:rPr>
        <w:t>того</w:t>
      </w:r>
      <w:r w:rsidR="004E545B" w:rsidRPr="001C2472">
        <w:rPr>
          <w:b w:val="0"/>
          <w:color w:val="000000" w:themeColor="text1"/>
          <w:sz w:val="28"/>
          <w:szCs w:val="28"/>
        </w:rPr>
        <w:t>:</w:t>
      </w:r>
    </w:p>
    <w:p w:rsidR="002E1F4A" w:rsidRDefault="00125F37" w:rsidP="002E1F4A">
      <w:pPr>
        <w:pStyle w:val="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C2472">
        <w:rPr>
          <w:color w:val="000000" w:themeColor="text1"/>
          <w:sz w:val="28"/>
          <w:szCs w:val="28"/>
        </w:rPr>
        <w:t>1-й</w:t>
      </w:r>
      <w:r w:rsidR="00D720C9" w:rsidRPr="001C2472">
        <w:rPr>
          <w:color w:val="000000" w:themeColor="text1"/>
          <w:sz w:val="28"/>
          <w:szCs w:val="28"/>
        </w:rPr>
        <w:t xml:space="preserve"> </w:t>
      </w:r>
      <w:r w:rsidRPr="001C2472">
        <w:rPr>
          <w:color w:val="000000" w:themeColor="text1"/>
          <w:sz w:val="28"/>
          <w:szCs w:val="28"/>
        </w:rPr>
        <w:t>клас</w:t>
      </w:r>
      <w:r w:rsidR="002E1F4A">
        <w:rPr>
          <w:color w:val="000000" w:themeColor="text1"/>
          <w:sz w:val="28"/>
          <w:szCs w:val="28"/>
        </w:rPr>
        <w:t xml:space="preserve"> </w:t>
      </w:r>
    </w:p>
    <w:p w:rsidR="00005252" w:rsidRPr="002E1F4A" w:rsidRDefault="00CB240C" w:rsidP="002E1F4A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8"/>
          <w:szCs w:val="28"/>
        </w:rPr>
      </w:pPr>
      <w:r w:rsidRPr="002E1F4A">
        <w:rPr>
          <w:b w:val="0"/>
          <w:color w:val="000000" w:themeColor="text1"/>
          <w:sz w:val="28"/>
          <w:szCs w:val="28"/>
        </w:rPr>
        <w:t>Постанови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Кабінету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Міністрів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України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№87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від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21.02.2018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«Про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затвердження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Державного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стандарту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початкової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освіти»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для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1-х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класів</w:t>
      </w:r>
      <w:r w:rsid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Наказ</w:t>
      </w:r>
      <w:r w:rsidR="001F52C7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МОН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України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№268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від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21.03.2018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"Про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затвердження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типових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освітніх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та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навчальних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програм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для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1-2-х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класів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закладів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загальної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середньої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освіти";</w:t>
      </w:r>
      <w:r w:rsidR="002E1F4A" w:rsidRPr="002E1F4A">
        <w:rPr>
          <w:b w:val="0"/>
          <w:color w:val="000000" w:themeColor="text1"/>
          <w:sz w:val="28"/>
          <w:szCs w:val="28"/>
        </w:rPr>
        <w:t xml:space="preserve"> </w:t>
      </w:r>
      <w:r w:rsidR="002F210A" w:rsidRPr="002E1F4A">
        <w:rPr>
          <w:b w:val="0"/>
          <w:color w:val="000000" w:themeColor="text1"/>
          <w:sz w:val="28"/>
          <w:szCs w:val="28"/>
        </w:rPr>
        <w:t>Лист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2F210A" w:rsidRPr="002E1F4A">
        <w:rPr>
          <w:b w:val="0"/>
          <w:color w:val="000000" w:themeColor="text1"/>
          <w:sz w:val="28"/>
          <w:szCs w:val="28"/>
        </w:rPr>
        <w:t>МОН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2F210A" w:rsidRPr="002E1F4A">
        <w:rPr>
          <w:b w:val="0"/>
          <w:color w:val="000000" w:themeColor="text1"/>
          <w:sz w:val="28"/>
          <w:szCs w:val="28"/>
        </w:rPr>
        <w:t>України№1/9-344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2F210A" w:rsidRPr="002E1F4A">
        <w:rPr>
          <w:b w:val="0"/>
          <w:color w:val="000000" w:themeColor="text1"/>
          <w:sz w:val="28"/>
          <w:szCs w:val="28"/>
        </w:rPr>
        <w:t>від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2F210A" w:rsidRPr="002E1F4A">
        <w:rPr>
          <w:b w:val="0"/>
          <w:color w:val="000000" w:themeColor="text1"/>
          <w:sz w:val="28"/>
          <w:szCs w:val="28"/>
        </w:rPr>
        <w:t>25.05.2018</w:t>
      </w:r>
      <w:r w:rsidR="00D720C9" w:rsidRPr="002E1F4A">
        <w:rPr>
          <w:rStyle w:val="apple-converted-space"/>
          <w:b w:val="0"/>
          <w:color w:val="000000" w:themeColor="text1"/>
          <w:sz w:val="28"/>
          <w:szCs w:val="28"/>
        </w:rPr>
        <w:t xml:space="preserve"> </w:t>
      </w:r>
      <w:r w:rsidR="002E1F4A" w:rsidRPr="002E1F4A">
        <w:rPr>
          <w:b w:val="0"/>
          <w:color w:val="000000" w:themeColor="text1"/>
          <w:sz w:val="28"/>
          <w:szCs w:val="28"/>
        </w:rPr>
        <w:t xml:space="preserve"> </w:t>
      </w:r>
      <w:r w:rsidR="002F210A" w:rsidRPr="002E1F4A">
        <w:rPr>
          <w:b w:val="0"/>
          <w:color w:val="000000" w:themeColor="text1"/>
          <w:sz w:val="28"/>
          <w:szCs w:val="28"/>
        </w:rPr>
        <w:t>"Про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2F210A" w:rsidRPr="002E1F4A">
        <w:rPr>
          <w:b w:val="0"/>
          <w:color w:val="000000" w:themeColor="text1"/>
          <w:sz w:val="28"/>
          <w:szCs w:val="28"/>
        </w:rPr>
        <w:t>завершення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2F210A" w:rsidRPr="002E1F4A">
        <w:rPr>
          <w:b w:val="0"/>
          <w:color w:val="000000" w:themeColor="text1"/>
          <w:sz w:val="28"/>
          <w:szCs w:val="28"/>
        </w:rPr>
        <w:t>експертизи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2F210A" w:rsidRPr="002E1F4A">
        <w:rPr>
          <w:b w:val="0"/>
          <w:color w:val="000000" w:themeColor="text1"/>
          <w:sz w:val="28"/>
          <w:szCs w:val="28"/>
        </w:rPr>
        <w:t>освітніх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2F210A" w:rsidRPr="002E1F4A">
        <w:rPr>
          <w:b w:val="0"/>
          <w:color w:val="000000" w:themeColor="text1"/>
          <w:sz w:val="28"/>
          <w:szCs w:val="28"/>
        </w:rPr>
        <w:t>програм"</w:t>
      </w:r>
      <w:r w:rsid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Лист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Департаменту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загальної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середньої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та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дошкільної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освіти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МОН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України</w:t>
      </w:r>
      <w:r w:rsidR="002E1F4A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№2.2-1250,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2.2-1255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від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21.05.2018</w:t>
      </w:r>
      <w:r w:rsidR="00D720C9" w:rsidRPr="002E1F4A">
        <w:rPr>
          <w:rStyle w:val="apple-converted-space"/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"Формувальне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оцінювання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учнів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1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класу"</w:t>
      </w:r>
    </w:p>
    <w:p w:rsidR="002E1F4A" w:rsidRDefault="00CB240C" w:rsidP="002E1F4A">
      <w:pPr>
        <w:pStyle w:val="4"/>
        <w:shd w:val="clear" w:color="auto" w:fill="FFFFFF"/>
        <w:spacing w:before="150" w:beforeAutospacing="0" w:after="0" w:afterAutospacing="0"/>
        <w:rPr>
          <w:bCs w:val="0"/>
          <w:color w:val="000000" w:themeColor="text1"/>
          <w:sz w:val="28"/>
          <w:szCs w:val="28"/>
        </w:rPr>
      </w:pPr>
      <w:r w:rsidRPr="001C2472">
        <w:rPr>
          <w:bCs w:val="0"/>
          <w:color w:val="000000" w:themeColor="text1"/>
          <w:sz w:val="28"/>
          <w:szCs w:val="28"/>
        </w:rPr>
        <w:t>2-4-і</w:t>
      </w:r>
      <w:r w:rsidR="00D720C9" w:rsidRPr="001C2472">
        <w:rPr>
          <w:bCs w:val="0"/>
          <w:color w:val="000000" w:themeColor="text1"/>
          <w:sz w:val="28"/>
          <w:szCs w:val="28"/>
        </w:rPr>
        <w:t xml:space="preserve"> </w:t>
      </w:r>
      <w:r w:rsidR="002E1F4A">
        <w:rPr>
          <w:bCs w:val="0"/>
          <w:color w:val="000000" w:themeColor="text1"/>
          <w:sz w:val="28"/>
          <w:szCs w:val="28"/>
        </w:rPr>
        <w:t xml:space="preserve">класи </w:t>
      </w:r>
    </w:p>
    <w:p w:rsidR="00986825" w:rsidRPr="002E1F4A" w:rsidRDefault="00CB240C" w:rsidP="002E1F4A">
      <w:pPr>
        <w:pStyle w:val="4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8"/>
          <w:szCs w:val="28"/>
        </w:rPr>
      </w:pPr>
      <w:r w:rsidRPr="002E1F4A">
        <w:rPr>
          <w:rFonts w:eastAsia="Calibri"/>
          <w:b w:val="0"/>
          <w:color w:val="000000" w:themeColor="text1"/>
          <w:sz w:val="28"/>
          <w:szCs w:val="28"/>
        </w:rPr>
        <w:t>Постанови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Кабінету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Міністрів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України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від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20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квітня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2011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року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№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462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«Про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затвердження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Державного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стандарту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початкової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загальної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освіти»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для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2-4-х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класів</w:t>
      </w:r>
      <w:bookmarkStart w:id="1" w:name="o2"/>
      <w:bookmarkEnd w:id="1"/>
      <w:r w:rsidR="002E1F4A">
        <w:rPr>
          <w:rFonts w:eastAsia="Calibri"/>
          <w:b w:val="0"/>
          <w:color w:val="000000" w:themeColor="text1"/>
          <w:sz w:val="28"/>
          <w:szCs w:val="28"/>
        </w:rPr>
        <w:t xml:space="preserve">. </w:t>
      </w:r>
      <w:r w:rsidR="00EE27E4" w:rsidRPr="002E1F4A">
        <w:rPr>
          <w:b w:val="0"/>
          <w:color w:val="000000" w:themeColor="text1"/>
          <w:sz w:val="28"/>
          <w:szCs w:val="28"/>
        </w:rPr>
        <w:t>Наказ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МОН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України</w:t>
      </w:r>
      <w:r w:rsidR="002E1F4A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№407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від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20.04.2018</w:t>
      </w:r>
      <w:r w:rsidR="00D720C9" w:rsidRPr="002E1F4A">
        <w:rPr>
          <w:rStyle w:val="apple-converted-space"/>
          <w:b w:val="0"/>
          <w:bCs w:val="0"/>
          <w:color w:val="000000" w:themeColor="text1"/>
          <w:sz w:val="28"/>
          <w:szCs w:val="28"/>
        </w:rPr>
        <w:t xml:space="preserve"> </w:t>
      </w:r>
      <w:r w:rsidR="002E1F4A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"Про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затвердження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типової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освітньої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програми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закладів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загальної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середньої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освіти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І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ступеня"</w:t>
      </w:r>
      <w:r w:rsidR="002E1F4A">
        <w:rPr>
          <w:b w:val="0"/>
          <w:color w:val="000000" w:themeColor="text1"/>
          <w:sz w:val="28"/>
          <w:szCs w:val="28"/>
        </w:rPr>
        <w:t>.</w:t>
      </w:r>
    </w:p>
    <w:p w:rsidR="00881647" w:rsidRPr="002E1F4A" w:rsidRDefault="00DE7D3A" w:rsidP="009F778F">
      <w:pPr>
        <w:tabs>
          <w:tab w:val="left" w:pos="709"/>
          <w:tab w:val="left" w:pos="993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F4A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u-RU"/>
        </w:rPr>
        <w:lastRenderedPageBreak/>
        <w:t>загальний</w:t>
      </w:r>
      <w:r w:rsidR="00D720C9" w:rsidRPr="002E1F4A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u-RU"/>
        </w:rPr>
        <w:t xml:space="preserve"> </w:t>
      </w:r>
      <w:r w:rsidRPr="002E1F4A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u-RU"/>
        </w:rPr>
        <w:t>обсяг</w:t>
      </w:r>
      <w:r w:rsidR="00D720C9" w:rsidRPr="002E1F4A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u-RU"/>
        </w:rPr>
        <w:t xml:space="preserve"> </w:t>
      </w:r>
      <w:r w:rsidRPr="002E1F4A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u-RU"/>
        </w:rPr>
        <w:t>навчального</w:t>
      </w:r>
      <w:r w:rsidR="00D720C9" w:rsidRPr="002E1F4A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u-RU"/>
        </w:rPr>
        <w:t xml:space="preserve"> </w:t>
      </w:r>
      <w:r w:rsidRPr="002E1F4A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u-RU"/>
        </w:rPr>
        <w:t>навантаження</w:t>
      </w:r>
    </w:p>
    <w:p w:rsidR="00DE7D3A" w:rsidRPr="001C2472" w:rsidRDefault="00DE7D3A" w:rsidP="009F778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ся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-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а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00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/навч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к</w:t>
      </w:r>
    </w:p>
    <w:p w:rsidR="00DE7D3A" w:rsidRPr="001C2472" w:rsidRDefault="00DE7D3A" w:rsidP="009F778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ся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антаж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н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-4-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а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95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/навч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к:</w:t>
      </w:r>
    </w:p>
    <w:p w:rsidR="00DE7D3A" w:rsidRPr="001C2472" w:rsidRDefault="00DE7D3A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-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75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/навч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к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E7D3A" w:rsidRPr="001C2472" w:rsidRDefault="00DE7D3A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-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10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/навч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к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E7D3A" w:rsidRPr="001C2472" w:rsidRDefault="00DE7D3A" w:rsidP="0076507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-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10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/навч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к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03C0B" w:rsidRPr="009F778F" w:rsidRDefault="00622DC9" w:rsidP="0076507E">
      <w:pPr>
        <w:pStyle w:val="rvps2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9F778F">
        <w:rPr>
          <w:b/>
          <w:color w:val="000000" w:themeColor="text1"/>
          <w:sz w:val="28"/>
          <w:szCs w:val="28"/>
        </w:rPr>
        <w:t>П</w:t>
      </w:r>
      <w:r w:rsidR="00003C0B" w:rsidRPr="009F778F">
        <w:rPr>
          <w:b/>
          <w:color w:val="000000" w:themeColor="text1"/>
          <w:sz w:val="28"/>
          <w:szCs w:val="28"/>
        </w:rPr>
        <w:t>ерелік,</w:t>
      </w:r>
      <w:r w:rsidR="00D720C9" w:rsidRPr="009F778F">
        <w:rPr>
          <w:b/>
          <w:color w:val="000000" w:themeColor="text1"/>
          <w:sz w:val="28"/>
          <w:szCs w:val="28"/>
        </w:rPr>
        <w:t xml:space="preserve"> </w:t>
      </w:r>
      <w:r w:rsidR="00003C0B" w:rsidRPr="009F778F">
        <w:rPr>
          <w:b/>
          <w:color w:val="000000" w:themeColor="text1"/>
          <w:sz w:val="28"/>
          <w:szCs w:val="28"/>
        </w:rPr>
        <w:t>зміст,</w:t>
      </w:r>
      <w:r w:rsidR="00D720C9" w:rsidRPr="009F778F">
        <w:rPr>
          <w:b/>
          <w:color w:val="000000" w:themeColor="text1"/>
          <w:sz w:val="28"/>
          <w:szCs w:val="28"/>
        </w:rPr>
        <w:t xml:space="preserve"> </w:t>
      </w:r>
      <w:r w:rsidR="00003C0B" w:rsidRPr="009F778F">
        <w:rPr>
          <w:b/>
          <w:color w:val="000000" w:themeColor="text1"/>
          <w:sz w:val="28"/>
          <w:szCs w:val="28"/>
        </w:rPr>
        <w:t>тривалість</w:t>
      </w:r>
      <w:r w:rsidR="00D720C9" w:rsidRPr="009F778F">
        <w:rPr>
          <w:b/>
          <w:color w:val="000000" w:themeColor="text1"/>
          <w:sz w:val="28"/>
          <w:szCs w:val="28"/>
        </w:rPr>
        <w:t xml:space="preserve"> </w:t>
      </w:r>
      <w:r w:rsidR="00003C0B" w:rsidRPr="009F778F">
        <w:rPr>
          <w:b/>
          <w:color w:val="000000" w:themeColor="text1"/>
          <w:sz w:val="28"/>
          <w:szCs w:val="28"/>
        </w:rPr>
        <w:t>і</w:t>
      </w:r>
      <w:r w:rsidR="00D720C9" w:rsidRPr="009F778F">
        <w:rPr>
          <w:b/>
          <w:color w:val="000000" w:themeColor="text1"/>
          <w:sz w:val="28"/>
          <w:szCs w:val="28"/>
        </w:rPr>
        <w:t xml:space="preserve"> </w:t>
      </w:r>
      <w:r w:rsidR="00003C0B" w:rsidRPr="009F778F">
        <w:rPr>
          <w:b/>
          <w:color w:val="000000" w:themeColor="text1"/>
          <w:sz w:val="28"/>
          <w:szCs w:val="28"/>
        </w:rPr>
        <w:t>взаємозв’язок</w:t>
      </w:r>
      <w:r w:rsidR="00D720C9" w:rsidRPr="009F778F">
        <w:rPr>
          <w:b/>
          <w:color w:val="000000" w:themeColor="text1"/>
          <w:sz w:val="28"/>
          <w:szCs w:val="28"/>
        </w:rPr>
        <w:t xml:space="preserve"> </w:t>
      </w:r>
      <w:r w:rsidR="00003C0B" w:rsidRPr="009F778F">
        <w:rPr>
          <w:b/>
          <w:color w:val="000000" w:themeColor="text1"/>
          <w:sz w:val="28"/>
          <w:szCs w:val="28"/>
        </w:rPr>
        <w:t>освітніх</w:t>
      </w:r>
      <w:r w:rsidR="00D720C9" w:rsidRPr="009F778F">
        <w:rPr>
          <w:b/>
          <w:color w:val="000000" w:themeColor="text1"/>
          <w:sz w:val="28"/>
          <w:szCs w:val="28"/>
        </w:rPr>
        <w:t xml:space="preserve"> </w:t>
      </w:r>
      <w:r w:rsidR="00003C0B" w:rsidRPr="009F778F">
        <w:rPr>
          <w:b/>
          <w:color w:val="000000" w:themeColor="text1"/>
          <w:sz w:val="28"/>
          <w:szCs w:val="28"/>
        </w:rPr>
        <w:t>галузей</w:t>
      </w:r>
      <w:r w:rsidR="00D720C9" w:rsidRPr="009F778F">
        <w:rPr>
          <w:b/>
          <w:color w:val="000000" w:themeColor="text1"/>
          <w:sz w:val="28"/>
          <w:szCs w:val="28"/>
        </w:rPr>
        <w:t xml:space="preserve"> </w:t>
      </w:r>
    </w:p>
    <w:p w:rsidR="00622DC9" w:rsidRPr="001C2472" w:rsidRDefault="00622DC9" w:rsidP="0076507E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textAlignment w:val="baseline"/>
        <w:rPr>
          <w:rFonts w:eastAsia="Calibri"/>
          <w:color w:val="000000" w:themeColor="text1"/>
          <w:sz w:val="28"/>
          <w:szCs w:val="28"/>
        </w:rPr>
      </w:pPr>
      <w:r w:rsidRPr="001C2472">
        <w:rPr>
          <w:rFonts w:eastAsia="Calibri"/>
          <w:color w:val="000000" w:themeColor="text1"/>
          <w:sz w:val="28"/>
          <w:szCs w:val="28"/>
        </w:rPr>
        <w:t>Логічна</w:t>
      </w:r>
      <w:r w:rsidR="00D720C9" w:rsidRPr="001C2472">
        <w:rPr>
          <w:rFonts w:eastAsia="Calibri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color w:val="000000" w:themeColor="text1"/>
          <w:sz w:val="28"/>
          <w:szCs w:val="28"/>
        </w:rPr>
        <w:t>послідовність</w:t>
      </w:r>
      <w:r w:rsidR="00D720C9" w:rsidRPr="001C2472">
        <w:rPr>
          <w:rFonts w:eastAsia="Calibri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color w:val="000000" w:themeColor="text1"/>
          <w:sz w:val="28"/>
          <w:szCs w:val="28"/>
        </w:rPr>
        <w:t>вивчення</w:t>
      </w:r>
      <w:r w:rsidR="00D720C9" w:rsidRPr="001C2472">
        <w:rPr>
          <w:rFonts w:eastAsia="Calibri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color w:val="000000" w:themeColor="text1"/>
          <w:sz w:val="28"/>
          <w:szCs w:val="28"/>
        </w:rPr>
        <w:t>предметів</w:t>
      </w:r>
      <w:r w:rsidR="00D720C9" w:rsidRPr="001C2472">
        <w:rPr>
          <w:rFonts w:eastAsia="Calibri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color w:val="000000" w:themeColor="text1"/>
          <w:sz w:val="28"/>
          <w:szCs w:val="28"/>
        </w:rPr>
        <w:t>розкривається</w:t>
      </w:r>
      <w:r w:rsidR="00D720C9" w:rsidRPr="001C2472">
        <w:rPr>
          <w:rFonts w:eastAsia="Calibri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color w:val="000000" w:themeColor="text1"/>
          <w:sz w:val="28"/>
          <w:szCs w:val="28"/>
        </w:rPr>
        <w:t>у</w:t>
      </w:r>
      <w:r w:rsidR="00D720C9" w:rsidRPr="001C2472">
        <w:rPr>
          <w:rFonts w:eastAsia="Calibri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color w:val="000000" w:themeColor="text1"/>
          <w:sz w:val="28"/>
          <w:szCs w:val="28"/>
        </w:rPr>
        <w:t>відповідних</w:t>
      </w:r>
      <w:r w:rsidR="00D720C9" w:rsidRPr="001C2472">
        <w:rPr>
          <w:rFonts w:eastAsia="Calibri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eastAsia="Calibri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color w:val="000000" w:themeColor="text1"/>
          <w:sz w:val="28"/>
          <w:szCs w:val="28"/>
        </w:rPr>
        <w:t>програмах</w:t>
      </w:r>
    </w:p>
    <w:p w:rsidR="00622DC9" w:rsidRPr="001C2472" w:rsidRDefault="009F778F" w:rsidP="009F778F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   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початкові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школ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здійснюватиме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поділ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клас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груп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пр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вивчен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3E323D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інформатик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відповід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д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чин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норматив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(нака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Міністерств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наук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Украї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від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20.02.2002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р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128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зареєстрова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Міністерств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юстиці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Украї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від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06.03.2002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з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229/6517).</w:t>
      </w:r>
    </w:p>
    <w:p w:rsidR="00DD1DBF" w:rsidRPr="009F778F" w:rsidRDefault="00D26E67" w:rsidP="0076507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релік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вітніх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алузей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1DBF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1DBF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</w:t>
      </w:r>
      <w:r w:rsidR="003E323D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323D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у</w:t>
      </w:r>
      <w:r w:rsidR="00DD1DBF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D26E67" w:rsidRPr="009F778F" w:rsidRDefault="00DD1DBF" w:rsidP="0076507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і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цюватимуть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6270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Ш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D26E67" w:rsidRPr="001C2472" w:rsidTr="00DD1DBF">
        <w:tc>
          <w:tcPr>
            <w:tcW w:w="9497" w:type="dxa"/>
            <w:hideMark/>
          </w:tcPr>
          <w:p w:rsidR="00D26E67" w:rsidRPr="001C2472" w:rsidRDefault="00016FF7" w:rsidP="00016FF7">
            <w:pPr>
              <w:pStyle w:val="a5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вно-літературн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26E67" w:rsidRPr="001C2472" w:rsidTr="00DD1DBF">
        <w:tc>
          <w:tcPr>
            <w:tcW w:w="9497" w:type="dxa"/>
            <w:hideMark/>
          </w:tcPr>
          <w:p w:rsidR="00D26E67" w:rsidRPr="001C2472" w:rsidRDefault="00D26E67" w:rsidP="0076507E">
            <w:pPr>
              <w:pStyle w:val="a5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на</w:t>
            </w:r>
          </w:p>
        </w:tc>
      </w:tr>
      <w:tr w:rsidR="00D26E67" w:rsidRPr="001C2472" w:rsidTr="00DD1DBF">
        <w:tc>
          <w:tcPr>
            <w:tcW w:w="9497" w:type="dxa"/>
            <w:hideMark/>
          </w:tcPr>
          <w:p w:rsidR="00D26E67" w:rsidRPr="001C2472" w:rsidRDefault="00D26E67" w:rsidP="0076507E">
            <w:pPr>
              <w:pStyle w:val="a5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нич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26E67" w:rsidRPr="001C2472" w:rsidTr="00DD1DBF">
        <w:tc>
          <w:tcPr>
            <w:tcW w:w="9497" w:type="dxa"/>
            <w:hideMark/>
          </w:tcPr>
          <w:p w:rsidR="00D26E67" w:rsidRPr="001C2472" w:rsidRDefault="00D26E67" w:rsidP="0076507E">
            <w:pPr>
              <w:pStyle w:val="a5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ічн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26E67" w:rsidRPr="001C2472" w:rsidTr="00DD1DBF">
        <w:tc>
          <w:tcPr>
            <w:tcW w:w="9497" w:type="dxa"/>
            <w:hideMark/>
          </w:tcPr>
          <w:p w:rsidR="00D26E67" w:rsidRPr="001C2472" w:rsidRDefault="00D26E67" w:rsidP="0076507E">
            <w:pPr>
              <w:pStyle w:val="a5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тичн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26E67" w:rsidRPr="001C2472" w:rsidTr="00DD1DBF">
        <w:tc>
          <w:tcPr>
            <w:tcW w:w="9497" w:type="dxa"/>
            <w:hideMark/>
          </w:tcPr>
          <w:p w:rsidR="00D26E67" w:rsidRPr="001C2472" w:rsidRDefault="00D26E67" w:rsidP="0076507E">
            <w:pPr>
              <w:pStyle w:val="a5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іальн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’язбережувальн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26E67" w:rsidRPr="001C2472" w:rsidTr="00DD1DBF">
        <w:tc>
          <w:tcPr>
            <w:tcW w:w="9497" w:type="dxa"/>
            <w:hideMark/>
          </w:tcPr>
          <w:p w:rsidR="00D26E67" w:rsidRPr="001C2472" w:rsidRDefault="00D26E67" w:rsidP="0076507E">
            <w:pPr>
              <w:pStyle w:val="a5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янськ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торичн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26E67" w:rsidRPr="001C2472" w:rsidTr="00DD1DBF">
        <w:tc>
          <w:tcPr>
            <w:tcW w:w="9497" w:type="dxa"/>
            <w:hideMark/>
          </w:tcPr>
          <w:p w:rsidR="00D26E67" w:rsidRPr="001C2472" w:rsidRDefault="00D26E67" w:rsidP="0076507E">
            <w:pPr>
              <w:pStyle w:val="a5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стецьк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26E67" w:rsidRPr="001C2472" w:rsidTr="00DD1DBF">
        <w:tc>
          <w:tcPr>
            <w:tcW w:w="9497" w:type="dxa"/>
            <w:hideMark/>
          </w:tcPr>
          <w:p w:rsidR="00003C0B" w:rsidRPr="001C2472" w:rsidRDefault="00D26E67" w:rsidP="003E323D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зкультурн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D26E67" w:rsidRPr="009F778F" w:rsidRDefault="00D26E67" w:rsidP="0076507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</w:t>
      </w:r>
      <w:r w:rsidR="003E323D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ітніх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лузей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-4-х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ів</w:t>
      </w:r>
    </w:p>
    <w:p w:rsidR="00D26E67" w:rsidRPr="001C2472" w:rsidRDefault="00D26E67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світ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галуз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Мов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літератури"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чере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крем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предме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Українськ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мов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(мов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читання)"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Інозем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мова".</w:t>
      </w:r>
    </w:p>
    <w:p w:rsidR="00D26E67" w:rsidRPr="001C2472" w:rsidRDefault="00D26E67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світ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галуз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Математика"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Природознавство"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реалізую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чере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дноймен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крем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предмет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відповідно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-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Математика"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Природознавство".</w:t>
      </w:r>
    </w:p>
    <w:p w:rsidR="00D26E67" w:rsidRPr="001C2472" w:rsidRDefault="00D26E67" w:rsidP="00765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lastRenderedPageBreak/>
        <w:t>Освіт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галуз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Суспільствознавство"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реалізує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предмето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світі"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3-4-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класах.</w:t>
      </w:r>
    </w:p>
    <w:p w:rsidR="00694D93" w:rsidRPr="001C2472" w:rsidRDefault="00D26E67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світ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галуз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Здоров'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фізич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культура"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реалізує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креми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предмета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Основ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здоров'я"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Фізич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культура"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</w:p>
    <w:p w:rsidR="00D26E67" w:rsidRPr="001C2472" w:rsidRDefault="00D26E67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світ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галуз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Технології"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реалізує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чере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крем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предме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Трудов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навчання"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Інформатика".</w:t>
      </w:r>
    </w:p>
    <w:p w:rsidR="00D26E67" w:rsidRPr="001C2472" w:rsidRDefault="00D26E67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світ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галуз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Мистецтво"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реалізує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3E323D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чере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3E323D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крем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3E323D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предме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</w:t>
      </w:r>
      <w:r w:rsidR="003E323D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Музичн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3E323D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мистецтво"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3E323D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3E323D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Образотворч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3E323D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мистецтво".</w:t>
      </w:r>
    </w:p>
    <w:p w:rsidR="005327A7" w:rsidRPr="00016FF7" w:rsidRDefault="00F065C7" w:rsidP="0076507E">
      <w:pPr>
        <w:spacing w:after="0" w:line="360" w:lineRule="auto"/>
        <w:ind w:left="20" w:firstLine="689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</w:pP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Очікувані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результати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навчання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здобувачів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освіти</w:t>
      </w:r>
    </w:p>
    <w:p w:rsidR="00F065C7" w:rsidRPr="001C2472" w:rsidRDefault="00F065C7" w:rsidP="0076507E">
      <w:pPr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повід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ілей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есле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ом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значе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дання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ува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62908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чител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мка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ж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лузі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Toc486538639"/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и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би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нес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люч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мпетентн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чнів</w:t>
      </w:r>
      <w:r w:rsidR="00DD1DBF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DD1DBF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креслени</w:t>
      </w:r>
      <w:r w:rsidR="0071084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71084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ипов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71084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світні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71084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ограмами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F065C7" w:rsidRPr="001C2472" w:rsidRDefault="00F065C7" w:rsidP="0076507E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</w:pP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Такі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ключові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компетентності,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як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уміння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вчитися,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ініціативність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і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підприємливість,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екологічна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грамотність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і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здоровий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спосіб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життя,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соціальна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та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громадянська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компетентності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можуть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формуватися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відразу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засобами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усіх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предметів.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Виокремлення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в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навчальних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програмах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таких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наскрізних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ліній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ключових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компетентностей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як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«Екологічна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безпека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й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сталий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розвиток»,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«Громадянська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відповідальність»,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«Здоров’я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і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безпека»,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«Підприємливість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і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фінансова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грамотність»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спрямоване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на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формування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в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учнів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здатності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застосовувати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знання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й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уміння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у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реальних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життєвих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ситуаціях.</w:t>
      </w:r>
    </w:p>
    <w:p w:rsidR="00171AE3" w:rsidRPr="001C2472" w:rsidRDefault="00F065C7" w:rsidP="007650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еобхідн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мов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мпетентн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іяльніс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прямова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я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ередбач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стій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клю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ид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едагогіч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оці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акти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льно-пізнав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іяльн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акож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актич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й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прямованість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оцільно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ц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ожливо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лиш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каз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иникн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ак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актич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итуаці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ожлив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еревіря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й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акти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становлю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чинно-наслідк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в’язки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ормуванн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люч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мпетентн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прия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станов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еаліз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світнь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оцес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іжпредмет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нутрішньопредмет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в’язк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аме: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містов</w:t>
      </w:r>
      <w:r w:rsidR="00962908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-інформаційни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пераційно-діяльніс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рганізаційно-методичних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икорист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сил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ізнав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нтере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ідвищу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ріве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їх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г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ультур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твор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мов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истемати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атеріал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уко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вітогляду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був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освід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стос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на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акти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еренес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итуації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bookmarkEnd w:id="2"/>
    </w:p>
    <w:p w:rsidR="00F065C7" w:rsidRPr="00016FF7" w:rsidRDefault="00F065C7" w:rsidP="0076507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</w:pP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Вимоги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до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осіб,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які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можуть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розпочинати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здобуття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базової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середньої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освіти</w:t>
      </w:r>
    </w:p>
    <w:p w:rsidR="00F065C7" w:rsidRPr="001C2472" w:rsidRDefault="00F065C7" w:rsidP="0076507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атков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бувається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ило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с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к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ідповід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раї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у»)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710840" w:rsidRPr="001C2472" w:rsidRDefault="00F065C7" w:rsidP="0076507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ливи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і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реба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у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почина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бутт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ов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ш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ов.</w:t>
      </w:r>
    </w:p>
    <w:p w:rsidR="00710840" w:rsidRPr="00016FF7" w:rsidRDefault="00710840" w:rsidP="0076507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caps/>
          <w:color w:val="000000" w:themeColor="text1"/>
          <w:sz w:val="24"/>
          <w:szCs w:val="24"/>
        </w:rPr>
      </w:pP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форми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організації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освітнього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процесу</w:t>
      </w:r>
    </w:p>
    <w:p w:rsidR="00710840" w:rsidRPr="001C2472" w:rsidRDefault="00710840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и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ізаці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с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з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п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у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кскурсії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ртуаль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орож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ктакл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ест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чител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ізу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жа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зауроч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710840" w:rsidRPr="001C2472" w:rsidRDefault="00710840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ізаці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с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у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очнюватис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ширюватис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мі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ем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ов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мо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ем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яго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ку.</w:t>
      </w:r>
    </w:p>
    <w:p w:rsidR="00F065C7" w:rsidRPr="001C2472" w:rsidRDefault="00710840" w:rsidP="0076507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бір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чител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знача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стійно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раховуюч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рет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ов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бот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уюч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дночас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ягн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рет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чікува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ів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значе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а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ем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ів.</w:t>
      </w:r>
    </w:p>
    <w:p w:rsidR="00D26E67" w:rsidRPr="00016FF7" w:rsidRDefault="00D26E67" w:rsidP="0076507E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center"/>
        <w:textAlignment w:val="baseline"/>
        <w:rPr>
          <w:color w:val="000000" w:themeColor="text1"/>
        </w:rPr>
      </w:pPr>
      <w:bookmarkStart w:id="3" w:name="n440"/>
      <w:bookmarkStart w:id="4" w:name="n441"/>
      <w:bookmarkStart w:id="5" w:name="n442"/>
      <w:bookmarkEnd w:id="3"/>
      <w:bookmarkEnd w:id="4"/>
      <w:bookmarkEnd w:id="5"/>
      <w:r w:rsidRPr="00016FF7">
        <w:rPr>
          <w:b/>
          <w:caps/>
          <w:color w:val="000000" w:themeColor="text1"/>
        </w:rPr>
        <w:t>опис</w:t>
      </w:r>
      <w:r w:rsidR="00D720C9" w:rsidRPr="00016FF7">
        <w:rPr>
          <w:b/>
          <w:caps/>
          <w:color w:val="000000" w:themeColor="text1"/>
        </w:rPr>
        <w:t xml:space="preserve"> </w:t>
      </w:r>
      <w:r w:rsidRPr="00016FF7">
        <w:rPr>
          <w:b/>
          <w:caps/>
          <w:color w:val="000000" w:themeColor="text1"/>
        </w:rPr>
        <w:t>та</w:t>
      </w:r>
      <w:r w:rsidR="00D720C9" w:rsidRPr="00016FF7">
        <w:rPr>
          <w:b/>
          <w:caps/>
          <w:color w:val="000000" w:themeColor="text1"/>
        </w:rPr>
        <w:t xml:space="preserve"> </w:t>
      </w:r>
      <w:r w:rsidRPr="00016FF7">
        <w:rPr>
          <w:b/>
          <w:caps/>
          <w:color w:val="000000" w:themeColor="text1"/>
        </w:rPr>
        <w:t>інструменти</w:t>
      </w:r>
      <w:r w:rsidR="00D720C9" w:rsidRPr="00016FF7">
        <w:rPr>
          <w:b/>
          <w:caps/>
          <w:color w:val="000000" w:themeColor="text1"/>
        </w:rPr>
        <w:t xml:space="preserve"> </w:t>
      </w:r>
      <w:r w:rsidRPr="00016FF7">
        <w:rPr>
          <w:b/>
          <w:caps/>
          <w:color w:val="000000" w:themeColor="text1"/>
        </w:rPr>
        <w:t>системи</w:t>
      </w:r>
      <w:r w:rsidR="00D720C9" w:rsidRPr="00016FF7">
        <w:rPr>
          <w:b/>
          <w:caps/>
          <w:color w:val="000000" w:themeColor="text1"/>
        </w:rPr>
        <w:t xml:space="preserve"> </w:t>
      </w:r>
      <w:r w:rsidRPr="00016FF7">
        <w:rPr>
          <w:b/>
          <w:caps/>
          <w:color w:val="000000" w:themeColor="text1"/>
        </w:rPr>
        <w:t>внутрішнього</w:t>
      </w:r>
      <w:r w:rsidR="00D720C9" w:rsidRPr="00016FF7">
        <w:rPr>
          <w:b/>
          <w:caps/>
          <w:color w:val="000000" w:themeColor="text1"/>
        </w:rPr>
        <w:t xml:space="preserve"> </w:t>
      </w:r>
      <w:r w:rsidRPr="00016FF7">
        <w:rPr>
          <w:b/>
          <w:caps/>
          <w:color w:val="000000" w:themeColor="text1"/>
        </w:rPr>
        <w:t>забезпечення</w:t>
      </w:r>
      <w:r w:rsidR="00D720C9" w:rsidRPr="00016FF7">
        <w:rPr>
          <w:b/>
          <w:caps/>
          <w:color w:val="000000" w:themeColor="text1"/>
        </w:rPr>
        <w:t xml:space="preserve"> </w:t>
      </w:r>
      <w:r w:rsidRPr="00016FF7">
        <w:rPr>
          <w:b/>
          <w:caps/>
          <w:color w:val="000000" w:themeColor="text1"/>
        </w:rPr>
        <w:t>якості</w:t>
      </w:r>
      <w:r w:rsidR="00D720C9" w:rsidRPr="00016FF7">
        <w:rPr>
          <w:b/>
          <w:caps/>
          <w:color w:val="000000" w:themeColor="text1"/>
        </w:rPr>
        <w:t xml:space="preserve"> </w:t>
      </w:r>
      <w:r w:rsidRPr="00016FF7">
        <w:rPr>
          <w:b/>
          <w:caps/>
          <w:color w:val="000000" w:themeColor="text1"/>
        </w:rPr>
        <w:t>освіти</w:t>
      </w:r>
    </w:p>
    <w:p w:rsidR="00710840" w:rsidRPr="001C2472" w:rsidRDefault="00710840" w:rsidP="00765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утріш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о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ає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уп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онентів:</w:t>
      </w:r>
    </w:p>
    <w:p w:rsidR="00710840" w:rsidRPr="001C2472" w:rsidRDefault="00710840" w:rsidP="0076507E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дров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;</w:t>
      </w:r>
    </w:p>
    <w:p w:rsidR="00710840" w:rsidRPr="001C2472" w:rsidRDefault="00710840" w:rsidP="0076507E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о-методичн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;</w:t>
      </w:r>
    </w:p>
    <w:p w:rsidR="00710840" w:rsidRPr="001C2472" w:rsidRDefault="00710840" w:rsidP="0076507E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теріально-технічн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;</w:t>
      </w:r>
    </w:p>
    <w:p w:rsidR="00710840" w:rsidRPr="001C2472" w:rsidRDefault="00710840" w:rsidP="0076507E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с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нять;</w:t>
      </w:r>
    </w:p>
    <w:p w:rsidR="00710840" w:rsidRPr="001C2472" w:rsidRDefault="00710840" w:rsidP="0076507E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іторин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ягн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компетентностей).</w:t>
      </w:r>
    </w:p>
    <w:p w:rsidR="00710840" w:rsidRPr="001C2472" w:rsidRDefault="00710840" w:rsidP="0076507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д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утріш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о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:</w:t>
      </w:r>
    </w:p>
    <w:p w:rsidR="00710840" w:rsidRPr="001C2472" w:rsidRDefault="00710840" w:rsidP="0076507E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новл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;</w:t>
      </w:r>
    </w:p>
    <w:p w:rsidR="00710840" w:rsidRPr="001C2472" w:rsidRDefault="00710840" w:rsidP="0076507E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ння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стю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нь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ін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ичо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нів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робк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аці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од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ї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ращення;</w:t>
      </w:r>
    </w:p>
    <w:p w:rsidR="00710840" w:rsidRPr="001C2472" w:rsidRDefault="00710840" w:rsidP="0076507E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іторин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тимізаці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іально-психологіч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овищ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ад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;</w:t>
      </w:r>
    </w:p>
    <w:p w:rsidR="00710840" w:rsidRPr="001C2472" w:rsidRDefault="00710840" w:rsidP="0076507E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ор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ід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о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ідвищ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хов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аліфікацій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в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іч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цівників.</w:t>
      </w:r>
    </w:p>
    <w:p w:rsidR="003C7DB0" w:rsidRPr="001C2472" w:rsidRDefault="003C7DB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26270" w:rsidRPr="005C1A26" w:rsidRDefault="00526270" w:rsidP="003C7DB0">
      <w:pPr>
        <w:pStyle w:val="a5"/>
        <w:ind w:left="14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5C1A26">
        <w:rPr>
          <w:rFonts w:ascii="Times New Roman" w:hAnsi="Times New Roman" w:cs="Times New Roman"/>
          <w:color w:val="000000" w:themeColor="text1"/>
          <w:sz w:val="28"/>
          <w:szCs w:val="28"/>
        </w:rPr>
        <w:t>Додаток 1</w:t>
      </w:r>
    </w:p>
    <w:p w:rsidR="003C7DB0" w:rsidRPr="00016FF7" w:rsidRDefault="003C7DB0" w:rsidP="00016FF7">
      <w:pPr>
        <w:pStyle w:val="a5"/>
        <w:ind w:left="14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FF7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й план</w:t>
      </w:r>
    </w:p>
    <w:p w:rsidR="003C7DB0" w:rsidRPr="00016FF7" w:rsidRDefault="003C7DB0" w:rsidP="00016FF7">
      <w:pPr>
        <w:pStyle w:val="a5"/>
        <w:ind w:left="14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FF7">
        <w:rPr>
          <w:rFonts w:ascii="Times New Roman" w:hAnsi="Times New Roman" w:cs="Times New Roman"/>
          <w:color w:val="000000" w:themeColor="text1"/>
          <w:sz w:val="28"/>
          <w:szCs w:val="28"/>
        </w:rPr>
        <w:t>Старокостянтинівської загальноосвітньої</w:t>
      </w:r>
    </w:p>
    <w:p w:rsidR="00016FF7" w:rsidRDefault="003C7DB0" w:rsidP="00016FF7">
      <w:pPr>
        <w:pStyle w:val="a5"/>
        <w:ind w:left="14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FF7">
        <w:rPr>
          <w:rFonts w:ascii="Times New Roman" w:hAnsi="Times New Roman" w:cs="Times New Roman"/>
          <w:color w:val="000000" w:themeColor="text1"/>
          <w:sz w:val="28"/>
          <w:szCs w:val="28"/>
        </w:rPr>
        <w:t>школи І-ІІІ ступенів № 6</w:t>
      </w:r>
    </w:p>
    <w:p w:rsidR="003C7DB0" w:rsidRPr="00016FF7" w:rsidRDefault="003C7DB0" w:rsidP="00016FF7">
      <w:pPr>
        <w:pStyle w:val="a5"/>
        <w:ind w:left="14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FF7">
        <w:rPr>
          <w:rFonts w:ascii="Times New Roman" w:hAnsi="Times New Roman" w:cs="Times New Roman"/>
          <w:color w:val="000000" w:themeColor="text1"/>
          <w:sz w:val="28"/>
          <w:szCs w:val="28"/>
        </w:rPr>
        <w:t>Старокостянтинівської міської ради</w:t>
      </w:r>
    </w:p>
    <w:p w:rsidR="003C7DB0" w:rsidRPr="00016FF7" w:rsidRDefault="003C7DB0" w:rsidP="00016FF7">
      <w:pPr>
        <w:pStyle w:val="a5"/>
        <w:ind w:left="14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FF7">
        <w:rPr>
          <w:rFonts w:ascii="Times New Roman" w:hAnsi="Times New Roman" w:cs="Times New Roman"/>
          <w:color w:val="000000" w:themeColor="text1"/>
          <w:sz w:val="28"/>
          <w:szCs w:val="28"/>
        </w:rPr>
        <w:t>Хмельницької області</w:t>
      </w:r>
    </w:p>
    <w:tbl>
      <w:tblPr>
        <w:tblpPr w:leftFromText="180" w:rightFromText="180" w:bottomFromText="200" w:vertAnchor="text" w:horzAnchor="margin" w:tblpXSpec="center" w:tblpY="442"/>
        <w:tblW w:w="1041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3015"/>
        <w:gridCol w:w="3828"/>
        <w:gridCol w:w="872"/>
      </w:tblGrid>
      <w:tr w:rsidR="00EC7EEF" w:rsidRPr="001C2472" w:rsidTr="0088714D">
        <w:trPr>
          <w:cantSplit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7DB0" w:rsidRPr="00016FF7" w:rsidRDefault="003C7DB0" w:rsidP="00016FF7">
            <w:pPr>
              <w:widowControl w:val="0"/>
              <w:snapToGrid w:val="0"/>
              <w:spacing w:before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і галузі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7DB0" w:rsidRPr="00016FF7" w:rsidRDefault="003C7DB0" w:rsidP="00016FF7">
            <w:pPr>
              <w:widowControl w:val="0"/>
              <w:snapToGrid w:val="0"/>
              <w:spacing w:before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чальні предме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7DB0" w:rsidRPr="00016FF7" w:rsidRDefault="003C7DB0" w:rsidP="00016FF7">
            <w:pPr>
              <w:widowControl w:val="0"/>
              <w:snapToGrid w:val="0"/>
              <w:spacing w:before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лькість годин на тиждень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B0" w:rsidRPr="00016FF7" w:rsidRDefault="003C7DB0" w:rsidP="00016FF7">
            <w:pPr>
              <w:widowControl w:val="0"/>
              <w:snapToGrid w:val="0"/>
              <w:spacing w:before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м</w:t>
            </w:r>
          </w:p>
        </w:tc>
      </w:tr>
      <w:tr w:rsidR="00EC7EEF" w:rsidRPr="001C2472" w:rsidTr="00016FF7">
        <w:trPr>
          <w:cantSplit/>
          <w:trHeight w:val="629"/>
        </w:trPr>
        <w:tc>
          <w:tcPr>
            <w:tcW w:w="2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widowControl w:val="0"/>
              <w:snapToGrid w:val="0"/>
              <w:spacing w:before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widowControl w:val="0"/>
              <w:snapToGrid w:val="0"/>
              <w:spacing w:before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7DB0" w:rsidRPr="00016FF7" w:rsidRDefault="00016FF7" w:rsidP="00016FF7">
            <w:pPr>
              <w:widowControl w:val="0"/>
              <w:snapToGrid w:val="0"/>
              <w:spacing w:before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кл.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widowControl w:val="0"/>
              <w:snapToGrid w:val="0"/>
              <w:spacing w:before="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7EEF" w:rsidRPr="001C2472" w:rsidTr="0088714D">
        <w:trPr>
          <w:cantSplit/>
        </w:trPr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но-літературна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ська мов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7DB0" w:rsidRPr="00016FF7" w:rsidRDefault="003C7DB0" w:rsidP="00016FF7">
            <w:pPr>
              <w:widowControl w:val="0"/>
              <w:snapToGrid w:val="0"/>
              <w:spacing w:before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widowControl w:val="0"/>
              <w:snapToGrid w:val="0"/>
              <w:spacing w:before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C7EEF" w:rsidRPr="001C2472" w:rsidTr="0088714D">
        <w:trPr>
          <w:cantSplit/>
        </w:trPr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B0" w:rsidRPr="00016FF7" w:rsidRDefault="003C7DB0" w:rsidP="00016FF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земна мов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7DB0" w:rsidRPr="00016FF7" w:rsidRDefault="003C7DB0" w:rsidP="00016FF7">
            <w:pPr>
              <w:widowControl w:val="0"/>
              <w:snapToGrid w:val="0"/>
              <w:spacing w:before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widowControl w:val="0"/>
              <w:snapToGrid w:val="0"/>
              <w:spacing w:before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7EEF" w:rsidRPr="001C2472" w:rsidTr="0088714D">
        <w:trPr>
          <w:cantSplit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на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7DB0" w:rsidRPr="00016FF7" w:rsidRDefault="003C7DB0" w:rsidP="00016FF7">
            <w:pPr>
              <w:widowControl w:val="0"/>
              <w:snapToGrid w:val="0"/>
              <w:spacing w:before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widowControl w:val="0"/>
              <w:snapToGrid w:val="0"/>
              <w:spacing w:before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C7EEF" w:rsidRPr="001C2472" w:rsidTr="0088714D">
        <w:trPr>
          <w:cantSplit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ича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досліджую світ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7DB0" w:rsidRPr="00016FF7" w:rsidRDefault="003C7DB0" w:rsidP="00016FF7">
            <w:pPr>
              <w:widowControl w:val="0"/>
              <w:snapToGrid w:val="0"/>
              <w:spacing w:before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3C7DB0" w:rsidRPr="00016FF7" w:rsidRDefault="003C7DB0" w:rsidP="00016FF7">
            <w:pPr>
              <w:widowControl w:val="0"/>
              <w:snapToGrid w:val="0"/>
              <w:spacing w:before="2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widowControl w:val="0"/>
              <w:snapToGrid w:val="0"/>
              <w:spacing w:before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7EEF" w:rsidRPr="001C2472" w:rsidTr="0088714D">
        <w:trPr>
          <w:cantSplit/>
          <w:trHeight w:val="61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іальна та здорв</w:t>
            </w: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бережна</w:t>
            </w:r>
          </w:p>
        </w:tc>
        <w:tc>
          <w:tcPr>
            <w:tcW w:w="30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7DB0" w:rsidRPr="00016FF7" w:rsidRDefault="003C7DB0" w:rsidP="00016FF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7DB0" w:rsidRPr="00016FF7" w:rsidRDefault="003C7DB0" w:rsidP="00016FF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B0" w:rsidRPr="00016FF7" w:rsidRDefault="003C7DB0" w:rsidP="00016FF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7EEF" w:rsidRPr="001C2472" w:rsidTr="0088714D">
        <w:trPr>
          <w:cantSplit/>
          <w:trHeight w:val="679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7DB0" w:rsidRPr="00016FF7" w:rsidRDefault="003C7DB0" w:rsidP="00016FF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7DB0" w:rsidRPr="00016FF7" w:rsidRDefault="003C7DB0" w:rsidP="00016FF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B0" w:rsidRPr="00016FF7" w:rsidRDefault="003C7DB0" w:rsidP="00016FF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7EEF" w:rsidRPr="001C2472" w:rsidTr="0088714D">
        <w:trPr>
          <w:cantSplit/>
          <w:trHeight w:val="3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ічна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е навчанн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B0" w:rsidRPr="00016FF7" w:rsidRDefault="003C7DB0" w:rsidP="00016FF7">
            <w:pPr>
              <w:widowControl w:val="0"/>
              <w:snapToGrid w:val="0"/>
              <w:spacing w:before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widowControl w:val="0"/>
              <w:snapToGrid w:val="0"/>
              <w:spacing w:before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7EEF" w:rsidRPr="001C2472" w:rsidTr="0088714D">
        <w:trPr>
          <w:cantSplit/>
          <w:trHeight w:val="375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тецьк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ind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тец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7DB0" w:rsidRPr="00016FF7" w:rsidRDefault="003C7DB0" w:rsidP="00016FF7">
            <w:pPr>
              <w:widowControl w:val="0"/>
              <w:snapToGrid w:val="0"/>
              <w:spacing w:before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widowControl w:val="0"/>
              <w:snapToGrid w:val="0"/>
              <w:spacing w:before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7EEF" w:rsidRPr="001C2472" w:rsidTr="0088714D">
        <w:trPr>
          <w:cantSplit/>
          <w:trHeight w:val="69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зкультурна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ізична культура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DB0" w:rsidRPr="00016FF7" w:rsidRDefault="003C7DB0" w:rsidP="00016FF7">
            <w:pPr>
              <w:widowControl w:val="0"/>
              <w:snapToGrid w:val="0"/>
              <w:spacing w:before="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widowControl w:val="0"/>
              <w:snapToGrid w:val="0"/>
              <w:spacing w:before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7EEF" w:rsidRPr="001C2472" w:rsidTr="0088714D">
        <w:trPr>
          <w:cantSplit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ього</w:t>
            </w:r>
          </w:p>
        </w:tc>
        <w:tc>
          <w:tcPr>
            <w:tcW w:w="3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before="20" w:line="240" w:lineRule="auto"/>
              <w:ind w:right="-1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+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widowControl w:val="0"/>
              <w:snapToGrid w:val="0"/>
              <w:spacing w:before="20" w:line="240" w:lineRule="auto"/>
              <w:ind w:right="-1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+3</w:t>
            </w:r>
          </w:p>
        </w:tc>
      </w:tr>
      <w:tr w:rsidR="00EC7EEF" w:rsidRPr="001C2472" w:rsidTr="0088714D">
        <w:trPr>
          <w:cantSplit/>
        </w:trPr>
        <w:tc>
          <w:tcPr>
            <w:tcW w:w="5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даткові години на вивчення предметів освітніх галузей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before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widowControl w:val="0"/>
              <w:snapToGrid w:val="0"/>
              <w:spacing w:before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7EEF" w:rsidRPr="001C2472" w:rsidTr="0088714D">
        <w:trPr>
          <w:cantSplit/>
        </w:trPr>
        <w:tc>
          <w:tcPr>
            <w:tcW w:w="5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before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іативна складов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before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widowControl w:val="0"/>
              <w:snapToGrid w:val="0"/>
              <w:spacing w:before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7EEF" w:rsidRPr="001C2472" w:rsidTr="0088714D">
        <w:trPr>
          <w:cantSplit/>
        </w:trPr>
        <w:tc>
          <w:tcPr>
            <w:tcW w:w="5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и за вибором: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widowControl w:val="0"/>
              <w:snapToGrid w:val="0"/>
              <w:spacing w:before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7EEF" w:rsidRPr="001C2472" w:rsidTr="0088714D">
        <w:trPr>
          <w:cantSplit/>
        </w:trPr>
        <w:tc>
          <w:tcPr>
            <w:tcW w:w="5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нично допустиме тижневе навчальне навантаження   на учня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before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widowControl w:val="0"/>
              <w:snapToGrid w:val="0"/>
              <w:spacing w:before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C7EEF" w:rsidRPr="001C2472" w:rsidTr="0088714D">
        <w:trPr>
          <w:cantSplit/>
        </w:trPr>
        <w:tc>
          <w:tcPr>
            <w:tcW w:w="5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before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widowControl w:val="0"/>
              <w:snapToGrid w:val="0"/>
              <w:spacing w:before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EC7EEF" w:rsidRPr="001C2472" w:rsidTr="0088714D">
        <w:trPr>
          <w:cantSplit/>
        </w:trPr>
        <w:tc>
          <w:tcPr>
            <w:tcW w:w="5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ього використано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7DB0" w:rsidRPr="00016FF7" w:rsidRDefault="003C7DB0" w:rsidP="00016FF7">
            <w:pPr>
              <w:widowControl w:val="0"/>
              <w:snapToGrid w:val="0"/>
              <w:spacing w:before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widowControl w:val="0"/>
              <w:snapToGrid w:val="0"/>
              <w:spacing w:before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</w:tbl>
    <w:p w:rsidR="00016FF7" w:rsidRPr="001C2472" w:rsidRDefault="00016FF7" w:rsidP="003C7DB0">
      <w:pPr>
        <w:pStyle w:val="a5"/>
        <w:widowControl w:val="0"/>
        <w:snapToGrid w:val="0"/>
        <w:ind w:left="14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7DB0" w:rsidRPr="001C2472" w:rsidRDefault="003C7DB0" w:rsidP="00526270">
      <w:pPr>
        <w:widowControl w:val="0"/>
        <w:snapToGrid w:val="0"/>
        <w:spacing w:line="30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школи                                                              Н.В. Цісарук</w:t>
      </w:r>
    </w:p>
    <w:p w:rsidR="00841E1F" w:rsidRPr="001C2472" w:rsidRDefault="003C7DB0" w:rsidP="00016FF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841E1F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Додаток 2            </w:t>
      </w:r>
    </w:p>
    <w:p w:rsidR="003C7DB0" w:rsidRPr="001C2472" w:rsidRDefault="00841E1F" w:rsidP="00016FF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 w:rsidR="003C7DB0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Таблиця 1</w:t>
      </w:r>
    </w:p>
    <w:p w:rsidR="003C7DB0" w:rsidRPr="001C2472" w:rsidRDefault="003C7DB0" w:rsidP="00016FF7">
      <w:pPr>
        <w:pStyle w:val="a5"/>
        <w:spacing w:after="0" w:line="240" w:lineRule="auto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841E1F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E1F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Типової освітньої програми</w:t>
      </w:r>
    </w:p>
    <w:p w:rsidR="003C7DB0" w:rsidRPr="001C2472" w:rsidRDefault="003C7DB0" w:rsidP="00841E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7DB0" w:rsidRPr="00016FF7" w:rsidRDefault="003C7DB0" w:rsidP="00016FF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FF7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й план</w:t>
      </w:r>
    </w:p>
    <w:p w:rsidR="003C7DB0" w:rsidRPr="00016FF7" w:rsidRDefault="003C7DB0" w:rsidP="00016FF7">
      <w:pPr>
        <w:spacing w:after="0"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FF7">
        <w:rPr>
          <w:rFonts w:ascii="Times New Roman" w:hAnsi="Times New Roman" w:cs="Times New Roman"/>
          <w:color w:val="000000" w:themeColor="text1"/>
          <w:sz w:val="28"/>
          <w:szCs w:val="28"/>
        </w:rPr>
        <w:t>Старокостянтинівської загальноосвітньої</w:t>
      </w:r>
    </w:p>
    <w:p w:rsidR="00016FF7" w:rsidRDefault="003C7DB0" w:rsidP="00016FF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и І-ІІІ ступенів № 6 </w:t>
      </w:r>
    </w:p>
    <w:p w:rsidR="003C7DB0" w:rsidRPr="00016FF7" w:rsidRDefault="003C7DB0" w:rsidP="00016FF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FF7">
        <w:rPr>
          <w:rFonts w:ascii="Times New Roman" w:hAnsi="Times New Roman" w:cs="Times New Roman"/>
          <w:color w:val="000000" w:themeColor="text1"/>
          <w:sz w:val="28"/>
          <w:szCs w:val="28"/>
        </w:rPr>
        <w:t>Старокостянтинівської міської ради</w:t>
      </w:r>
    </w:p>
    <w:p w:rsidR="003C7DB0" w:rsidRPr="00016FF7" w:rsidRDefault="003C7DB0" w:rsidP="00016FF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FF7">
        <w:rPr>
          <w:rFonts w:ascii="Times New Roman" w:hAnsi="Times New Roman" w:cs="Times New Roman"/>
          <w:color w:val="000000" w:themeColor="text1"/>
          <w:sz w:val="28"/>
          <w:szCs w:val="28"/>
        </w:rPr>
        <w:t>Хмельницької області</w:t>
      </w:r>
    </w:p>
    <w:p w:rsidR="003C7DB0" w:rsidRPr="001C2472" w:rsidRDefault="003C7DB0" w:rsidP="00841E1F">
      <w:pPr>
        <w:pStyle w:val="a5"/>
        <w:ind w:left="14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01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3274"/>
        <w:gridCol w:w="1081"/>
        <w:gridCol w:w="992"/>
        <w:gridCol w:w="992"/>
        <w:gridCol w:w="1082"/>
      </w:tblGrid>
      <w:tr w:rsidR="00EC7EEF" w:rsidRPr="001C2472" w:rsidTr="0088714D">
        <w:trPr>
          <w:cantSplit/>
          <w:trHeight w:val="666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ні галузі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чальні предмети</w:t>
            </w:r>
          </w:p>
        </w:tc>
        <w:tc>
          <w:tcPr>
            <w:tcW w:w="4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годин на тиждень у класах</w:t>
            </w:r>
          </w:p>
        </w:tc>
      </w:tr>
      <w:tr w:rsidR="00EC7EEF" w:rsidRPr="001C2472" w:rsidTr="0088714D">
        <w:trPr>
          <w:cantSplit/>
          <w:trHeight w:val="333"/>
        </w:trPr>
        <w:tc>
          <w:tcPr>
            <w:tcW w:w="25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ом</w:t>
            </w:r>
          </w:p>
        </w:tc>
      </w:tr>
      <w:tr w:rsidR="00EC7EEF" w:rsidRPr="001C2472" w:rsidTr="0088714D">
        <w:trPr>
          <w:cantSplit/>
          <w:trHeight w:val="333"/>
        </w:trPr>
        <w:tc>
          <w:tcPr>
            <w:tcW w:w="586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учнів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EC7EEF" w:rsidRPr="001C2472" w:rsidTr="0088714D">
        <w:trPr>
          <w:cantSplit/>
          <w:trHeight w:val="333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ви і літератури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 мов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EC7EEF" w:rsidRPr="001C2472" w:rsidTr="0088714D">
        <w:trPr>
          <w:cantSplit/>
          <w:trHeight w:val="926"/>
        </w:trPr>
        <w:tc>
          <w:tcPr>
            <w:tcW w:w="25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овний і літературний компоненти)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оземна мов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EC7EEF" w:rsidRPr="001C2472" w:rsidTr="0088714D">
        <w:trPr>
          <w:cantSplit/>
          <w:trHeight w:val="333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EC7EEF" w:rsidRPr="001C2472" w:rsidTr="0088714D">
        <w:trPr>
          <w:cantSplit/>
          <w:trHeight w:val="333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ознавство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ознавство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EC7EEF" w:rsidRPr="001C2472" w:rsidTr="0088714D">
        <w:trPr>
          <w:cantSplit/>
          <w:trHeight w:val="31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спільствознавство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у світі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C7EEF" w:rsidRPr="001C2472" w:rsidTr="0088714D">
        <w:trPr>
          <w:cantSplit/>
          <w:trHeight w:val="31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стецтво</w:t>
            </w:r>
          </w:p>
        </w:tc>
        <w:tc>
          <w:tcPr>
            <w:tcW w:w="3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ичне мистецтво</w:t>
            </w:r>
          </w:p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творче мистецтв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C7EEF" w:rsidRPr="001C2472" w:rsidTr="0088714D">
        <w:trPr>
          <w:cantSplit/>
          <w:trHeight w:val="593"/>
        </w:trPr>
        <w:tc>
          <w:tcPr>
            <w:tcW w:w="25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7EEF" w:rsidRPr="001C2472" w:rsidTr="0088714D">
        <w:trPr>
          <w:cantSplit/>
          <w:trHeight w:val="521"/>
        </w:trPr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C7EEF" w:rsidRPr="001C2472" w:rsidTr="0088714D">
        <w:trPr>
          <w:cantSplit/>
          <w:trHeight w:val="347"/>
        </w:trPr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ії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е навчанн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C7EEF" w:rsidRPr="001C2472" w:rsidTr="0088714D">
        <w:trPr>
          <w:cantSplit/>
          <w:trHeight w:val="362"/>
        </w:trPr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C7EEF" w:rsidRPr="001C2472" w:rsidTr="0088714D">
        <w:trPr>
          <w:cantSplit/>
          <w:trHeight w:val="333"/>
        </w:trPr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'я і фізична культура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и здоров'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C7EEF" w:rsidRPr="001C2472" w:rsidTr="0088714D">
        <w:trPr>
          <w:cantSplit/>
          <w:trHeight w:val="139"/>
        </w:trPr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зична культура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EC7EEF" w:rsidRPr="001C2472" w:rsidTr="0088714D">
        <w:trPr>
          <w:cantSplit/>
          <w:trHeight w:val="333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ього</w:t>
            </w:r>
          </w:p>
        </w:tc>
        <w:tc>
          <w:tcPr>
            <w:tcW w:w="3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+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+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+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+9</w:t>
            </w:r>
          </w:p>
        </w:tc>
      </w:tr>
      <w:tr w:rsidR="00EC7EEF" w:rsidRPr="001C2472" w:rsidTr="0088714D">
        <w:trPr>
          <w:cantSplit/>
          <w:trHeight w:val="732"/>
        </w:trPr>
        <w:tc>
          <w:tcPr>
            <w:tcW w:w="5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7EEF" w:rsidRPr="001C2472" w:rsidTr="0088714D">
        <w:trPr>
          <w:cantSplit/>
          <w:trHeight w:val="438"/>
        </w:trPr>
        <w:tc>
          <w:tcPr>
            <w:tcW w:w="5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с за вибором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C7EEF" w:rsidRPr="001C2472" w:rsidTr="0088714D">
        <w:trPr>
          <w:cantSplit/>
          <w:trHeight w:val="347"/>
        </w:trPr>
        <w:tc>
          <w:tcPr>
            <w:tcW w:w="5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нично допустиме тижневе навчальне навантаження   на учн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</w:tr>
      <w:tr w:rsidR="00EC7EEF" w:rsidRPr="001C2472" w:rsidTr="0088714D">
        <w:trPr>
          <w:cantSplit/>
          <w:trHeight w:val="666"/>
        </w:trPr>
        <w:tc>
          <w:tcPr>
            <w:tcW w:w="5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</w:tr>
      <w:tr w:rsidR="00EC7EEF" w:rsidRPr="001C2472" w:rsidTr="00016FF7">
        <w:trPr>
          <w:cantSplit/>
          <w:trHeight w:val="324"/>
        </w:trPr>
        <w:tc>
          <w:tcPr>
            <w:tcW w:w="5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ього використано годин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B0" w:rsidRPr="00016FF7" w:rsidRDefault="003C7DB0" w:rsidP="00016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</w:tr>
    </w:tbl>
    <w:p w:rsidR="00016FF7" w:rsidRDefault="00016FF7" w:rsidP="00841E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DB0" w:rsidRPr="001C2472" w:rsidRDefault="003C7DB0" w:rsidP="00841E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школи                                                  </w:t>
      </w:r>
      <w:r w:rsidR="00016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Цісарук</w:t>
      </w:r>
    </w:p>
    <w:p w:rsidR="003E323D" w:rsidRPr="001C2472" w:rsidRDefault="003E323D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ІІ.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вітня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а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І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тупеня</w:t>
      </w:r>
    </w:p>
    <w:p w:rsidR="003F7971" w:rsidRPr="005C1A26" w:rsidRDefault="003F7971" w:rsidP="0076507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елік</w:t>
      </w:r>
      <w:r w:rsidR="00D720C9"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вітніх</w:t>
      </w:r>
      <w:r w:rsidR="00D720C9"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алузей</w:t>
      </w:r>
    </w:p>
    <w:p w:rsidR="003F7971" w:rsidRPr="001C2472" w:rsidRDefault="003F7971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ю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ладе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и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і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лузями:</w:t>
      </w:r>
    </w:p>
    <w:p w:rsidR="003F7971" w:rsidRPr="001C2472" w:rsidRDefault="003F7971" w:rsidP="0076507E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в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ітератур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F7971" w:rsidRPr="001C2472" w:rsidRDefault="003F7971" w:rsidP="0076507E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спільствознавство</w:t>
      </w:r>
    </w:p>
    <w:p w:rsidR="003F7971" w:rsidRPr="001C2472" w:rsidRDefault="003F7971" w:rsidP="0076507E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стецтво</w:t>
      </w:r>
    </w:p>
    <w:p w:rsidR="003F7971" w:rsidRPr="001C2472" w:rsidRDefault="003F7971" w:rsidP="0076507E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тематика</w:t>
      </w:r>
    </w:p>
    <w:p w:rsidR="003F7971" w:rsidRPr="001C2472" w:rsidRDefault="003F7971" w:rsidP="0076507E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дознавство</w:t>
      </w:r>
    </w:p>
    <w:p w:rsidR="003F7971" w:rsidRPr="001C2472" w:rsidRDefault="003F7971" w:rsidP="0076507E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ології</w:t>
      </w:r>
    </w:p>
    <w:p w:rsidR="003F7971" w:rsidRPr="001C2472" w:rsidRDefault="003F7971" w:rsidP="0076507E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ров’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ізич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льтура</w:t>
      </w:r>
    </w:p>
    <w:p w:rsidR="003F7971" w:rsidRPr="001C2472" w:rsidRDefault="003F7971" w:rsidP="00E546C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пе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І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пе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бачаю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ацію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і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лузе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ов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е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ем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и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хоплюю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варіантн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ову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формован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ом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вн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ільною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і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ад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залеж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ідпорядкув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асност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ріативн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ову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ільни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оненто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овольня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реб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н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ї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тьків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F7971" w:rsidRPr="001C2472" w:rsidRDefault="003F7971" w:rsidP="0076507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ноцінніс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ов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ує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ацією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варіантної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ріатив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ових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ов’язковом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інансую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юджету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F7971" w:rsidRPr="001C2472" w:rsidRDefault="003F7971" w:rsidP="0076507E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ю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мо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істя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варіант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ової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баче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ни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ріанто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ріатив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ової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повіда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ліку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вердженом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азо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ректор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оли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F7971" w:rsidRPr="001C2472" w:rsidRDefault="003F7971" w:rsidP="00E546C6">
      <w:pPr>
        <w:shd w:val="clear" w:color="auto" w:fill="FFFFFF"/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ріатив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ов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риста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бором.</w:t>
      </w:r>
    </w:p>
    <w:p w:rsidR="00333464" w:rsidRPr="001C2472" w:rsidRDefault="00333464" w:rsidP="00E546C6">
      <w:pPr>
        <w:shd w:val="clear" w:color="auto" w:fill="FFFFFF"/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1E1F" w:rsidRPr="001C2472" w:rsidRDefault="00841E1F" w:rsidP="00E546C6">
      <w:pPr>
        <w:shd w:val="clear" w:color="auto" w:fill="FFFFFF"/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1E1F" w:rsidRPr="001C2472" w:rsidRDefault="00841E1F" w:rsidP="00E546C6">
      <w:pPr>
        <w:shd w:val="clear" w:color="auto" w:fill="FFFFFF"/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1E1F" w:rsidRPr="001C2472" w:rsidRDefault="00841E1F" w:rsidP="00E546C6">
      <w:pPr>
        <w:shd w:val="clear" w:color="auto" w:fill="FFFFFF"/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1E1F" w:rsidRPr="001C2472" w:rsidRDefault="00841E1F" w:rsidP="00E546C6">
      <w:pPr>
        <w:shd w:val="clear" w:color="auto" w:fill="FFFFFF"/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1E1F" w:rsidRDefault="00841E1F" w:rsidP="00E546C6">
      <w:pPr>
        <w:shd w:val="clear" w:color="auto" w:fill="FFFFFF"/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C1A26" w:rsidRPr="001C2472" w:rsidRDefault="005C1A26" w:rsidP="00E546C6">
      <w:pPr>
        <w:shd w:val="clear" w:color="auto" w:fill="FFFFFF"/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1E1F" w:rsidRPr="001C2472" w:rsidRDefault="00841E1F" w:rsidP="00E546C6">
      <w:pPr>
        <w:shd w:val="clear" w:color="auto" w:fill="FFFFFF"/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1E1F" w:rsidRPr="001C2472" w:rsidRDefault="00333464" w:rsidP="005C1A2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</w:t>
      </w:r>
      <w:r w:rsidR="00841E1F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E1F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Додаток 3</w:t>
      </w:r>
    </w:p>
    <w:p w:rsidR="00333464" w:rsidRPr="001C2472" w:rsidRDefault="00841E1F" w:rsidP="005C1A2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333464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333464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я 1</w:t>
      </w:r>
    </w:p>
    <w:p w:rsidR="00333464" w:rsidRDefault="00333464" w:rsidP="005C1A2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841E1F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 Типової осв</w:t>
      </w:r>
      <w:r w:rsidR="00841E1F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ітньої програми</w:t>
      </w:r>
    </w:p>
    <w:p w:rsidR="00333464" w:rsidRPr="005C1A26" w:rsidRDefault="00333464" w:rsidP="005C1A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чальний план </w:t>
      </w:r>
    </w:p>
    <w:p w:rsidR="00333464" w:rsidRPr="005C1A26" w:rsidRDefault="00333464" w:rsidP="005C1A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A26">
        <w:rPr>
          <w:rFonts w:ascii="Times New Roman" w:hAnsi="Times New Roman" w:cs="Times New Roman"/>
          <w:color w:val="000000" w:themeColor="text1"/>
          <w:sz w:val="28"/>
          <w:szCs w:val="28"/>
        </w:rPr>
        <w:t>Старокостянтинівської загальноосвітньої</w:t>
      </w:r>
    </w:p>
    <w:p w:rsidR="005C1A26" w:rsidRDefault="00333464" w:rsidP="005C1A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и І-ІІІ ступенів №6 </w:t>
      </w:r>
    </w:p>
    <w:p w:rsidR="00333464" w:rsidRPr="005C1A26" w:rsidRDefault="00333464" w:rsidP="005C1A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костянтинівської міської ради         </w:t>
      </w:r>
    </w:p>
    <w:p w:rsidR="00333464" w:rsidRPr="005C1A26" w:rsidRDefault="00333464" w:rsidP="005C1A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Хмельницької області</w:t>
      </w: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3260"/>
        <w:gridCol w:w="1134"/>
        <w:gridCol w:w="1134"/>
        <w:gridCol w:w="1134"/>
        <w:gridCol w:w="1134"/>
        <w:gridCol w:w="737"/>
      </w:tblGrid>
      <w:tr w:rsidR="00EC7EEF" w:rsidRPr="001C2472" w:rsidTr="00333464">
        <w:trPr>
          <w:trHeight w:val="33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вітні галуз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вчальні предмети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ind w:left="-675" w:firstLine="6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ількість годин на тиждень у класах</w:t>
            </w:r>
          </w:p>
        </w:tc>
      </w:tr>
      <w:tr w:rsidR="00EC7EEF" w:rsidRPr="001C2472" w:rsidTr="00333464">
        <w:trPr>
          <w:trHeight w:val="3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C7EEF" w:rsidRPr="001C2472" w:rsidTr="00333464">
        <w:trPr>
          <w:trHeight w:val="30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ількість 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EC7EEF" w:rsidRPr="001C2472" w:rsidTr="00333464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и і літерату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7EEF" w:rsidRPr="001C2472" w:rsidTr="0033346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ськ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7EEF" w:rsidRPr="001C2472" w:rsidTr="0033346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7EEF" w:rsidRPr="001C2472" w:rsidTr="0033346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убіжн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7EEF" w:rsidRPr="001C2472" w:rsidTr="00333464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ільство -знав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торія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7EEF" w:rsidRPr="001C2472" w:rsidTr="0033346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світня істо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7EEF" w:rsidRPr="001C2472" w:rsidTr="0033346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и правознав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7EEF" w:rsidRPr="001C2472" w:rsidTr="00333464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тецтво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ичн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7EEF" w:rsidRPr="001C2472" w:rsidTr="0033346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творч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7EEF" w:rsidRPr="001C2472" w:rsidTr="0033346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7EEF" w:rsidRPr="001C2472" w:rsidTr="00333464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7EEF" w:rsidRPr="001C2472" w:rsidTr="0033346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7EEF" w:rsidRPr="001C2472" w:rsidTr="0033346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7EEF" w:rsidRPr="001C2472" w:rsidTr="00333464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о-знав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о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7EEF" w:rsidRPr="001C2472" w:rsidTr="0033346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7EEF" w:rsidRPr="001C2472" w:rsidTr="0033346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7EEF" w:rsidRPr="001C2472" w:rsidTr="0033346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7EEF" w:rsidRPr="001C2472" w:rsidTr="0033346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7EEF" w:rsidRPr="001C2472" w:rsidTr="00333464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е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7EEF" w:rsidRPr="001C2472" w:rsidTr="0033346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</w:tr>
      <w:tr w:rsidR="00EC7EEF" w:rsidRPr="001C2472" w:rsidTr="00333464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и здоров’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7EEF" w:rsidRPr="001C2472" w:rsidTr="0033346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7EEF" w:rsidRPr="001C2472" w:rsidTr="00333464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5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+3</w:t>
            </w:r>
          </w:p>
        </w:tc>
      </w:tr>
      <w:tr w:rsidR="00EC7EEF" w:rsidRPr="001C2472" w:rsidTr="00333464">
        <w:trPr>
          <w:trHeight w:val="817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7EEF" w:rsidRPr="001C2472" w:rsidTr="00333464">
        <w:trPr>
          <w:trHeight w:val="291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за вибором «Шкільна ритор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7EEF" w:rsidRPr="001C2472" w:rsidTr="00333464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EC7EEF" w:rsidRPr="001C2472" w:rsidTr="00333464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+3</w:t>
            </w:r>
          </w:p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+3</w:t>
            </w:r>
          </w:p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+3</w:t>
            </w:r>
          </w:p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5+3</w:t>
            </w:r>
          </w:p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+3</w:t>
            </w:r>
          </w:p>
        </w:tc>
      </w:tr>
      <w:tr w:rsidR="00EC7EEF" w:rsidRPr="001C2472" w:rsidTr="00333464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 використано г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5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4" w:rsidRPr="005C1A26" w:rsidRDefault="00333464" w:rsidP="005C1A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+3</w:t>
            </w:r>
          </w:p>
        </w:tc>
      </w:tr>
    </w:tbl>
    <w:p w:rsidR="00333464" w:rsidRPr="001C2472" w:rsidRDefault="00333464" w:rsidP="00333464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464" w:rsidRPr="001C2472" w:rsidRDefault="00333464" w:rsidP="00333464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школи                                                      Н.В.Цісарук</w:t>
      </w:r>
    </w:p>
    <w:p w:rsidR="005C1A26" w:rsidRDefault="003F7971" w:rsidP="00765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Опис</w:t>
      </w:r>
      <w:r w:rsidR="00D720C9"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а</w:t>
      </w:r>
      <w:r w:rsidR="00D720C9"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інструменти</w:t>
      </w:r>
      <w:r w:rsidR="00D720C9"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истеми</w:t>
      </w:r>
      <w:r w:rsidR="00D720C9"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нутрішнього</w:t>
      </w:r>
      <w:r w:rsidR="00D720C9"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F7971" w:rsidRPr="005C1A26" w:rsidRDefault="003F7971" w:rsidP="00765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безпечення</w:t>
      </w:r>
      <w:r w:rsidR="00D720C9"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якості</w:t>
      </w:r>
      <w:r w:rsidR="00D720C9"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віти</w:t>
      </w:r>
    </w:p>
    <w:p w:rsidR="003F7971" w:rsidRPr="001C2472" w:rsidRDefault="003F7971" w:rsidP="00E546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утріш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о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ає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уп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онентів:</w:t>
      </w:r>
    </w:p>
    <w:p w:rsidR="00E546C6" w:rsidRPr="001C2472" w:rsidRDefault="003F7971" w:rsidP="00E546C6">
      <w:pPr>
        <w:pStyle w:val="a5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дров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повіда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ілю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єм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сок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в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днич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546C6" w:rsidRPr="001C2472" w:rsidRDefault="003F7971" w:rsidP="00E546C6">
      <w:pPr>
        <w:pStyle w:val="a5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о-методичн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повіда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и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ам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верджени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раїни;</w:t>
      </w:r>
    </w:p>
    <w:p w:rsidR="00E546C6" w:rsidRPr="001C2472" w:rsidRDefault="003F7971" w:rsidP="00E546C6">
      <w:pPr>
        <w:pStyle w:val="a5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теріально-технічн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гід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біне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ійсне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ш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іміч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бінету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546C6" w:rsidRPr="001C2472" w:rsidRDefault="003F7971" w:rsidP="00E546C6">
      <w:pPr>
        <w:pStyle w:val="a5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с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ня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305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0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щ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аліфікацій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тегорії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305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ів-методист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305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0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рш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ів;</w:t>
      </w:r>
    </w:p>
    <w:p w:rsidR="003F7971" w:rsidRPr="001C2472" w:rsidRDefault="003F7971" w:rsidP="00E546C6">
      <w:pPr>
        <w:pStyle w:val="a5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іторин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ягн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компетентностей)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уєм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повід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ік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утрішкіль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ю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іторин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еместрового</w:t>
      </w:r>
      <w:r w:rsidR="00841E1F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ла.</w:t>
      </w:r>
    </w:p>
    <w:p w:rsidR="003F7971" w:rsidRPr="001C2472" w:rsidRDefault="003F7971" w:rsidP="0076507E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д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утріш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о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:</w:t>
      </w:r>
    </w:p>
    <w:p w:rsidR="003F7971" w:rsidRPr="001C2472" w:rsidRDefault="003F7971" w:rsidP="0076507E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овл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ує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е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бо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’єднань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іч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д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сихолого-педагогіч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інари;</w:t>
      </w:r>
    </w:p>
    <w:p w:rsidR="003F7971" w:rsidRPr="001C2472" w:rsidRDefault="003F7971" w:rsidP="0076507E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ння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стю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нь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ін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ичо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нів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робк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аці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од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ї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ращ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е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аз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ол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значаєм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зитивн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гатив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ро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уєм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ход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екції;</w:t>
      </w:r>
    </w:p>
    <w:p w:rsidR="003F7971" w:rsidRPr="001C2472" w:rsidRDefault="003F7971" w:rsidP="0076507E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іторин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тимізаці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іально-психологіч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овищ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ад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ланова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а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бо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сихолога;</w:t>
      </w:r>
    </w:p>
    <w:p w:rsidR="003F7971" w:rsidRPr="001C2472" w:rsidRDefault="003F7971" w:rsidP="0076507E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ор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ід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о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ідвищ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хов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аліфікацій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в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іч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цівник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е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іслядиплом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ів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б-платфор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боти</w:t>
      </w:r>
      <w:r w:rsidR="000305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кожен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орю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асн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тфоліо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стежуєм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сув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піхи).</w:t>
      </w:r>
    </w:p>
    <w:p w:rsidR="003F7971" w:rsidRPr="000305A6" w:rsidRDefault="003F7971" w:rsidP="000305A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і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і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онент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ль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бор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ням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ов’язковим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шення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МП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ш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онент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окрем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41E1F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екційно-розвальн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ни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іб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ливи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і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реба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ах.</w:t>
      </w:r>
    </w:p>
    <w:p w:rsidR="003F7971" w:rsidRPr="00065E62" w:rsidRDefault="003F7971" w:rsidP="0076507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агальні</w:t>
      </w:r>
      <w:r w:rsidR="00D720C9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чікувані</w:t>
      </w:r>
      <w:r w:rsidR="00D720C9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зультати</w:t>
      </w:r>
      <w:r w:rsidR="00D720C9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вчання</w:t>
      </w:r>
      <w:r w:rsidR="00D720C9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добувачів</w:t>
      </w:r>
      <w:r w:rsidR="00D720C9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віти</w:t>
      </w:r>
    </w:p>
    <w:p w:rsidR="003F7971" w:rsidRPr="001C2472" w:rsidRDefault="003F7971" w:rsidP="007650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повід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ілей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есле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ом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значе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дання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ува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305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чител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мка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ж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лузі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и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би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нес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люч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мпетентн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чнів.</w:t>
      </w:r>
    </w:p>
    <w:tbl>
      <w:tblPr>
        <w:tblW w:w="97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302"/>
        <w:gridCol w:w="6803"/>
      </w:tblGrid>
      <w:tr w:rsidR="003F7971" w:rsidRPr="001C2472" w:rsidTr="003F7971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7650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/п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065E62" w:rsidRDefault="003F7971" w:rsidP="007650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ючові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етентності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065E62" w:rsidRDefault="003F7971" w:rsidP="007650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чікувані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и</w:t>
            </w:r>
          </w:p>
        </w:tc>
      </w:tr>
      <w:tr w:rsidR="003F7971" w:rsidRPr="001C2472" w:rsidTr="003F7971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ілк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ержавн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вою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в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пит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пізна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ірку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б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снов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ї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да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а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кстові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блицях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аграмах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фіках)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умі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яс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еретвор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кс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ус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исьмово)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мот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словлювати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дн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вою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реч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рект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жи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влен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рмінологі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крем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едмет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ітко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аконіч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розуміл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умку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ргументу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од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виль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верджен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н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внормова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шомов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озичен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ілкуван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ати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крем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едмета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пов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і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ловникови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пас.</w:t>
            </w:r>
          </w:p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умі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ж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ітк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аконіч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лювань.</w:t>
            </w:r>
          </w:p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знач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нять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лю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тивостей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ед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вил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орем</w:t>
            </w:r>
          </w:p>
        </w:tc>
      </w:tr>
      <w:tr w:rsidR="003F7971" w:rsidRPr="001C2472" w:rsidTr="003F7971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ілк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озем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в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дійсню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ілкува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жа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фер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м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туацій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значе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инною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вчальною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грамою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зумі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у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міст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тентич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кстів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ит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зумі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тентич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кс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з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анрів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ів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з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зним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внем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зумі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місту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дійсню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ілкува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исьмовій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ідповід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тавле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дань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користову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треб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вербаль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об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ілкува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мов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фіциту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яв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в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обів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ир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тосову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ціль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унікатив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атегії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ідповід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з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треб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.</w:t>
            </w:r>
          </w:p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ритич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ціню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формацію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користову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її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з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треб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словлю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ої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умки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чутт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авлення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фектив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заємодія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шим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но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исьмов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помогою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обів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ектронног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ілкування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фектив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ристуватис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вчальним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атегіям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стійног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вче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озем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в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екват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користову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свід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бутий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вчен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дної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в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ш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вчаль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дметів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зглядаюч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йог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к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іб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відомленог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володі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оземною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вою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.</w:t>
            </w:r>
          </w:p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ідручники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овники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відков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ітература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льтимедій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оби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аптова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шомов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ксти.</w:t>
            </w:r>
          </w:p>
        </w:tc>
      </w:tr>
      <w:tr w:rsidR="003F7971" w:rsidRPr="001C2472" w:rsidTr="003F7971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ч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петентніст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пер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ксто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исло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єю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станов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нош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іж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ь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’єкта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колишнь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йс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природним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ультурним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іч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що)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’яз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окрем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ктич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ст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уд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лідж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йпростіш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ч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дел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ь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'єкт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цес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вищ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терпрет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и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гноз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нтек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ктич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ч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етод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туаціях.</w:t>
            </w:r>
          </w:p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ч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вноцін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часном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спільств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ит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ологічного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номіч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орон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тенціал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ержав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піш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вч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ш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едметів.</w:t>
            </w:r>
          </w:p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'яз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ч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ов’язков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ких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делюю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туації</w:t>
            </w:r>
          </w:p>
        </w:tc>
      </w:tr>
      <w:tr w:rsidR="003F7971" w:rsidRPr="001C2472" w:rsidTr="003F7971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петент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роднич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ука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ологіях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пізна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никаю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кілл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уд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лідж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род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вищ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цеси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луговувати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ологіч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строями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.</w:t>
            </w:r>
          </w:p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ж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роднич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у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ніверсаль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в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ук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і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ологій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л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уков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де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час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формацій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ологіях</w:t>
            </w:r>
          </w:p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кла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фік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аграм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люструю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ункціон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леж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плив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юдськ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роду</w:t>
            </w:r>
          </w:p>
        </w:tc>
      </w:tr>
      <w:tr w:rsidR="003F7971" w:rsidRPr="001C2472" w:rsidTr="003F7971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йно-цифров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петентніст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руктур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лгоритмо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клад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лгоритми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знач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тат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’яз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к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стеми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ход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ї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товірніст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од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стин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верджень.</w:t>
            </w:r>
          </w:p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итич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мис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жерел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ї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триманн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ж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й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ологі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фектив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’яз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ч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.</w:t>
            </w:r>
          </w:p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зуалізаці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их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будов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фік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агра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помог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грам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собів</w:t>
            </w:r>
          </w:p>
        </w:tc>
      </w:tr>
      <w:tr w:rsidR="003F7971" w:rsidRPr="001C2472" w:rsidTr="003F7971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6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мі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чити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продовж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знач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ет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бир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стос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тріб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особ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ягн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іє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ети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рганіз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лан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іст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де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вітн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раєкторію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налізу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нтролю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риг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оє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од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виль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дж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б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зна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милковість.</w:t>
            </w:r>
          </w:p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вітні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треб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ін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в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н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мін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цікавле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ізнан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іт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умі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ж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чити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продовж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гн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доскона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оє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.</w:t>
            </w:r>
          </w:p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делю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вітнь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раєкторії</w:t>
            </w:r>
          </w:p>
        </w:tc>
      </w:tr>
      <w:tr w:rsidR="003F7971" w:rsidRPr="001C2472" w:rsidTr="003F7971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іціатив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ідприємливіст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енер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деї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ріш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налізу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гнозу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хва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птим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шенн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итер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аціональ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ктич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фектив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ч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ет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бор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йкращ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шенн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ргумент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хищ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цію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искутувати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ратегії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шукаюч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птималь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особ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’яз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.</w:t>
            </w:r>
          </w:p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іціативність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повідальність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певне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б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ереконаність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пі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анд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–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обисти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піх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тив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ідтримк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нструктив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де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ших.</w:t>
            </w:r>
          </w:p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ідприємницьк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ст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оптимізацій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і)</w:t>
            </w:r>
          </w:p>
        </w:tc>
      </w:tr>
      <w:tr w:rsidR="003F7971" w:rsidRPr="001C2472" w:rsidTr="003F7971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омадянськ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петентності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слов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умку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лух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у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ших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ргумен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ум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казів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ргумент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сто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цію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хва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ргументова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ш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туаціях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івпрац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анд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діля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н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л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андні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бот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наліз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номіч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туацію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динни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юджет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рієнтувати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широком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л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слуг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вар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ітк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итерії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б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оживчи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бір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ираючис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і.</w:t>
            </w:r>
          </w:p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щадлив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міркованіст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в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в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ш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езалеж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тк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ходженн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повідаль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іль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рав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лаштова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огіч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ґрунт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ц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е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ередчас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ереход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сновків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ваг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юдин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ктив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ці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оротьб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дискримінацією.</w:t>
            </w:r>
          </w:p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сту</w:t>
            </w:r>
          </w:p>
        </w:tc>
      </w:tr>
      <w:tr w:rsidR="003F7971" w:rsidRPr="001C2472" w:rsidTr="003F7971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ізна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амовираж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фер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ультур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мот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гіч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слов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мку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гумент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с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іалог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аховуюч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ціон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об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іврозмовник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тримуючис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ти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ілк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заємодії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ах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дожньо-естетич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ладов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ворен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укт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оє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іяль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малюнк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ст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хе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що).</w:t>
            </w:r>
          </w:p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ідентифікація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аг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змаїтт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обальном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спільств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плив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рем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юдсь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звито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спільства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.</w:t>
            </w:r>
          </w:p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ч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дел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із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а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стецтва</w:t>
            </w:r>
          </w:p>
        </w:tc>
      </w:tr>
      <w:tr w:rsidR="003F7971" w:rsidRPr="001C2472" w:rsidTr="003F7971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логіч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мот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оров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наліз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итич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о-економіч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д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ержа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их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рах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вов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тичн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логіч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слід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шен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пізна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терпретац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ріш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жу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у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а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ніпулювання.</w:t>
            </w:r>
          </w:p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заємозв’яз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рем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ме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колог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із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их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щад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режлив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іднош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родні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сурс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исто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вкіл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трим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нітар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р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бут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згляд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рівняль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рактеристи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о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бор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доров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итт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лас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умк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иці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ловживан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коголю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ікоти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ощо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ек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о-економічного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логіч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ст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рияю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ін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оров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особ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</w:t>
            </w:r>
          </w:p>
        </w:tc>
      </w:tr>
    </w:tbl>
    <w:p w:rsidR="003F7971" w:rsidRPr="001C2472" w:rsidRDefault="003F7971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Виокремлюю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навч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програма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так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наскріз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ліні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ключов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компетентностей:</w:t>
      </w:r>
    </w:p>
    <w:p w:rsidR="003F7971" w:rsidRPr="001C2472" w:rsidRDefault="003F7971" w:rsidP="0076507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«Екологіч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безпек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стал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розвиток»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3F7971" w:rsidRPr="001C2472" w:rsidRDefault="003F7971" w:rsidP="0076507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«Громадянськ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відповідальність»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3F7971" w:rsidRPr="001C2472" w:rsidRDefault="003F7971" w:rsidP="0076507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«Здоров’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безпека»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3F7971" w:rsidRPr="001C2472" w:rsidRDefault="003F7971" w:rsidP="0076507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«Підприємливіс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фінансов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грамотність»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3F7971" w:rsidRPr="001C2472" w:rsidRDefault="003F7971" w:rsidP="007650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скріз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лін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соб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нтегр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люч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гальнопредмет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мпетентностей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крем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ме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мет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циклів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еобхід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рахов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ормува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шкі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ередовища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скріз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лін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допомаг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ормуванн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явле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успільств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цілом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звив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дат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стосов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трим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н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итуаціях.</w:t>
      </w:r>
    </w:p>
    <w:p w:rsidR="003F7971" w:rsidRPr="001C2472" w:rsidRDefault="003F7971" w:rsidP="007650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скріз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ліні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еалізу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сампере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через:</w:t>
      </w:r>
    </w:p>
    <w:p w:rsidR="003F7971" w:rsidRPr="001C2472" w:rsidRDefault="003F7971" w:rsidP="000305A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рганізаці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ередовищ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міс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ці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ск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е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раховую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ормува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уховного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оці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ізич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ередовищ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ння;</w:t>
      </w:r>
    </w:p>
    <w:p w:rsidR="003F7971" w:rsidRPr="001C2472" w:rsidRDefault="003F7971" w:rsidP="000305A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крем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ме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иходяч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ск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е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ивче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ме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оводя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ідповід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рактовк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клад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етод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еалізую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дпредметн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іжклас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гальношкіль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оекти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л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крем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ме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скріз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ем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із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лежи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ціл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міс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крем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ме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ого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скіль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іс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о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ч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нш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мет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цикл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в’яза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нкретн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скрізн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емою;</w:t>
      </w:r>
    </w:p>
    <w:p w:rsidR="003F7971" w:rsidRPr="001C2472" w:rsidRDefault="003F7971" w:rsidP="0076507E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ме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ибором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3F7971" w:rsidRPr="001C2472" w:rsidRDefault="003F7971" w:rsidP="0076507E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бо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оектах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3F7971" w:rsidRDefault="003F7971" w:rsidP="000305A6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заклас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ль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бо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бо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гуртків.</w:t>
      </w:r>
    </w:p>
    <w:p w:rsidR="00065E62" w:rsidRPr="000305A6" w:rsidRDefault="00065E62" w:rsidP="00065E62">
      <w:pPr>
        <w:pStyle w:val="a5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tbl>
      <w:tblPr>
        <w:tblW w:w="102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8641"/>
      </w:tblGrid>
      <w:tr w:rsidR="003F7971" w:rsidRPr="001C2472" w:rsidTr="003F7971">
        <w:trPr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971" w:rsidRPr="00065E62" w:rsidRDefault="003F7971" w:rsidP="007650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скрізна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інія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971" w:rsidRPr="00065E62" w:rsidRDefault="003F7971" w:rsidP="007650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ротка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характеристика</w:t>
            </w:r>
          </w:p>
        </w:tc>
      </w:tr>
      <w:tr w:rsidR="003F7971" w:rsidRPr="001C2472" w:rsidTr="003F7971">
        <w:trPr>
          <w:cantSplit/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7971" w:rsidRPr="00065E62" w:rsidRDefault="003F7971" w:rsidP="0076507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логічна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езпека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й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лий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иток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971" w:rsidRPr="001C2472" w:rsidRDefault="003F7971" w:rsidP="00065E62">
            <w:pPr>
              <w:spacing w:after="0" w:line="360" w:lineRule="auto"/>
              <w:ind w:firstLine="6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чн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ктив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повідаль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логіч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ідом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отов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р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ча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рішен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итан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береж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кіл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ит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спільства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ж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л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ит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йбутні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колінь.</w:t>
            </w:r>
          </w:p>
          <w:p w:rsidR="003F7971" w:rsidRPr="001C2472" w:rsidRDefault="003F7971" w:rsidP="00065E62">
            <w:pPr>
              <w:spacing w:after="0" w:line="360" w:lineRule="auto"/>
              <w:ind w:firstLine="60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атик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скріз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ін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ізуєть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ере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ь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род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сурс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ї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береж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множення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налі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рияє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ит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ережлив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в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колишнь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ередовища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логії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ванн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итич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ислення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мі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ріш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итич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ерспектив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ит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колишнь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ередовищ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юдини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жли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ро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критом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вітрі.</w:t>
            </w:r>
          </w:p>
        </w:tc>
      </w:tr>
      <w:tr w:rsidR="003F7971" w:rsidRPr="001C2472" w:rsidTr="003F7971">
        <w:trPr>
          <w:cantSplit/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7971" w:rsidRPr="00065E62" w:rsidRDefault="003F7971" w:rsidP="0076507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Громадянська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повідальність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971" w:rsidRPr="001C2472" w:rsidRDefault="003F7971" w:rsidP="00065E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риятим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ванн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повідаль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ле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омад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спільства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уміє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нцип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еханіз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ункціон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спільства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скріз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іні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воюєть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ном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ере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лектив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дослідницьк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бо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бо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уп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ек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що)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єднує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крем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едме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іж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б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иває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чн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отов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івпрац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лерант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оманіт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особ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умок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</w:p>
          <w:p w:rsidR="003F7971" w:rsidRPr="001C2472" w:rsidRDefault="003F7971" w:rsidP="00065E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вч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крем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едме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є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лик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чн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омог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ільш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тив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моцій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ї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ст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—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у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цілени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хо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ряд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ран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стематич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слідов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сидюч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есності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клад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чите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кликани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ігр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жлив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л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ван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лерант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в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вариш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езалеж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в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ягнень.</w:t>
            </w:r>
          </w:p>
        </w:tc>
      </w:tr>
      <w:tr w:rsidR="003F7971" w:rsidRPr="001C2472" w:rsidTr="003F7971">
        <w:trPr>
          <w:cantSplit/>
          <w:trHeight w:val="325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7971" w:rsidRPr="00065E62" w:rsidRDefault="003F7971" w:rsidP="0076507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оров'я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езпека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971" w:rsidRPr="001C2472" w:rsidRDefault="003F7971" w:rsidP="00065E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скріз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ін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є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нов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ч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моцій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ійк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ле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спільства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ат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ес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орови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осіб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кол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еб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езпеч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ередовище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</w:p>
          <w:p w:rsidR="003F7971" w:rsidRPr="001C2472" w:rsidRDefault="003F7971" w:rsidP="00065E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ізуєть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ере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ь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езпе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хоро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оров’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текст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в’яза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ередовище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рожнь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уху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ухо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ішоход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ранспорт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собів)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рт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верну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ваг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в’яза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изика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оров’я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ріш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йде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«ага-ефектом»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шу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птималь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етод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ріш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’яз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що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ат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лик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чн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имал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адіс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моцій.</w:t>
            </w:r>
          </w:p>
        </w:tc>
      </w:tr>
      <w:tr w:rsidR="003F7971" w:rsidRPr="001C2472" w:rsidTr="003F7971">
        <w:trPr>
          <w:cantSplit/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7971" w:rsidRPr="00065E62" w:rsidRDefault="003F7971" w:rsidP="0076507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ідприємливість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інансова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мотність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971" w:rsidRPr="001C2472" w:rsidRDefault="003F7971" w:rsidP="00065E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скріз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іні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ціле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ито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ідерськ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іціати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ат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піш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ологічном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швидкозмінном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ередовищ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безпеч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ащ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умі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чня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ктич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спект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інансов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итан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здійсн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ощаджень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вестування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позичення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рахування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едит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що).</w:t>
            </w:r>
          </w:p>
          <w:p w:rsidR="003F7971" w:rsidRPr="001C2472" w:rsidRDefault="003F7971" w:rsidP="00065E6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скріз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іні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в'яза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'язування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ктич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лан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осподарськ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ь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жливостей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кла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імей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юджету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ном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в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род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сурсів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</w:p>
        </w:tc>
      </w:tr>
    </w:tbl>
    <w:p w:rsidR="003F7971" w:rsidRPr="00065E62" w:rsidRDefault="00D720C9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56785D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</w:t>
      </w:r>
      <w:r w:rsidR="003F7971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рми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7971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рганізації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7971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вітнього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7971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цесу</w:t>
      </w:r>
    </w:p>
    <w:p w:rsidR="003F7971" w:rsidRPr="001C2472" w:rsidRDefault="00D720C9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ими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ми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ізації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го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су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зні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пи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у: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F7971" w:rsidRPr="001C2472" w:rsidRDefault="003F7971" w:rsidP="0076507E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ув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ей;</w:t>
      </w:r>
    </w:p>
    <w:p w:rsidR="003F7971" w:rsidRPr="001C2472" w:rsidRDefault="00D720C9" w:rsidP="0076507E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витку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ей;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F7971" w:rsidRPr="001C2472" w:rsidRDefault="00065E62" w:rsidP="0076507E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вірк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/аб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інюв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ягн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ей;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F7971" w:rsidRPr="001C2472" w:rsidRDefault="00065E62" w:rsidP="0076507E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екці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ей;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F7971" w:rsidRPr="001C2472" w:rsidRDefault="00065E62" w:rsidP="0076507E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="003F7971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мбінова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F7971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F7971" w:rsidRPr="001C2472" w:rsidRDefault="003F7971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ож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ізаці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с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у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кскурсії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ртуаль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орож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и-семінар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ференції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ум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ктакл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ифінг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ест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терактив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и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гро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блем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ео-урок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що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10F50" w:rsidRPr="00065E62" w:rsidRDefault="00110F50" w:rsidP="00065E6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ІV.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вітня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а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ІІ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тупеня</w:t>
      </w:r>
    </w:p>
    <w:p w:rsidR="00110F50" w:rsidRPr="001C2472" w:rsidRDefault="00110F50" w:rsidP="00DB57B0">
      <w:pPr>
        <w:spacing w:after="0" w:line="360" w:lineRule="auto"/>
        <w:ind w:right="85"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ол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І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пе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тарокостянтинівської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гальноосвітньої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школи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І-ІІІ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тупенів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№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6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тарокостянтинівської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іської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ди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Хмельницької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ласті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робле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раї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у»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бінет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іністр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раї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стопад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1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к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92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вердж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ов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»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пов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кладів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ІІІ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тупеня,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вердже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азо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.04.2018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08.</w:t>
      </w:r>
    </w:p>
    <w:p w:rsidR="00110F50" w:rsidRPr="001C2472" w:rsidRDefault="00110F50" w:rsidP="00DB57B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гальний</w:t>
      </w:r>
      <w:r w:rsidR="00D720C9" w:rsidRPr="001C24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сяг</w:t>
      </w:r>
      <w:r w:rsidR="00D720C9" w:rsidRPr="001C24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вчального</w:t>
      </w:r>
      <w:r w:rsidR="00D720C9" w:rsidRPr="001C24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вантаж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бувач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іль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-11-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а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60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/навчаль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к: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-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30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/навч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к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-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30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/навч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к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поділ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антаж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жден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есле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ом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ад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о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І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пеня.</w:t>
      </w:r>
    </w:p>
    <w:p w:rsidR="00110F50" w:rsidRPr="001C2472" w:rsidRDefault="00110F50" w:rsidP="00DB57B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-11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ад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робле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повід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у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ю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провадж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ти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рес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8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ку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н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істи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ся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антаж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жнев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в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ов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ів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бірково-обов’язков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ів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і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ож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бача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ультативи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81CD7" w:rsidRPr="00065E62" w:rsidRDefault="00110F50" w:rsidP="00DB57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чікувані</w:t>
      </w:r>
      <w:r w:rsidR="00D720C9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зультати</w:t>
      </w:r>
      <w:r w:rsidR="00D720C9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вчання</w:t>
      </w:r>
      <w:r w:rsidR="00D720C9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добувачів</w:t>
      </w:r>
      <w:r w:rsidR="00D720C9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віти.</w:t>
      </w:r>
    </w:p>
    <w:p w:rsidR="00110F50" w:rsidRPr="001C2472" w:rsidRDefault="00D720C9" w:rsidP="00DB5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повідно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и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их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ілей,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еслених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ому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і,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значено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дання,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є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увати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6785D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читель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мках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жної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лузі.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и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инн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110F5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бити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110F5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несок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110F5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110F5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ормуванн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110F5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лючових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110F5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мпетентностей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065E6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чнів.</w:t>
      </w:r>
    </w:p>
    <w:tbl>
      <w:tblPr>
        <w:tblW w:w="910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835"/>
        <w:gridCol w:w="5594"/>
      </w:tblGrid>
      <w:tr w:rsidR="00EC7EEF" w:rsidRPr="001C2472" w:rsidTr="00DB57B0">
        <w:trPr>
          <w:trHeight w:val="80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/п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DB57B0" w:rsidRDefault="00110F50" w:rsidP="00D720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DB5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ючові</w:t>
            </w:r>
            <w:r w:rsidR="00D720C9" w:rsidRPr="00DB5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B5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етентності</w:t>
            </w:r>
          </w:p>
        </w:tc>
        <w:tc>
          <w:tcPr>
            <w:tcW w:w="55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DB57B0" w:rsidRDefault="00110F50" w:rsidP="00D720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DB5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поненти</w:t>
            </w:r>
          </w:p>
        </w:tc>
      </w:tr>
      <w:tr w:rsidR="00EC7EEF" w:rsidRPr="001C2472" w:rsidTr="0033346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ілк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ержавн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дн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—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аз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мінності)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вами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в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пит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пізна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ірку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б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снов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ї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да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а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кстові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блицях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аграмах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фіках)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умі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яс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перетвор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кс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ус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исьмово)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мот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словлювати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дн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вою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реч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рект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жи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влен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рмінологі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крем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едмет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ітко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аконіч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розуміл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умку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ргументу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од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виль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верджен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н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внормова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шомов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озичен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ілкуван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ати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крем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едмета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пов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і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ловникови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пас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умі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ж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ітк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аконіч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лювань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знач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нять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лю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тивостей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ед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вил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орем</w:t>
            </w:r>
          </w:p>
        </w:tc>
      </w:tr>
      <w:tr w:rsidR="00EC7EEF" w:rsidRPr="001C2472" w:rsidTr="0033346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ілк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озем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вами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дійсню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ілкува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жа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фер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м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туацій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значе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инною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вчальною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грамою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зумі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у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міст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тентич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кстів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ит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зумі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тентич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кс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з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анрів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ів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з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зним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внем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зумі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місту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дійсню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ілкува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исьмовій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ідповід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тавле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дань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користову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треб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вербаль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об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ілкува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мов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фіциту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яв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в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обів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ир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тосову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ціль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унікатив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атегії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ідповід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з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треб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ритич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ціню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формацію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користову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її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з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треб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словлю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ої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умки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чутт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авлення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фектив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заємодія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шим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но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исьмов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помогою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обів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ектронног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ілкування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фектив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ристуватис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вчальним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атегіям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стійног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вче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озем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в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екват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користову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свід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бутий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вчен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дної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в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ш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вчаль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дметів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зглядаюч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йог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к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іб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відомленог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володі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оземною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вою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ідручники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овники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відков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ітература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льтимедій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оби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адаптова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шомов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ксти.</w:t>
            </w:r>
          </w:p>
        </w:tc>
      </w:tr>
      <w:tr w:rsidR="00EC7EEF" w:rsidRPr="001C2472" w:rsidTr="0033346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ч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петентність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пер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ксто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исло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єю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станов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нош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іж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ь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’єкта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колишнь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йс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природним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ультурним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іч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що)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’яз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окрем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ктич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ст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уд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лідж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йпростіш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ч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дел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ь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'єкт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цес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вищ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терпрет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и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гноз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нтек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ктич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ч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етод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туаціях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ч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вноцін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часном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спільств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ит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ологічного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номіч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орон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тенціал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ержав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піш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вч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ш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едметів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'яз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ч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ов’язков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ких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делюю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туації</w:t>
            </w:r>
          </w:p>
        </w:tc>
      </w:tr>
      <w:tr w:rsidR="00EC7EEF" w:rsidRPr="001C2472" w:rsidTr="0033346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петент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роднич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ука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ологіях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пізна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никаю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кілл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уд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лідж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род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вищ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цеси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луговувати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ологіч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строями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ж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роднич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у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ніверсаль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в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ук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і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ологій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л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уков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де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час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формацій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ологіях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кла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фік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аграм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люструю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ункціон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леж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плив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юдськ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роду</w:t>
            </w:r>
          </w:p>
        </w:tc>
      </w:tr>
      <w:tr w:rsidR="00EC7EEF" w:rsidRPr="001C2472" w:rsidTr="0033346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йно-цифров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петентність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руктур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лгоритмо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клад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лгоритми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знач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тат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’яз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к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стеми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ход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ї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товірніст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од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стин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верджень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итич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мис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жерел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ї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триманн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ж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й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ологі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фектив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’яз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ч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зуалізаці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их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будов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фік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агра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помог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грам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собів</w:t>
            </w:r>
          </w:p>
        </w:tc>
      </w:tr>
      <w:tr w:rsidR="00EC7EEF" w:rsidRPr="001C2472" w:rsidTr="0033346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мі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чити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продовж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знач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ет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бир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стос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тріб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особ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ягн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іє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ети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рганіз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лан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іст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де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вітн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раєкторію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налізу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нтролю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риг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оє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од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виль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дж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б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зна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милковість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вітні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треб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ін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в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н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мін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цікавле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ізнан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іт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умі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ж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чити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продовж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гн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доскона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оє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делю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вітнь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раєкторії</w:t>
            </w:r>
          </w:p>
        </w:tc>
      </w:tr>
      <w:tr w:rsidR="00EC7EEF" w:rsidRPr="001C2472" w:rsidTr="0033346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іціатив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ідприємливість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енер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деї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ріш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налізу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гнозу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хва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птим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шенн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итер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аціональ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ктич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фектив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ч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ет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бор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йкращ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шенн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ргумент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хищ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цію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искутувати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ратегії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шукаюч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птималь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особ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’яз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іціативність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повідальність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певне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б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ереконаність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пі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анд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–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обисти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піх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тив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підтримк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нструктив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де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ших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ідприємницьк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ст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оптимізацій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і)</w:t>
            </w:r>
          </w:p>
        </w:tc>
      </w:tr>
      <w:tr w:rsidR="00EC7EEF" w:rsidRPr="001C2472" w:rsidTr="00DB57B0">
        <w:trPr>
          <w:trHeight w:val="7488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омадянськ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петентності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слов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умку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лух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у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ших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ргумен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ум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казів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ргумент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сто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цію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хва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ргументова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ш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туаціях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івпрац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анд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діля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н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л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андні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бот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наліз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номіч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туацію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динни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юджет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рієнтувати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широком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л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слуг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вар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ітк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итерії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б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оживчи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бір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ираючис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і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щадлив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міркованіст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в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в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ш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езалеж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тк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ходженн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повідаль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іль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рав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лаштова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огіч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ґрунт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ц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е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ередчас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ереход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сновків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ваг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юдин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ктив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ці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оротьб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искримінацією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сту</w:t>
            </w:r>
          </w:p>
        </w:tc>
      </w:tr>
      <w:tr w:rsidR="00EC7EEF" w:rsidRPr="001C2472" w:rsidTr="0033346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ізна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амовираж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фер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ультури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мот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гіч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слов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мку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гумент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с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іалог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аховуюч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ціон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об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іврозмовник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тримуючис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ти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ілк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заємодії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ах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дожньо-естетич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ладов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ворен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укт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оє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іяль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малюнк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ст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хе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що)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ідентифікація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аг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змаїтт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обальном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спільств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плив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рем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юдсь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звито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спільства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ч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дел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із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а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стецтва</w:t>
            </w:r>
          </w:p>
        </w:tc>
      </w:tr>
      <w:tr w:rsidR="00EC7EEF" w:rsidRPr="001C2472" w:rsidTr="0033346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10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логіч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мот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оров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наліз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итич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о-економіч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д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ержа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их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рах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вов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тичн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логіч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слід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шен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пізна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терпретац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ріш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жу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у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а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ніпулювання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заємозв’яз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рем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ме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колог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із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их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щад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режлив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іднош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родні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сурс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исто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вкіл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трим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нітар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р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бут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згляд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рівняль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рактеристи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о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бор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доров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итт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лас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умк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иці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ловживан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коголю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ікоти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ощо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ек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о-економічного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логіч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ст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рияю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ін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оров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особ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</w:t>
            </w:r>
          </w:p>
        </w:tc>
      </w:tr>
    </w:tbl>
    <w:p w:rsidR="0056785D" w:rsidRPr="001C2472" w:rsidRDefault="0056785D" w:rsidP="00DB57B0">
      <w:pPr>
        <w:spacing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ізаці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су</w:t>
      </w:r>
      <w:r w:rsidR="00110F50" w:rsidRPr="001C247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:rsidR="00110F50" w:rsidRPr="001C2472" w:rsidRDefault="00D720C9" w:rsidP="00DB57B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ими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ми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ізації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го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су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зні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пи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у: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10F50" w:rsidRPr="001C2472" w:rsidRDefault="00110F50" w:rsidP="00DB57B0">
      <w:pPr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ув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ей;</w:t>
      </w:r>
    </w:p>
    <w:p w:rsidR="00110F50" w:rsidRPr="001C2472" w:rsidRDefault="00110F50" w:rsidP="00DB57B0">
      <w:pPr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витк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ей;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10F50" w:rsidRPr="001C2472" w:rsidRDefault="00110F50" w:rsidP="00DB57B0">
      <w:pPr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вірк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/аб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інюв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ягн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ей;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10F50" w:rsidRPr="001C2472" w:rsidRDefault="00110F50" w:rsidP="00DB57B0">
      <w:pPr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екці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ей;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10F50" w:rsidRPr="001C2472" w:rsidRDefault="00110F50" w:rsidP="00DB57B0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бінова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81CD7" w:rsidRPr="001C2472" w:rsidRDefault="00110F50" w:rsidP="00DB57B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ож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ізаці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с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у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кскурсії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ртуаль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орож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и-семінар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ференції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ум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ктакл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ифінг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ест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терактив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и-«суди»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-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кусій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и)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гро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блем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ео-урок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с-конференції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лов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гр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що.</w:t>
      </w:r>
    </w:p>
    <w:p w:rsidR="00DB57B0" w:rsidRDefault="00DB57B0" w:rsidP="00DB57B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B57B0" w:rsidRDefault="00DB57B0" w:rsidP="00DB57B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B57B0" w:rsidRDefault="00DB57B0" w:rsidP="00DB57B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81CD7" w:rsidRPr="00DB57B0" w:rsidRDefault="00110F50" w:rsidP="00DB57B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ис</w:t>
      </w:r>
      <w:r w:rsidR="00D720C9"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а</w:t>
      </w:r>
      <w:r w:rsidR="00D720C9"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інструменти</w:t>
      </w:r>
      <w:r w:rsidR="00D720C9"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истеми</w:t>
      </w:r>
      <w:r w:rsidR="00D720C9"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нутрішнього</w:t>
      </w:r>
      <w:r w:rsidR="00D720C9"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безпечення</w:t>
      </w:r>
      <w:r w:rsidR="00D720C9"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якості</w:t>
      </w:r>
      <w:r w:rsidR="00D720C9"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віти</w:t>
      </w:r>
      <w:r w:rsidRPr="00DB57B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110F50" w:rsidRPr="001C2472" w:rsidRDefault="00110F50" w:rsidP="00DB57B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утріш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о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ає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уп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онентів:</w:t>
      </w:r>
    </w:p>
    <w:p w:rsidR="00110F50" w:rsidRPr="001C2472" w:rsidRDefault="00110F50" w:rsidP="00DB57B0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дров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;</w:t>
      </w:r>
    </w:p>
    <w:p w:rsidR="00110F50" w:rsidRPr="001C2472" w:rsidRDefault="00110F50" w:rsidP="00DB57B0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о-методичн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;</w:t>
      </w:r>
    </w:p>
    <w:p w:rsidR="00110F50" w:rsidRPr="001C2472" w:rsidRDefault="00110F50" w:rsidP="00DB57B0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теріально-технічн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;</w:t>
      </w:r>
    </w:p>
    <w:p w:rsidR="00110F50" w:rsidRPr="001C2472" w:rsidRDefault="00110F50" w:rsidP="00DB57B0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с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нять;</w:t>
      </w:r>
    </w:p>
    <w:p w:rsidR="00110F50" w:rsidRPr="001C2472" w:rsidRDefault="00110F50" w:rsidP="00DB57B0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іторин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ягн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компетентностей).</w:t>
      </w:r>
    </w:p>
    <w:p w:rsidR="00110F50" w:rsidRPr="001C2472" w:rsidRDefault="00110F50" w:rsidP="00DB57B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д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утріш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о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:</w:t>
      </w:r>
    </w:p>
    <w:p w:rsidR="00110F50" w:rsidRPr="001C2472" w:rsidRDefault="00110F50" w:rsidP="00DB57B0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овл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;</w:t>
      </w:r>
    </w:p>
    <w:p w:rsidR="00110F50" w:rsidRPr="001C2472" w:rsidRDefault="00110F50" w:rsidP="00DB57B0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ння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стю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нь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ін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ичо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нів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робк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аці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од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ї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ращення;</w:t>
      </w:r>
    </w:p>
    <w:p w:rsidR="0056785D" w:rsidRPr="001C2472" w:rsidRDefault="00110F50" w:rsidP="00DB57B0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іторин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тимізаці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іально-психологіч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овищ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ад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;</w:t>
      </w:r>
    </w:p>
    <w:p w:rsidR="00110F50" w:rsidRPr="001C2472" w:rsidRDefault="00110F50" w:rsidP="00DB57B0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ор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ід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о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ідвищ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хов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аліфікацій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в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іч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цівників.</w:t>
      </w:r>
    </w:p>
    <w:p w:rsidR="00110F50" w:rsidRPr="001C2472" w:rsidRDefault="00110F50" w:rsidP="00DB57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ад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ов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бача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ягн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ня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компетентностей)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значе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и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ом.</w:t>
      </w:r>
    </w:p>
    <w:p w:rsidR="00333464" w:rsidRPr="001C2472" w:rsidRDefault="00333464" w:rsidP="00DB57B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81CD7" w:rsidRPr="001C2472" w:rsidRDefault="00D81CD7" w:rsidP="00DB57B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даток 4</w:t>
      </w:r>
    </w:p>
    <w:p w:rsidR="00333464" w:rsidRPr="001C2472" w:rsidRDefault="00333464" w:rsidP="00DB57B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Таблиця 2</w:t>
      </w:r>
    </w:p>
    <w:p w:rsidR="00333464" w:rsidRPr="001C2472" w:rsidRDefault="00333464" w:rsidP="00DB57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F2291A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D81CD7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Типової освітньої програми</w:t>
      </w:r>
    </w:p>
    <w:p w:rsidR="00DB57B0" w:rsidRDefault="00DB57B0" w:rsidP="00DB57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464" w:rsidRPr="00DB57B0" w:rsidRDefault="00333464" w:rsidP="00DB57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7B0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й план</w:t>
      </w:r>
    </w:p>
    <w:p w:rsidR="00333464" w:rsidRPr="00DB57B0" w:rsidRDefault="00333464" w:rsidP="00DB57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7B0">
        <w:rPr>
          <w:rFonts w:ascii="Times New Roman" w:hAnsi="Times New Roman" w:cs="Times New Roman"/>
          <w:color w:val="000000" w:themeColor="text1"/>
          <w:sz w:val="28"/>
          <w:szCs w:val="28"/>
        </w:rPr>
        <w:t>Старокостянтинівської загальноосвітньої</w:t>
      </w:r>
    </w:p>
    <w:p w:rsidR="00812D30" w:rsidRDefault="00333464" w:rsidP="00DB57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и І-ІІІ ступенів №6 </w:t>
      </w:r>
    </w:p>
    <w:p w:rsidR="00333464" w:rsidRPr="00DB57B0" w:rsidRDefault="00333464" w:rsidP="00DB57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7B0">
        <w:rPr>
          <w:rFonts w:ascii="Times New Roman" w:hAnsi="Times New Roman" w:cs="Times New Roman"/>
          <w:color w:val="000000" w:themeColor="text1"/>
          <w:sz w:val="28"/>
          <w:szCs w:val="28"/>
        </w:rPr>
        <w:t>Старокостянтинівської міської ради</w:t>
      </w:r>
    </w:p>
    <w:p w:rsidR="00333464" w:rsidRDefault="00333464" w:rsidP="00DB57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7B0">
        <w:rPr>
          <w:rFonts w:ascii="Times New Roman" w:hAnsi="Times New Roman" w:cs="Times New Roman"/>
          <w:color w:val="000000" w:themeColor="text1"/>
          <w:sz w:val="28"/>
          <w:szCs w:val="28"/>
        </w:rPr>
        <w:t>Хмельницької області</w:t>
      </w:r>
    </w:p>
    <w:p w:rsidR="00812D30" w:rsidRPr="00DB57B0" w:rsidRDefault="00812D30" w:rsidP="00DB57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3827"/>
      </w:tblGrid>
      <w:tr w:rsidR="00EC7EEF" w:rsidRPr="001C2472" w:rsidTr="00812D30">
        <w:trPr>
          <w:cantSplit/>
        </w:trPr>
        <w:tc>
          <w:tcPr>
            <w:tcW w:w="959" w:type="dxa"/>
            <w:vMerge w:val="restart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зп</w:t>
            </w:r>
          </w:p>
        </w:tc>
        <w:tc>
          <w:tcPr>
            <w:tcW w:w="5245" w:type="dxa"/>
            <w:vMerge w:val="restart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</w:p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чальні предмети</w:t>
            </w:r>
          </w:p>
        </w:tc>
        <w:tc>
          <w:tcPr>
            <w:tcW w:w="3827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ількість годин на тиждень</w:t>
            </w:r>
          </w:p>
        </w:tc>
      </w:tr>
      <w:tr w:rsidR="00EC7EEF" w:rsidRPr="001C2472" w:rsidTr="00812D30">
        <w:trPr>
          <w:cantSplit/>
        </w:trPr>
        <w:tc>
          <w:tcPr>
            <w:tcW w:w="959" w:type="dxa"/>
            <w:vMerge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Технологічний напрям</w:t>
            </w:r>
          </w:p>
        </w:tc>
      </w:tr>
      <w:tr w:rsidR="00EC7EEF" w:rsidRPr="001C2472" w:rsidTr="00812D30">
        <w:trPr>
          <w:cantSplit/>
        </w:trPr>
        <w:tc>
          <w:tcPr>
            <w:tcW w:w="959" w:type="dxa"/>
            <w:vMerge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Технологічний профіль</w:t>
            </w:r>
          </w:p>
        </w:tc>
      </w:tr>
      <w:tr w:rsidR="00EC7EEF" w:rsidRPr="001C2472" w:rsidTr="00812D30">
        <w:trPr>
          <w:cantSplit/>
        </w:trPr>
        <w:tc>
          <w:tcPr>
            <w:tcW w:w="959" w:type="dxa"/>
            <w:vMerge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 клас</w:t>
            </w:r>
          </w:p>
        </w:tc>
      </w:tr>
      <w:tr w:rsidR="00EC7EEF" w:rsidRPr="001C2472" w:rsidTr="00812D30">
        <w:tc>
          <w:tcPr>
            <w:tcW w:w="959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ількість учнів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812D30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</w:tr>
      <w:tr w:rsidR="00EC7EEF" w:rsidRPr="001C2472" w:rsidTr="00812D30">
        <w:trPr>
          <w:cantSplit/>
        </w:trPr>
        <w:tc>
          <w:tcPr>
            <w:tcW w:w="10031" w:type="dxa"/>
            <w:gridSpan w:val="3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ВАРІАНТНА СКЛАДОВА</w:t>
            </w:r>
          </w:p>
        </w:tc>
      </w:tr>
      <w:tr w:rsidR="00EC7EEF" w:rsidRPr="001C2472" w:rsidTr="00812D30">
        <w:trPr>
          <w:cantSplit/>
          <w:trHeight w:val="315"/>
        </w:trPr>
        <w:tc>
          <w:tcPr>
            <w:tcW w:w="959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зові предмети</w:t>
            </w:r>
          </w:p>
        </w:tc>
        <w:tc>
          <w:tcPr>
            <w:tcW w:w="3827" w:type="dxa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</w:tr>
      <w:tr w:rsidR="00EC7EEF" w:rsidRPr="001C2472" w:rsidTr="00812D30">
        <w:trPr>
          <w:trHeight w:val="251"/>
        </w:trPr>
        <w:tc>
          <w:tcPr>
            <w:tcW w:w="959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 мова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2+05</w:t>
            </w:r>
          </w:p>
        </w:tc>
      </w:tr>
      <w:tr w:rsidR="00EC7EEF" w:rsidRPr="001C2472" w:rsidTr="00812D30">
        <w:trPr>
          <w:trHeight w:val="330"/>
        </w:trPr>
        <w:tc>
          <w:tcPr>
            <w:tcW w:w="959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 література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C7EEF" w:rsidRPr="001C2472" w:rsidTr="00812D30">
        <w:tc>
          <w:tcPr>
            <w:tcW w:w="959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убіжна література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C7EEF" w:rsidRPr="001C2472" w:rsidTr="00812D30">
        <w:tc>
          <w:tcPr>
            <w:tcW w:w="959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ійська мова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C7EEF" w:rsidRPr="001C2472" w:rsidTr="00812D30">
        <w:tc>
          <w:tcPr>
            <w:tcW w:w="959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торія України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,5</w:t>
            </w:r>
          </w:p>
        </w:tc>
      </w:tr>
      <w:tr w:rsidR="00EC7EEF" w:rsidRPr="001C2472" w:rsidTr="00812D30">
        <w:tc>
          <w:tcPr>
            <w:tcW w:w="959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світня історія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C7EEF" w:rsidRPr="001C2472" w:rsidTr="00812D30">
        <w:tc>
          <w:tcPr>
            <w:tcW w:w="959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янська освіта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C7EEF" w:rsidRPr="001C2472" w:rsidTr="00812D30">
        <w:tc>
          <w:tcPr>
            <w:tcW w:w="959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 і початки аналізу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C7EEF" w:rsidRPr="001C2472" w:rsidTr="00812D30">
        <w:tc>
          <w:tcPr>
            <w:tcW w:w="959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ометрія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1+1</w:t>
            </w:r>
          </w:p>
        </w:tc>
      </w:tr>
      <w:tr w:rsidR="00EC7EEF" w:rsidRPr="001C2472" w:rsidTr="00812D30">
        <w:tc>
          <w:tcPr>
            <w:tcW w:w="959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ологія і екологія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C7EEF" w:rsidRPr="001C2472" w:rsidTr="00812D30">
        <w:tc>
          <w:tcPr>
            <w:tcW w:w="959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ія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,5</w:t>
            </w:r>
          </w:p>
        </w:tc>
      </w:tr>
      <w:tr w:rsidR="00EC7EEF" w:rsidRPr="001C2472" w:rsidTr="00812D30">
        <w:tc>
          <w:tcPr>
            <w:tcW w:w="959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зика і астрономія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C7EEF" w:rsidRPr="001C2472" w:rsidTr="00812D30">
        <w:tc>
          <w:tcPr>
            <w:tcW w:w="959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мія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,5</w:t>
            </w:r>
          </w:p>
        </w:tc>
      </w:tr>
      <w:tr w:rsidR="00EC7EEF" w:rsidRPr="001C2472" w:rsidTr="00812D30">
        <w:tc>
          <w:tcPr>
            <w:tcW w:w="959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зична культура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C7EEF" w:rsidRPr="001C2472" w:rsidTr="00812D30">
        <w:tc>
          <w:tcPr>
            <w:tcW w:w="959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ист Вітчизни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,5</w:t>
            </w:r>
          </w:p>
        </w:tc>
      </w:tr>
      <w:tr w:rsidR="00EC7EEF" w:rsidRPr="001C2472" w:rsidTr="00812D30">
        <w:tc>
          <w:tcPr>
            <w:tcW w:w="6204" w:type="dxa"/>
            <w:gridSpan w:val="2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бірково-обовязкові предмети: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7EEF" w:rsidRPr="001C2472" w:rsidTr="00812D30">
        <w:tc>
          <w:tcPr>
            <w:tcW w:w="959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форматика </w:t>
            </w:r>
          </w:p>
        </w:tc>
        <w:tc>
          <w:tcPr>
            <w:tcW w:w="3827" w:type="dxa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/1,5</w:t>
            </w:r>
          </w:p>
        </w:tc>
      </w:tr>
      <w:tr w:rsidR="00EC7EEF" w:rsidRPr="001C2472" w:rsidTr="00812D30">
        <w:tc>
          <w:tcPr>
            <w:tcW w:w="959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ії </w:t>
            </w:r>
          </w:p>
        </w:tc>
        <w:tc>
          <w:tcPr>
            <w:tcW w:w="3827" w:type="dxa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</w:tr>
      <w:tr w:rsidR="00EC7EEF" w:rsidRPr="001C2472" w:rsidTr="00812D30">
        <w:trPr>
          <w:cantSplit/>
        </w:trPr>
        <w:tc>
          <w:tcPr>
            <w:tcW w:w="6204" w:type="dxa"/>
            <w:gridSpan w:val="2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ом </w:t>
            </w:r>
          </w:p>
        </w:tc>
        <w:tc>
          <w:tcPr>
            <w:tcW w:w="3827" w:type="dxa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+1,5</w:t>
            </w:r>
          </w:p>
        </w:tc>
      </w:tr>
      <w:tr w:rsidR="00EC7EEF" w:rsidRPr="001C2472" w:rsidTr="00812D30">
        <w:trPr>
          <w:cantSplit/>
        </w:trPr>
        <w:tc>
          <w:tcPr>
            <w:tcW w:w="10031" w:type="dxa"/>
            <w:gridSpan w:val="3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ДАТКОВІ ГОДИНИ                                        </w:t>
            </w:r>
            <w:r w:rsidR="00D81CD7" w:rsidRPr="00812D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</w:t>
            </w: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812D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="00812D30" w:rsidRPr="00812D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EC7EEF" w:rsidRPr="001C2472" w:rsidTr="00812D30">
        <w:trPr>
          <w:trHeight w:val="315"/>
        </w:trPr>
        <w:tc>
          <w:tcPr>
            <w:tcW w:w="6204" w:type="dxa"/>
            <w:gridSpan w:val="2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Технології 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5</w:t>
            </w:r>
          </w:p>
        </w:tc>
      </w:tr>
      <w:tr w:rsidR="00EC7EEF" w:rsidRPr="001C2472" w:rsidTr="00812D30">
        <w:trPr>
          <w:cantSplit/>
        </w:trPr>
        <w:tc>
          <w:tcPr>
            <w:tcW w:w="6204" w:type="dxa"/>
            <w:gridSpan w:val="2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ично допустиме навагтаження на учня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  <w:tr w:rsidR="00EC7EEF" w:rsidRPr="001C2472" w:rsidTr="00812D30">
        <w:trPr>
          <w:cantSplit/>
        </w:trPr>
        <w:tc>
          <w:tcPr>
            <w:tcW w:w="6204" w:type="dxa"/>
            <w:gridSpan w:val="2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ього фінансується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</w:tr>
      <w:tr w:rsidR="00EC7EEF" w:rsidRPr="001C2472" w:rsidTr="00812D30">
        <w:trPr>
          <w:cantSplit/>
        </w:trPr>
        <w:tc>
          <w:tcPr>
            <w:tcW w:w="6204" w:type="dxa"/>
            <w:gridSpan w:val="2"/>
          </w:tcPr>
          <w:p w:rsidR="00333464" w:rsidRPr="00812D30" w:rsidRDefault="00333464" w:rsidP="0081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ано годин:</w:t>
            </w:r>
          </w:p>
        </w:tc>
        <w:tc>
          <w:tcPr>
            <w:tcW w:w="3827" w:type="dxa"/>
            <w:shd w:val="clear" w:color="auto" w:fill="auto"/>
          </w:tcPr>
          <w:p w:rsidR="00333464" w:rsidRPr="00812D30" w:rsidRDefault="00333464" w:rsidP="00812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</w:tbl>
    <w:p w:rsidR="00333464" w:rsidRPr="001C2472" w:rsidRDefault="00333464" w:rsidP="003334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464" w:rsidRPr="001C2472" w:rsidRDefault="00D81CD7" w:rsidP="003334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33464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школи                                                      Н.В. Цісарук</w:t>
      </w:r>
    </w:p>
    <w:p w:rsidR="00333464" w:rsidRPr="001C2472" w:rsidRDefault="00333464" w:rsidP="003334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464" w:rsidRPr="001C2472" w:rsidRDefault="00333464" w:rsidP="003334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CD7" w:rsidRPr="001C2472" w:rsidRDefault="00F2291A" w:rsidP="00812D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</w:t>
      </w:r>
      <w:r w:rsidR="00D81CD7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81CD7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Додаток 5</w:t>
      </w:r>
    </w:p>
    <w:p w:rsidR="00333464" w:rsidRPr="001C2472" w:rsidRDefault="00D81CD7" w:rsidP="00812D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</w:t>
      </w:r>
      <w:r w:rsidR="00F2291A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F2291A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464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Таблиця 10</w:t>
      </w:r>
    </w:p>
    <w:p w:rsidR="00333464" w:rsidRDefault="00333464" w:rsidP="00812D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D81CD7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до Типової освітньої програми</w:t>
      </w:r>
    </w:p>
    <w:p w:rsidR="00812D30" w:rsidRPr="001C2472" w:rsidRDefault="00812D30" w:rsidP="00812D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464" w:rsidRPr="00812D30" w:rsidRDefault="00333464" w:rsidP="00812D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D30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й план</w:t>
      </w:r>
    </w:p>
    <w:p w:rsidR="00333464" w:rsidRPr="00812D30" w:rsidRDefault="00333464" w:rsidP="00812D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D30">
        <w:rPr>
          <w:rFonts w:ascii="Times New Roman" w:hAnsi="Times New Roman" w:cs="Times New Roman"/>
          <w:color w:val="000000" w:themeColor="text1"/>
          <w:sz w:val="28"/>
          <w:szCs w:val="28"/>
        </w:rPr>
        <w:t>Старокостянтинівської загальноосвітньої</w:t>
      </w:r>
    </w:p>
    <w:p w:rsidR="00812D30" w:rsidRDefault="00333464" w:rsidP="00812D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и І-ІІІ ступенів №6 </w:t>
      </w:r>
    </w:p>
    <w:p w:rsidR="00333464" w:rsidRPr="00812D30" w:rsidRDefault="00333464" w:rsidP="00812D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D30">
        <w:rPr>
          <w:rFonts w:ascii="Times New Roman" w:hAnsi="Times New Roman" w:cs="Times New Roman"/>
          <w:color w:val="000000" w:themeColor="text1"/>
          <w:sz w:val="28"/>
          <w:szCs w:val="28"/>
        </w:rPr>
        <w:t>Старокостянтинівської міської ради</w:t>
      </w:r>
    </w:p>
    <w:p w:rsidR="00333464" w:rsidRPr="00812D30" w:rsidRDefault="00333464" w:rsidP="00812D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D30">
        <w:rPr>
          <w:rFonts w:ascii="Times New Roman" w:hAnsi="Times New Roman" w:cs="Times New Roman"/>
          <w:color w:val="000000" w:themeColor="text1"/>
          <w:sz w:val="28"/>
          <w:szCs w:val="28"/>
        </w:rPr>
        <w:t>Хмельницької області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549"/>
        <w:gridCol w:w="3600"/>
      </w:tblGrid>
      <w:tr w:rsidR="00EC7EEF" w:rsidRPr="001C2472" w:rsidTr="0088714D">
        <w:trPr>
          <w:cantSplit/>
        </w:trPr>
        <w:tc>
          <w:tcPr>
            <w:tcW w:w="959" w:type="dxa"/>
            <w:vMerge w:val="restart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зп</w:t>
            </w:r>
          </w:p>
        </w:tc>
        <w:tc>
          <w:tcPr>
            <w:tcW w:w="4549" w:type="dxa"/>
            <w:vMerge w:val="restart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чальні предмети</w:t>
            </w:r>
          </w:p>
        </w:tc>
        <w:tc>
          <w:tcPr>
            <w:tcW w:w="3600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ількість годин на тиждень</w:t>
            </w:r>
          </w:p>
        </w:tc>
      </w:tr>
      <w:tr w:rsidR="00EC7EEF" w:rsidRPr="001C2472" w:rsidTr="0088714D">
        <w:trPr>
          <w:cantSplit/>
        </w:trPr>
        <w:tc>
          <w:tcPr>
            <w:tcW w:w="959" w:type="dxa"/>
            <w:vMerge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Технологічний напрям</w:t>
            </w:r>
          </w:p>
        </w:tc>
      </w:tr>
      <w:tr w:rsidR="00EC7EEF" w:rsidRPr="001C2472" w:rsidTr="0088714D">
        <w:trPr>
          <w:cantSplit/>
        </w:trPr>
        <w:tc>
          <w:tcPr>
            <w:tcW w:w="959" w:type="dxa"/>
            <w:vMerge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Технологічний профіль</w:t>
            </w:r>
          </w:p>
        </w:tc>
      </w:tr>
      <w:tr w:rsidR="00EC7EEF" w:rsidRPr="001C2472" w:rsidTr="0088714D">
        <w:trPr>
          <w:cantSplit/>
        </w:trPr>
        <w:tc>
          <w:tcPr>
            <w:tcW w:w="959" w:type="dxa"/>
            <w:vMerge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клас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учнів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EC7EEF" w:rsidRPr="001C2472" w:rsidTr="0088714D">
        <w:trPr>
          <w:cantSplit/>
        </w:trPr>
        <w:tc>
          <w:tcPr>
            <w:tcW w:w="9108" w:type="dxa"/>
            <w:gridSpan w:val="3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</w:t>
            </w: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ВАРІАНТНА СКЛАДОВА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ська мова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ська література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убіжна література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ійська мова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торія України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5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світня історія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адянська освіта: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оміка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ина і світ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,5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ня культура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,5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 і початки аналізу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2 + 1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ія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+1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ономія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,5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ологія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,5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зика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імія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логія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,5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ії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тика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/1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лення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зична культура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7EEF" w:rsidRPr="001C2472" w:rsidTr="0088714D">
        <w:tc>
          <w:tcPr>
            <w:tcW w:w="95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49" w:type="dxa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ист Вітчизни</w:t>
            </w:r>
          </w:p>
        </w:tc>
        <w:tc>
          <w:tcPr>
            <w:tcW w:w="3600" w:type="dxa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/1,5</w:t>
            </w:r>
          </w:p>
        </w:tc>
      </w:tr>
      <w:tr w:rsidR="00EC7EEF" w:rsidRPr="001C2472" w:rsidTr="0088714D">
        <w:trPr>
          <w:cantSplit/>
        </w:trPr>
        <w:tc>
          <w:tcPr>
            <w:tcW w:w="5508" w:type="dxa"/>
            <w:gridSpan w:val="2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ом </w:t>
            </w:r>
          </w:p>
        </w:tc>
        <w:tc>
          <w:tcPr>
            <w:tcW w:w="3600" w:type="dxa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5+2</w:t>
            </w:r>
          </w:p>
        </w:tc>
      </w:tr>
      <w:tr w:rsidR="00EC7EEF" w:rsidRPr="001C2472" w:rsidTr="0088714D">
        <w:trPr>
          <w:cantSplit/>
        </w:trPr>
        <w:tc>
          <w:tcPr>
            <w:tcW w:w="9108" w:type="dxa"/>
            <w:gridSpan w:val="3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АРІАТИВНА СКЛАДОВА      </w:t>
            </w:r>
            <w:r w:rsidR="00D81CD7" w:rsidRPr="00812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</w:t>
            </w: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,5</w:t>
            </w:r>
          </w:p>
        </w:tc>
      </w:tr>
      <w:tr w:rsidR="00EC7EEF" w:rsidRPr="001C2472" w:rsidTr="0088714D">
        <w:tc>
          <w:tcPr>
            <w:tcW w:w="5508" w:type="dxa"/>
            <w:gridSpan w:val="2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ативи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7EEF" w:rsidRPr="001C2472" w:rsidTr="0088714D">
        <w:tc>
          <w:tcPr>
            <w:tcW w:w="5508" w:type="dxa"/>
            <w:gridSpan w:val="2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рфографічний практикум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*</w:t>
            </w:r>
          </w:p>
        </w:tc>
      </w:tr>
      <w:tr w:rsidR="00EC7EEF" w:rsidRPr="001C2472" w:rsidTr="0088714D">
        <w:tc>
          <w:tcPr>
            <w:tcW w:w="5508" w:type="dxa"/>
            <w:gridSpan w:val="2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актикум із синтаксису української мови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,5*</w:t>
            </w:r>
          </w:p>
        </w:tc>
      </w:tr>
      <w:tr w:rsidR="00EC7EEF" w:rsidRPr="001C2472" w:rsidTr="0088714D">
        <w:trPr>
          <w:cantSplit/>
        </w:trPr>
        <w:tc>
          <w:tcPr>
            <w:tcW w:w="5508" w:type="dxa"/>
            <w:gridSpan w:val="2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вантаження на учня </w:t>
            </w:r>
          </w:p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денний  робочий тиждень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EC7EEF" w:rsidRPr="001C2472" w:rsidTr="0088714D">
        <w:trPr>
          <w:cantSplit/>
        </w:trPr>
        <w:tc>
          <w:tcPr>
            <w:tcW w:w="5508" w:type="dxa"/>
            <w:gridSpan w:val="2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ього фінансується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EC7EEF" w:rsidRPr="001C2472" w:rsidTr="0088714D">
        <w:trPr>
          <w:cantSplit/>
        </w:trPr>
        <w:tc>
          <w:tcPr>
            <w:tcW w:w="5508" w:type="dxa"/>
            <w:gridSpan w:val="2"/>
          </w:tcPr>
          <w:p w:rsidR="00333464" w:rsidRPr="00812D30" w:rsidRDefault="00333464" w:rsidP="00812D3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користано годин:</w:t>
            </w:r>
          </w:p>
        </w:tc>
        <w:tc>
          <w:tcPr>
            <w:tcW w:w="3600" w:type="dxa"/>
            <w:shd w:val="clear" w:color="auto" w:fill="auto"/>
          </w:tcPr>
          <w:p w:rsidR="00333464" w:rsidRPr="00812D30" w:rsidRDefault="00333464" w:rsidP="00812D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</w:t>
            </w:r>
          </w:p>
        </w:tc>
      </w:tr>
    </w:tbl>
    <w:p w:rsidR="00333464" w:rsidRPr="001C2472" w:rsidRDefault="00333464" w:rsidP="003334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школи                                                      Н.В. Цісарук</w:t>
      </w:r>
    </w:p>
    <w:p w:rsidR="000C530D" w:rsidRPr="001C2472" w:rsidRDefault="000C530D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530D" w:rsidRDefault="000C530D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D30" w:rsidRDefault="00812D30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D30" w:rsidRDefault="00812D30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D30" w:rsidRDefault="00812D30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D30" w:rsidRDefault="00812D30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D30" w:rsidRDefault="00812D30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D30" w:rsidRDefault="00812D30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D30" w:rsidRDefault="00812D30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D30" w:rsidRDefault="00812D30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D30" w:rsidRDefault="00812D30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Pr="001C2472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530D" w:rsidRPr="001C2472" w:rsidRDefault="000C530D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530D" w:rsidRPr="001C2472" w:rsidRDefault="000C530D" w:rsidP="000C530D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530D" w:rsidRDefault="000C530D" w:rsidP="000C530D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світній програмі Старокостянтинівської ЗОШ І-ІІІ ступенів</w:t>
      </w:r>
      <w:r w:rsidR="00812D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6</w:t>
      </w:r>
    </w:p>
    <w:p w:rsidR="00812D30" w:rsidRPr="001C2472" w:rsidRDefault="00812D30" w:rsidP="000C530D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рокостянтинівської міської ради</w:t>
      </w:r>
    </w:p>
    <w:p w:rsidR="000C530D" w:rsidRPr="001C2472" w:rsidRDefault="000C530D" w:rsidP="000C530D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мельницької області</w:t>
      </w:r>
    </w:p>
    <w:p w:rsidR="000C530D" w:rsidRPr="001C2472" w:rsidRDefault="000C530D" w:rsidP="000C530D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2018/2019 навчальний рік</w:t>
      </w:r>
    </w:p>
    <w:p w:rsidR="000C530D" w:rsidRPr="001C2472" w:rsidRDefault="000C530D" w:rsidP="000C530D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нумеровано, прошнуровано</w:t>
      </w:r>
    </w:p>
    <w:p w:rsidR="000C530D" w:rsidRPr="001C2472" w:rsidRDefault="000C530D" w:rsidP="000C530D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 (______) сторінок</w:t>
      </w:r>
    </w:p>
    <w:p w:rsidR="000C530D" w:rsidRPr="001C2472" w:rsidRDefault="000C530D" w:rsidP="000C530D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ректор _______________ Н.В.Цісарук</w:t>
      </w:r>
    </w:p>
    <w:p w:rsidR="000C530D" w:rsidRPr="001C2472" w:rsidRDefault="000C530D" w:rsidP="000C5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F50" w:rsidRPr="001C2472" w:rsidRDefault="00110F50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110F50" w:rsidRPr="001C2472" w:rsidSect="00016FF7">
      <w:pgSz w:w="11906" w:h="16838"/>
      <w:pgMar w:top="567" w:right="850" w:bottom="567" w:left="1417" w:header="708" w:footer="708" w:gutter="0"/>
      <w:pgBorders w:display="firstPage"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32" w:rsidRDefault="00DA1E32" w:rsidP="00D26E67">
      <w:pPr>
        <w:spacing w:after="0" w:line="240" w:lineRule="auto"/>
      </w:pPr>
      <w:r>
        <w:separator/>
      </w:r>
    </w:p>
  </w:endnote>
  <w:endnote w:type="continuationSeparator" w:id="0">
    <w:p w:rsidR="00DA1E32" w:rsidRDefault="00DA1E32" w:rsidP="00D2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32" w:rsidRDefault="00DA1E32" w:rsidP="00D26E67">
      <w:pPr>
        <w:spacing w:after="0" w:line="240" w:lineRule="auto"/>
      </w:pPr>
      <w:r>
        <w:separator/>
      </w:r>
    </w:p>
  </w:footnote>
  <w:footnote w:type="continuationSeparator" w:id="0">
    <w:p w:rsidR="00DA1E32" w:rsidRDefault="00DA1E32" w:rsidP="00D2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137C"/>
    <w:multiLevelType w:val="hybridMultilevel"/>
    <w:tmpl w:val="3CF86736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3938CE"/>
    <w:multiLevelType w:val="hybridMultilevel"/>
    <w:tmpl w:val="742C17C2"/>
    <w:lvl w:ilvl="0" w:tplc="DCD8D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803C2D"/>
    <w:multiLevelType w:val="hybridMultilevel"/>
    <w:tmpl w:val="A72820B2"/>
    <w:lvl w:ilvl="0" w:tplc="A5728BD0">
      <w:start w:val="1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076"/>
    <w:multiLevelType w:val="hybridMultilevel"/>
    <w:tmpl w:val="9848A7C6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8602E4"/>
    <w:multiLevelType w:val="hybridMultilevel"/>
    <w:tmpl w:val="0D96A1E8"/>
    <w:lvl w:ilvl="0" w:tplc="DCD8DFE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F5F75"/>
    <w:multiLevelType w:val="hybridMultilevel"/>
    <w:tmpl w:val="19E0F5F0"/>
    <w:lvl w:ilvl="0" w:tplc="DCD8DF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93D68"/>
    <w:multiLevelType w:val="hybridMultilevel"/>
    <w:tmpl w:val="CB90123C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7" w15:restartNumberingAfterBreak="0">
    <w:nsid w:val="285576C9"/>
    <w:multiLevelType w:val="multilevel"/>
    <w:tmpl w:val="8CC4D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640D0E"/>
    <w:multiLevelType w:val="hybridMultilevel"/>
    <w:tmpl w:val="1D245106"/>
    <w:lvl w:ilvl="0" w:tplc="C69AA71C">
      <w:start w:val="4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038E"/>
    <w:multiLevelType w:val="multilevel"/>
    <w:tmpl w:val="0872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518E9"/>
    <w:multiLevelType w:val="multilevel"/>
    <w:tmpl w:val="FD08B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C3972"/>
    <w:multiLevelType w:val="multilevel"/>
    <w:tmpl w:val="05DE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D1414"/>
    <w:multiLevelType w:val="hybridMultilevel"/>
    <w:tmpl w:val="6236475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EA4F26"/>
    <w:multiLevelType w:val="hybridMultilevel"/>
    <w:tmpl w:val="7B725E20"/>
    <w:lvl w:ilvl="0" w:tplc="DCD8DFE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77E75CB"/>
    <w:multiLevelType w:val="multilevel"/>
    <w:tmpl w:val="693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47C57"/>
    <w:multiLevelType w:val="multilevel"/>
    <w:tmpl w:val="BD14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175A93"/>
    <w:multiLevelType w:val="hybridMultilevel"/>
    <w:tmpl w:val="8528C35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A018E0"/>
    <w:multiLevelType w:val="hybridMultilevel"/>
    <w:tmpl w:val="EC6EFEB6"/>
    <w:lvl w:ilvl="0" w:tplc="C450ABB4">
      <w:start w:val="2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A3DD5"/>
    <w:multiLevelType w:val="multilevel"/>
    <w:tmpl w:val="B91E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E60E88"/>
    <w:multiLevelType w:val="hybridMultilevel"/>
    <w:tmpl w:val="4836D790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471AA3"/>
    <w:multiLevelType w:val="hybridMultilevel"/>
    <w:tmpl w:val="299A4144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12C8A"/>
    <w:multiLevelType w:val="hybridMultilevel"/>
    <w:tmpl w:val="C98A27C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A657C"/>
    <w:multiLevelType w:val="multilevel"/>
    <w:tmpl w:val="2AFC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F870CC"/>
    <w:multiLevelType w:val="multilevel"/>
    <w:tmpl w:val="3CF6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811BE0"/>
    <w:multiLevelType w:val="hybridMultilevel"/>
    <w:tmpl w:val="24F2DC8C"/>
    <w:lvl w:ilvl="0" w:tplc="AA0E862C">
      <w:start w:val="3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4595"/>
    <w:multiLevelType w:val="hybridMultilevel"/>
    <w:tmpl w:val="2FFA02B2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C9764E"/>
    <w:multiLevelType w:val="multilevel"/>
    <w:tmpl w:val="D6D8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F7FF0"/>
    <w:multiLevelType w:val="hybridMultilevel"/>
    <w:tmpl w:val="FBC8F52C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5EF6"/>
    <w:multiLevelType w:val="hybridMultilevel"/>
    <w:tmpl w:val="EFAE93E0"/>
    <w:lvl w:ilvl="0" w:tplc="DCD8DFE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6A7267E"/>
    <w:multiLevelType w:val="multilevel"/>
    <w:tmpl w:val="BE58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34205D"/>
    <w:multiLevelType w:val="multilevel"/>
    <w:tmpl w:val="A416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34AFF"/>
    <w:multiLevelType w:val="hybridMultilevel"/>
    <w:tmpl w:val="28E066F6"/>
    <w:lvl w:ilvl="0" w:tplc="4950ECA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A6D0211"/>
    <w:multiLevelType w:val="hybridMultilevel"/>
    <w:tmpl w:val="8E8C1C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F4DED"/>
    <w:multiLevelType w:val="hybridMultilevel"/>
    <w:tmpl w:val="92E4B730"/>
    <w:lvl w:ilvl="0" w:tplc="4AF04142">
      <w:start w:val="5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22062"/>
    <w:multiLevelType w:val="hybridMultilevel"/>
    <w:tmpl w:val="0F28B1FA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3062B"/>
    <w:multiLevelType w:val="hybridMultilevel"/>
    <w:tmpl w:val="88D0379E"/>
    <w:lvl w:ilvl="0" w:tplc="DCD8DFE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9"/>
  </w:num>
  <w:num w:numId="7">
    <w:abstractNumId w:val="2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0"/>
  </w:num>
  <w:num w:numId="17">
    <w:abstractNumId w:val="3"/>
  </w:num>
  <w:num w:numId="1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9"/>
  </w:num>
  <w:num w:numId="25">
    <w:abstractNumId w:val="9"/>
  </w:num>
  <w:num w:numId="26">
    <w:abstractNumId w:val="22"/>
  </w:num>
  <w:num w:numId="27">
    <w:abstractNumId w:val="30"/>
  </w:num>
  <w:num w:numId="28">
    <w:abstractNumId w:val="18"/>
  </w:num>
  <w:num w:numId="29">
    <w:abstractNumId w:val="26"/>
  </w:num>
  <w:num w:numId="30">
    <w:abstractNumId w:val="2"/>
  </w:num>
  <w:num w:numId="31">
    <w:abstractNumId w:val="16"/>
  </w:num>
  <w:num w:numId="32">
    <w:abstractNumId w:val="12"/>
  </w:num>
  <w:num w:numId="33">
    <w:abstractNumId w:val="23"/>
  </w:num>
  <w:num w:numId="34">
    <w:abstractNumId w:val="15"/>
  </w:num>
  <w:num w:numId="35">
    <w:abstractNumId w:val="11"/>
  </w:num>
  <w:num w:numId="36">
    <w:abstractNumId w:val="14"/>
  </w:num>
  <w:num w:numId="37">
    <w:abstractNumId w:val="21"/>
  </w:num>
  <w:num w:numId="38">
    <w:abstractNumId w:val="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47"/>
    <w:rsid w:val="00003C0B"/>
    <w:rsid w:val="00005252"/>
    <w:rsid w:val="00016FF7"/>
    <w:rsid w:val="000260C9"/>
    <w:rsid w:val="000305A6"/>
    <w:rsid w:val="00065E62"/>
    <w:rsid w:val="00093994"/>
    <w:rsid w:val="000C530D"/>
    <w:rsid w:val="000D6E9A"/>
    <w:rsid w:val="00110F50"/>
    <w:rsid w:val="00122FB0"/>
    <w:rsid w:val="00125F37"/>
    <w:rsid w:val="0013232D"/>
    <w:rsid w:val="00171AE3"/>
    <w:rsid w:val="001775E5"/>
    <w:rsid w:val="001C2472"/>
    <w:rsid w:val="001D1A59"/>
    <w:rsid w:val="001E0E40"/>
    <w:rsid w:val="001F52C7"/>
    <w:rsid w:val="0020252E"/>
    <w:rsid w:val="0022788D"/>
    <w:rsid w:val="00254E66"/>
    <w:rsid w:val="002750BB"/>
    <w:rsid w:val="002873C4"/>
    <w:rsid w:val="002C2D22"/>
    <w:rsid w:val="002D6086"/>
    <w:rsid w:val="002E1F4A"/>
    <w:rsid w:val="002F210A"/>
    <w:rsid w:val="003031C4"/>
    <w:rsid w:val="00333464"/>
    <w:rsid w:val="00345B86"/>
    <w:rsid w:val="003505D4"/>
    <w:rsid w:val="00390E99"/>
    <w:rsid w:val="00392665"/>
    <w:rsid w:val="003C00A4"/>
    <w:rsid w:val="003C7DB0"/>
    <w:rsid w:val="003E323D"/>
    <w:rsid w:val="003F7971"/>
    <w:rsid w:val="0042510F"/>
    <w:rsid w:val="004667F5"/>
    <w:rsid w:val="004B2B72"/>
    <w:rsid w:val="004D422B"/>
    <w:rsid w:val="004E545B"/>
    <w:rsid w:val="00526270"/>
    <w:rsid w:val="005327A7"/>
    <w:rsid w:val="0056785D"/>
    <w:rsid w:val="00591597"/>
    <w:rsid w:val="005C1A26"/>
    <w:rsid w:val="005F1A3D"/>
    <w:rsid w:val="00606ABA"/>
    <w:rsid w:val="00612BAD"/>
    <w:rsid w:val="00616C82"/>
    <w:rsid w:val="00622DC9"/>
    <w:rsid w:val="00635583"/>
    <w:rsid w:val="00636EDD"/>
    <w:rsid w:val="006535ED"/>
    <w:rsid w:val="00694D93"/>
    <w:rsid w:val="00697C35"/>
    <w:rsid w:val="006B1C47"/>
    <w:rsid w:val="006D26AF"/>
    <w:rsid w:val="00710840"/>
    <w:rsid w:val="0076507E"/>
    <w:rsid w:val="00772CF8"/>
    <w:rsid w:val="00812D30"/>
    <w:rsid w:val="00816C25"/>
    <w:rsid w:val="0084003C"/>
    <w:rsid w:val="00841E1F"/>
    <w:rsid w:val="00881647"/>
    <w:rsid w:val="0088714D"/>
    <w:rsid w:val="008B5A6B"/>
    <w:rsid w:val="00962908"/>
    <w:rsid w:val="00986825"/>
    <w:rsid w:val="009F778F"/>
    <w:rsid w:val="00A32B62"/>
    <w:rsid w:val="00A43B0E"/>
    <w:rsid w:val="00A57EC1"/>
    <w:rsid w:val="00A6646B"/>
    <w:rsid w:val="00A813A4"/>
    <w:rsid w:val="00AA5EAC"/>
    <w:rsid w:val="00B01F9E"/>
    <w:rsid w:val="00B04919"/>
    <w:rsid w:val="00BE7537"/>
    <w:rsid w:val="00C8648B"/>
    <w:rsid w:val="00C91CA3"/>
    <w:rsid w:val="00CA20E9"/>
    <w:rsid w:val="00CB240C"/>
    <w:rsid w:val="00D14F93"/>
    <w:rsid w:val="00D26E67"/>
    <w:rsid w:val="00D635E4"/>
    <w:rsid w:val="00D720C9"/>
    <w:rsid w:val="00D81CD7"/>
    <w:rsid w:val="00DA1E32"/>
    <w:rsid w:val="00DB57B0"/>
    <w:rsid w:val="00DD1DBF"/>
    <w:rsid w:val="00DE7D3A"/>
    <w:rsid w:val="00E35313"/>
    <w:rsid w:val="00E546C6"/>
    <w:rsid w:val="00EA0D6C"/>
    <w:rsid w:val="00EB11FA"/>
    <w:rsid w:val="00EC7EEF"/>
    <w:rsid w:val="00EE27E4"/>
    <w:rsid w:val="00EF4FF5"/>
    <w:rsid w:val="00F065C7"/>
    <w:rsid w:val="00F2291A"/>
    <w:rsid w:val="00F35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1AD7C-3F05-40F0-8312-AC291A0D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E6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816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4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8164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881647"/>
  </w:style>
  <w:style w:type="paragraph" w:styleId="HTML">
    <w:name w:val="HTML Preformatted"/>
    <w:basedOn w:val="a"/>
    <w:link w:val="HTML0"/>
    <w:uiPriority w:val="99"/>
    <w:semiHidden/>
    <w:unhideWhenUsed/>
    <w:rsid w:val="00EE2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27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Hyperlink"/>
    <w:basedOn w:val="a0"/>
    <w:uiPriority w:val="99"/>
    <w:semiHidden/>
    <w:unhideWhenUsed/>
    <w:rsid w:val="00EE27E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240C"/>
    <w:pPr>
      <w:ind w:left="720"/>
      <w:contextualSpacing/>
    </w:pPr>
  </w:style>
  <w:style w:type="paragraph" w:customStyle="1" w:styleId="rvps2">
    <w:name w:val="rvps2"/>
    <w:basedOn w:val="a"/>
    <w:rsid w:val="00D2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semiHidden/>
    <w:unhideWhenUsed/>
    <w:rsid w:val="00D26E67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D26E67"/>
    <w:rPr>
      <w:rFonts w:ascii="Calibri" w:eastAsia="Calibri" w:hAnsi="Calibri" w:cs="Times New Roman"/>
      <w:sz w:val="24"/>
      <w:szCs w:val="24"/>
      <w:lang w:val="en-US"/>
    </w:rPr>
  </w:style>
  <w:style w:type="character" w:styleId="a8">
    <w:name w:val="footnote reference"/>
    <w:uiPriority w:val="99"/>
    <w:semiHidden/>
    <w:unhideWhenUsed/>
    <w:rsid w:val="00D26E67"/>
    <w:rPr>
      <w:rFonts w:ascii="Times New Roman" w:hAnsi="Times New Roman" w:cs="Times New Roman" w:hint="default"/>
      <w:vertAlign w:val="superscript"/>
    </w:rPr>
  </w:style>
  <w:style w:type="character" w:customStyle="1" w:styleId="a9">
    <w:name w:val="Основной текст_"/>
    <w:basedOn w:val="a0"/>
    <w:link w:val="2"/>
    <w:locked/>
    <w:rsid w:val="00694D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694D93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ой текст + Полужирный"/>
    <w:basedOn w:val="a0"/>
    <w:rsid w:val="00694D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paragraph" w:customStyle="1" w:styleId="ab">
    <w:name w:val="Нормальний текст"/>
    <w:basedOn w:val="a"/>
    <w:rsid w:val="00F3538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c">
    <w:name w:val="Normal (Web)"/>
    <w:basedOn w:val="a"/>
    <w:uiPriority w:val="99"/>
    <w:unhideWhenUsed/>
    <w:rsid w:val="00171AE3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79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77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2CF8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650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7814-E230-4460-B9E0-BD573BC5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60454</Words>
  <Characters>34460</Characters>
  <Application>Microsoft Office Word</Application>
  <DocSecurity>0</DocSecurity>
  <Lines>287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упник</dc:creator>
  <cp:lastModifiedBy>Світана Назарук</cp:lastModifiedBy>
  <cp:revision>31</cp:revision>
  <cp:lastPrinted>2018-08-28T09:52:00Z</cp:lastPrinted>
  <dcterms:created xsi:type="dcterms:W3CDTF">2018-08-23T09:17:00Z</dcterms:created>
  <dcterms:modified xsi:type="dcterms:W3CDTF">2018-08-29T13:27:00Z</dcterms:modified>
</cp:coreProperties>
</file>